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9EE" w:rsidRPr="00E10C66" w:rsidRDefault="002D49EE" w:rsidP="00E10C66">
      <w:pPr>
        <w:jc w:val="center"/>
        <w:rPr>
          <w:b/>
          <w:noProof/>
        </w:rPr>
      </w:pPr>
    </w:p>
    <w:p w:rsidR="00B245F9" w:rsidRPr="00E10C66" w:rsidRDefault="00B245F9" w:rsidP="00E10C66">
      <w:pPr>
        <w:jc w:val="center"/>
        <w:rPr>
          <w:b/>
          <w:noProof/>
        </w:rPr>
      </w:pPr>
    </w:p>
    <w:p w:rsidR="00B245F9" w:rsidRPr="00E10C66" w:rsidRDefault="00B245F9" w:rsidP="00E10C66">
      <w:pPr>
        <w:jc w:val="center"/>
        <w:rPr>
          <w:b/>
          <w:noProof/>
        </w:rPr>
      </w:pPr>
    </w:p>
    <w:p w:rsidR="00B245F9" w:rsidRPr="00E10C66" w:rsidRDefault="00B245F9" w:rsidP="00E10C66">
      <w:pPr>
        <w:jc w:val="center"/>
        <w:rPr>
          <w:b/>
          <w:noProof/>
        </w:rPr>
      </w:pPr>
    </w:p>
    <w:p w:rsidR="00813ADA" w:rsidRPr="00E10C66" w:rsidRDefault="00813ADA" w:rsidP="00E10C66">
      <w:pPr>
        <w:jc w:val="center"/>
        <w:rPr>
          <w:b/>
          <w:noProof/>
        </w:rPr>
      </w:pPr>
    </w:p>
    <w:p w:rsidR="00813ADA" w:rsidRPr="00E10C66" w:rsidRDefault="00813ADA" w:rsidP="00E10C66">
      <w:pPr>
        <w:jc w:val="center"/>
        <w:rPr>
          <w:b/>
          <w:noProof/>
        </w:rPr>
      </w:pPr>
    </w:p>
    <w:p w:rsidR="00813ADA" w:rsidRPr="00E10C66" w:rsidRDefault="00813ADA" w:rsidP="00E10C66">
      <w:pPr>
        <w:jc w:val="center"/>
        <w:rPr>
          <w:b/>
          <w:noProof/>
        </w:rPr>
      </w:pPr>
    </w:p>
    <w:p w:rsidR="00813ADA" w:rsidRPr="00E10C66" w:rsidRDefault="00813ADA" w:rsidP="00E10C66">
      <w:pPr>
        <w:jc w:val="center"/>
        <w:rPr>
          <w:b/>
          <w:noProof/>
        </w:rPr>
      </w:pPr>
    </w:p>
    <w:p w:rsidR="00813ADA" w:rsidRPr="00E10C66" w:rsidRDefault="00813ADA" w:rsidP="00E10C66">
      <w:pPr>
        <w:jc w:val="center"/>
        <w:rPr>
          <w:b/>
          <w:noProof/>
        </w:rPr>
      </w:pPr>
    </w:p>
    <w:p w:rsidR="00B245F9" w:rsidRPr="00E10C66" w:rsidRDefault="00B245F9" w:rsidP="00E10C66">
      <w:pPr>
        <w:jc w:val="center"/>
        <w:rPr>
          <w:b/>
          <w:noProof/>
        </w:rPr>
      </w:pPr>
    </w:p>
    <w:p w:rsidR="00B245F9" w:rsidRPr="00E10C66" w:rsidRDefault="00B245F9" w:rsidP="00E10C66">
      <w:pPr>
        <w:jc w:val="center"/>
        <w:rPr>
          <w:b/>
        </w:rPr>
      </w:pPr>
    </w:p>
    <w:p w:rsidR="002D49EE" w:rsidRPr="00E10C66" w:rsidRDefault="002D49EE" w:rsidP="00E10C66">
      <w:pPr>
        <w:jc w:val="center"/>
        <w:rPr>
          <w:b/>
        </w:rPr>
      </w:pPr>
    </w:p>
    <w:p w:rsidR="002D49EE" w:rsidRPr="00E10C66" w:rsidRDefault="002D49EE" w:rsidP="00E10C66">
      <w:pPr>
        <w:jc w:val="center"/>
        <w:rPr>
          <w:b/>
        </w:rPr>
      </w:pPr>
    </w:p>
    <w:p w:rsidR="00A12EF1" w:rsidRPr="00E10C66" w:rsidRDefault="00A12EF1" w:rsidP="00E10C66">
      <w:pPr>
        <w:jc w:val="center"/>
        <w:rPr>
          <w:b/>
        </w:rPr>
      </w:pPr>
    </w:p>
    <w:p w:rsidR="00A12EF1" w:rsidRPr="00E10C66" w:rsidRDefault="00A12EF1" w:rsidP="00E10C66">
      <w:pPr>
        <w:jc w:val="center"/>
        <w:rPr>
          <w:b/>
        </w:rPr>
      </w:pPr>
    </w:p>
    <w:p w:rsidR="002D49EE" w:rsidRPr="00E10C66" w:rsidRDefault="00920E57" w:rsidP="00E10C66">
      <w:pPr>
        <w:jc w:val="center"/>
        <w:rPr>
          <w:b/>
          <w:sz w:val="24"/>
          <w:szCs w:val="24"/>
        </w:rPr>
      </w:pPr>
      <w:r w:rsidRPr="00E10C66">
        <w:rPr>
          <w:b/>
          <w:sz w:val="24"/>
          <w:szCs w:val="24"/>
        </w:rPr>
        <w:t xml:space="preserve">Game </w:t>
      </w:r>
      <w:r w:rsidR="002D49EE" w:rsidRPr="00E10C66">
        <w:rPr>
          <w:b/>
          <w:sz w:val="24"/>
          <w:szCs w:val="24"/>
        </w:rPr>
        <w:t>Design Document for:</w:t>
      </w:r>
    </w:p>
    <w:p w:rsidR="002D49EE" w:rsidRPr="00E10C66" w:rsidRDefault="002D49EE" w:rsidP="00E10C66">
      <w:pPr>
        <w:jc w:val="center"/>
        <w:rPr>
          <w:b/>
        </w:rPr>
      </w:pPr>
    </w:p>
    <w:p w:rsidR="002D49EE" w:rsidRPr="00FF3464" w:rsidRDefault="00274B09" w:rsidP="00E10C66">
      <w:pPr>
        <w:jc w:val="center"/>
        <w:rPr>
          <w:b/>
          <w:color w:val="FF0000"/>
          <w:sz w:val="120"/>
          <w:szCs w:val="120"/>
        </w:rPr>
      </w:pPr>
      <w:r w:rsidRPr="00FF3464">
        <w:rPr>
          <w:b/>
          <w:color w:val="FF0000"/>
          <w:sz w:val="120"/>
          <w:szCs w:val="120"/>
        </w:rPr>
        <w:t>Little Cowboys</w:t>
      </w:r>
    </w:p>
    <w:p w:rsidR="002D49EE" w:rsidRPr="00E10C66" w:rsidRDefault="002D49EE" w:rsidP="00E10C66">
      <w:pPr>
        <w:jc w:val="center"/>
        <w:rPr>
          <w:b/>
        </w:rPr>
      </w:pPr>
    </w:p>
    <w:p w:rsidR="002D49EE" w:rsidRPr="00E10C66" w:rsidRDefault="00B126BB" w:rsidP="00E10C66">
      <w:pPr>
        <w:jc w:val="center"/>
        <w:rPr>
          <w:b/>
          <w:sz w:val="24"/>
          <w:szCs w:val="24"/>
        </w:rPr>
      </w:pPr>
      <w:r w:rsidRPr="00E10C66">
        <w:rPr>
          <w:b/>
          <w:sz w:val="24"/>
          <w:szCs w:val="24"/>
        </w:rPr>
        <w:t xml:space="preserve">Multiplayer </w:t>
      </w:r>
      <w:r w:rsidR="00274B09" w:rsidRPr="00E10C66">
        <w:rPr>
          <w:b/>
          <w:sz w:val="24"/>
          <w:szCs w:val="24"/>
        </w:rPr>
        <w:t>Mobile Game</w:t>
      </w:r>
    </w:p>
    <w:p w:rsidR="002D49EE" w:rsidRPr="00E10C66" w:rsidRDefault="002D49EE" w:rsidP="00E10C66">
      <w:pPr>
        <w:jc w:val="center"/>
        <w:rPr>
          <w:b/>
        </w:rPr>
      </w:pPr>
    </w:p>
    <w:p w:rsidR="002D49EE" w:rsidRPr="00E10C66" w:rsidRDefault="002D49EE" w:rsidP="00E10C66">
      <w:pPr>
        <w:jc w:val="center"/>
        <w:rPr>
          <w:b/>
        </w:rPr>
      </w:pPr>
    </w:p>
    <w:p w:rsidR="002D49EE" w:rsidRPr="00E10C66" w:rsidRDefault="002D49EE" w:rsidP="00E10C66">
      <w:pPr>
        <w:jc w:val="center"/>
        <w:rPr>
          <w:b/>
        </w:rPr>
      </w:pPr>
    </w:p>
    <w:p w:rsidR="002D49EE" w:rsidRPr="00E10C66" w:rsidRDefault="002D49EE" w:rsidP="00E10C66">
      <w:pPr>
        <w:jc w:val="center"/>
        <w:rPr>
          <w:b/>
        </w:rPr>
      </w:pPr>
    </w:p>
    <w:p w:rsidR="002D49EE" w:rsidRPr="00E10C66" w:rsidRDefault="002D49EE" w:rsidP="00E10C66">
      <w:pPr>
        <w:jc w:val="center"/>
        <w:rPr>
          <w:b/>
        </w:rPr>
      </w:pPr>
    </w:p>
    <w:p w:rsidR="00A12EF1" w:rsidRPr="00E10C66" w:rsidRDefault="00A12EF1" w:rsidP="00E10C66">
      <w:pPr>
        <w:jc w:val="center"/>
        <w:rPr>
          <w:b/>
        </w:rPr>
      </w:pPr>
    </w:p>
    <w:p w:rsidR="00A12EF1" w:rsidRPr="00E10C66" w:rsidRDefault="00A12EF1" w:rsidP="00E10C66">
      <w:pPr>
        <w:jc w:val="center"/>
        <w:rPr>
          <w:b/>
        </w:rPr>
      </w:pPr>
    </w:p>
    <w:p w:rsidR="00A12EF1" w:rsidRPr="00E10C66" w:rsidRDefault="00A12EF1" w:rsidP="00E10C66">
      <w:pPr>
        <w:jc w:val="center"/>
        <w:rPr>
          <w:b/>
        </w:rPr>
      </w:pPr>
    </w:p>
    <w:p w:rsidR="00A12EF1" w:rsidRPr="00E10C66" w:rsidRDefault="00A12EF1" w:rsidP="00E10C66">
      <w:pPr>
        <w:jc w:val="center"/>
        <w:rPr>
          <w:b/>
        </w:rPr>
      </w:pPr>
    </w:p>
    <w:p w:rsidR="00A12EF1" w:rsidRPr="00E10C66" w:rsidRDefault="00A12EF1" w:rsidP="00E10C66">
      <w:pPr>
        <w:jc w:val="center"/>
        <w:rPr>
          <w:b/>
        </w:rPr>
      </w:pPr>
    </w:p>
    <w:p w:rsidR="00A12EF1" w:rsidRPr="00E10C66" w:rsidRDefault="00A12EF1" w:rsidP="00E10C66">
      <w:pPr>
        <w:jc w:val="center"/>
        <w:rPr>
          <w:b/>
        </w:rPr>
      </w:pPr>
    </w:p>
    <w:p w:rsidR="00A12EF1" w:rsidRPr="00E10C66" w:rsidRDefault="00A12EF1" w:rsidP="00E10C66">
      <w:pPr>
        <w:jc w:val="center"/>
        <w:rPr>
          <w:b/>
        </w:rPr>
      </w:pPr>
    </w:p>
    <w:p w:rsidR="00A12EF1" w:rsidRPr="00E10C66" w:rsidRDefault="00A12EF1" w:rsidP="00E10C66">
      <w:pPr>
        <w:jc w:val="center"/>
        <w:rPr>
          <w:b/>
        </w:rPr>
      </w:pPr>
    </w:p>
    <w:p w:rsidR="00A12EF1" w:rsidRPr="00E10C66" w:rsidRDefault="00A12EF1" w:rsidP="00E10C66">
      <w:pPr>
        <w:jc w:val="center"/>
        <w:rPr>
          <w:b/>
        </w:rPr>
      </w:pPr>
    </w:p>
    <w:p w:rsidR="002D49EE" w:rsidRPr="00E10C66" w:rsidRDefault="002D49EE" w:rsidP="00E10C66">
      <w:pPr>
        <w:jc w:val="center"/>
        <w:rPr>
          <w:b/>
        </w:rPr>
      </w:pPr>
    </w:p>
    <w:p w:rsidR="002D49EE" w:rsidRPr="00E10C66" w:rsidRDefault="002D49EE" w:rsidP="00E10C66">
      <w:pPr>
        <w:jc w:val="center"/>
        <w:rPr>
          <w:b/>
        </w:rPr>
      </w:pPr>
    </w:p>
    <w:p w:rsidR="002D49EE" w:rsidRPr="00E10C66" w:rsidRDefault="002D49EE" w:rsidP="00E10C66">
      <w:pPr>
        <w:jc w:val="center"/>
        <w:rPr>
          <w:b/>
        </w:rPr>
      </w:pPr>
      <w:bookmarkStart w:id="0" w:name="_Toc426902188"/>
      <w:r w:rsidRPr="00E10C66">
        <w:rPr>
          <w:b/>
        </w:rPr>
        <w:t>All work Copyright ©</w:t>
      </w:r>
      <w:r w:rsidR="00B245F9" w:rsidRPr="00E10C66">
        <w:rPr>
          <w:b/>
        </w:rPr>
        <w:t>201</w:t>
      </w:r>
      <w:r w:rsidR="00274B09" w:rsidRPr="00E10C66">
        <w:rPr>
          <w:b/>
        </w:rPr>
        <w:t>9</w:t>
      </w:r>
      <w:r w:rsidRPr="00E10C66">
        <w:rPr>
          <w:b/>
        </w:rPr>
        <w:t xml:space="preserve"> </w:t>
      </w:r>
      <w:bookmarkEnd w:id="0"/>
      <w:r w:rsidR="00B245F9" w:rsidRPr="00E10C66">
        <w:rPr>
          <w:b/>
        </w:rPr>
        <w:t>Luis P. Melgar</w:t>
      </w:r>
    </w:p>
    <w:p w:rsidR="002D49EE" w:rsidRPr="00E10C66" w:rsidRDefault="002D49EE" w:rsidP="00E10C66">
      <w:pPr>
        <w:jc w:val="center"/>
        <w:rPr>
          <w:b/>
        </w:rPr>
      </w:pPr>
    </w:p>
    <w:p w:rsidR="002D49EE" w:rsidRPr="00E10C66" w:rsidRDefault="002D49EE" w:rsidP="00E10C66">
      <w:pPr>
        <w:jc w:val="center"/>
        <w:rPr>
          <w:b/>
        </w:rPr>
      </w:pPr>
      <w:bookmarkStart w:id="1" w:name="_Toc425778997"/>
      <w:bookmarkStart w:id="2" w:name="_Toc426902189"/>
      <w:r w:rsidRPr="00E10C66">
        <w:rPr>
          <w:b/>
        </w:rPr>
        <w:t xml:space="preserve">Written by </w:t>
      </w:r>
      <w:bookmarkEnd w:id="1"/>
      <w:bookmarkEnd w:id="2"/>
      <w:r w:rsidR="007478D3" w:rsidRPr="00E10C66">
        <w:rPr>
          <w:b/>
        </w:rPr>
        <w:t>Luis P. Melgar</w:t>
      </w:r>
    </w:p>
    <w:p w:rsidR="002D49EE" w:rsidRPr="00E10C66" w:rsidRDefault="002D49EE" w:rsidP="00E10C66">
      <w:pPr>
        <w:jc w:val="center"/>
        <w:rPr>
          <w:b/>
        </w:rPr>
      </w:pPr>
    </w:p>
    <w:p w:rsidR="002D49EE" w:rsidRPr="00E10C66" w:rsidRDefault="002D49EE" w:rsidP="00E10C66">
      <w:pPr>
        <w:jc w:val="center"/>
        <w:rPr>
          <w:b/>
        </w:rPr>
      </w:pPr>
      <w:r w:rsidRPr="00E10C66">
        <w:rPr>
          <w:b/>
        </w:rPr>
        <w:t xml:space="preserve">Version # </w:t>
      </w:r>
      <w:r w:rsidR="00B245F9" w:rsidRPr="00E10C66">
        <w:rPr>
          <w:b/>
        </w:rPr>
        <w:t>1</w:t>
      </w:r>
      <w:r w:rsidRPr="00E10C66">
        <w:rPr>
          <w:b/>
        </w:rPr>
        <w:t>.00</w:t>
      </w:r>
    </w:p>
    <w:p w:rsidR="002D49EE" w:rsidRPr="00E10C66" w:rsidRDefault="002D49EE" w:rsidP="00E10C66">
      <w:pPr>
        <w:jc w:val="center"/>
        <w:rPr>
          <w:b/>
        </w:rPr>
      </w:pPr>
    </w:p>
    <w:p w:rsidR="002D49EE" w:rsidRPr="00813ADA" w:rsidRDefault="00F34978" w:rsidP="00E10C66">
      <w:pPr>
        <w:jc w:val="center"/>
        <w:rPr>
          <w:sz w:val="24"/>
          <w:szCs w:val="24"/>
        </w:rPr>
      </w:pPr>
      <w:r w:rsidRPr="00E10C66">
        <w:rPr>
          <w:b/>
        </w:rPr>
        <w:fldChar w:fldCharType="begin"/>
      </w:r>
      <w:r w:rsidR="002D49EE" w:rsidRPr="00E10C66">
        <w:rPr>
          <w:b/>
        </w:rPr>
        <w:instrText xml:space="preserve"> TIME \@ "dddd, MMMM dd, yyyy" </w:instrText>
      </w:r>
      <w:r w:rsidRPr="00E10C66">
        <w:rPr>
          <w:b/>
        </w:rPr>
        <w:fldChar w:fldCharType="separate"/>
      </w:r>
      <w:r w:rsidR="00FF3464">
        <w:rPr>
          <w:b/>
          <w:noProof/>
        </w:rPr>
        <w:t>Monday, February 11, 2019</w:t>
      </w:r>
      <w:r w:rsidRPr="00E10C66">
        <w:rPr>
          <w:b/>
        </w:rPr>
        <w:fldChar w:fldCharType="end"/>
      </w:r>
      <w:r w:rsidR="002D49EE" w:rsidRPr="00813ADA">
        <w:br w:type="page"/>
      </w:r>
      <w:r w:rsidR="002D49EE" w:rsidRPr="00D22119">
        <w:rPr>
          <w:b/>
          <w:sz w:val="32"/>
          <w:szCs w:val="32"/>
        </w:rPr>
        <w:lastRenderedPageBreak/>
        <w:t>Table of Contents</w:t>
      </w:r>
    </w:p>
    <w:p w:rsidR="00662E5A" w:rsidRPr="00813ADA" w:rsidRDefault="00662E5A" w:rsidP="00080A2E">
      <w:bookmarkStart w:id="3" w:name="_Toc426902190"/>
    </w:p>
    <w:p w:rsidR="005F3936" w:rsidRDefault="00F34978">
      <w:pPr>
        <w:pStyle w:val="TOC1"/>
        <w:rPr>
          <w:rFonts w:asciiTheme="minorHAnsi" w:eastAsiaTheme="minorEastAsia" w:hAnsiTheme="minorHAnsi" w:cstheme="minorBidi"/>
          <w:b w:val="0"/>
          <w:caps w:val="0"/>
          <w:noProof/>
          <w:color w:val="auto"/>
        </w:rPr>
      </w:pPr>
      <w:r w:rsidRPr="00F34978">
        <w:rPr>
          <w:b w:val="0"/>
          <w:caps w:val="0"/>
        </w:rPr>
        <w:fldChar w:fldCharType="begin"/>
      </w:r>
      <w:r w:rsidR="005F3936">
        <w:rPr>
          <w:b w:val="0"/>
          <w:caps w:val="0"/>
        </w:rPr>
        <w:instrText xml:space="preserve"> TOC \o "1-3" \h \z \u </w:instrText>
      </w:r>
      <w:r w:rsidRPr="00F34978">
        <w:rPr>
          <w:b w:val="0"/>
          <w:caps w:val="0"/>
        </w:rPr>
        <w:fldChar w:fldCharType="separate"/>
      </w:r>
      <w:hyperlink w:anchor="_Toc359394" w:history="1">
        <w:r w:rsidR="005F3936" w:rsidRPr="006B1EE1">
          <w:rPr>
            <w:rStyle w:val="Hyperlink"/>
            <w:noProof/>
          </w:rPr>
          <w:t>Design History</w:t>
        </w:r>
        <w:r w:rsidR="005F3936">
          <w:rPr>
            <w:noProof/>
            <w:webHidden/>
          </w:rPr>
          <w:tab/>
        </w:r>
        <w:r>
          <w:rPr>
            <w:noProof/>
            <w:webHidden/>
          </w:rPr>
          <w:fldChar w:fldCharType="begin"/>
        </w:r>
        <w:r w:rsidR="005F3936">
          <w:rPr>
            <w:noProof/>
            <w:webHidden/>
          </w:rPr>
          <w:instrText xml:space="preserve"> PAGEREF _Toc359394 \h </w:instrText>
        </w:r>
        <w:r>
          <w:rPr>
            <w:noProof/>
            <w:webHidden/>
          </w:rPr>
        </w:r>
        <w:r>
          <w:rPr>
            <w:noProof/>
            <w:webHidden/>
          </w:rPr>
          <w:fldChar w:fldCharType="separate"/>
        </w:r>
        <w:r w:rsidR="005F3936">
          <w:rPr>
            <w:noProof/>
            <w:webHidden/>
          </w:rPr>
          <w:t>4</w:t>
        </w:r>
        <w:r>
          <w:rPr>
            <w:noProof/>
            <w:webHidden/>
          </w:rPr>
          <w:fldChar w:fldCharType="end"/>
        </w:r>
      </w:hyperlink>
    </w:p>
    <w:p w:rsidR="005F3936" w:rsidRDefault="00F34978">
      <w:pPr>
        <w:pStyle w:val="TOC2"/>
        <w:rPr>
          <w:rFonts w:asciiTheme="minorHAnsi" w:eastAsiaTheme="minorEastAsia" w:hAnsiTheme="minorHAnsi" w:cstheme="minorBidi"/>
          <w:b w:val="0"/>
          <w:smallCaps w:val="0"/>
          <w:noProof/>
          <w:color w:val="auto"/>
          <w:sz w:val="22"/>
        </w:rPr>
      </w:pPr>
      <w:hyperlink w:anchor="_Toc359395" w:history="1">
        <w:r w:rsidR="005F3936" w:rsidRPr="006B1EE1">
          <w:rPr>
            <w:rStyle w:val="Hyperlink"/>
            <w:noProof/>
          </w:rPr>
          <w:t>Version 1.00</w:t>
        </w:r>
        <w:r w:rsidR="005F3936">
          <w:rPr>
            <w:noProof/>
            <w:webHidden/>
          </w:rPr>
          <w:tab/>
        </w:r>
        <w:r>
          <w:rPr>
            <w:noProof/>
            <w:webHidden/>
          </w:rPr>
          <w:fldChar w:fldCharType="begin"/>
        </w:r>
        <w:r w:rsidR="005F3936">
          <w:rPr>
            <w:noProof/>
            <w:webHidden/>
          </w:rPr>
          <w:instrText xml:space="preserve"> PAGEREF _Toc359395 \h </w:instrText>
        </w:r>
        <w:r>
          <w:rPr>
            <w:noProof/>
            <w:webHidden/>
          </w:rPr>
        </w:r>
        <w:r>
          <w:rPr>
            <w:noProof/>
            <w:webHidden/>
          </w:rPr>
          <w:fldChar w:fldCharType="separate"/>
        </w:r>
        <w:r w:rsidR="005F3936">
          <w:rPr>
            <w:noProof/>
            <w:webHidden/>
          </w:rPr>
          <w:t>4</w:t>
        </w:r>
        <w:r>
          <w:rPr>
            <w:noProof/>
            <w:webHidden/>
          </w:rPr>
          <w:fldChar w:fldCharType="end"/>
        </w:r>
      </w:hyperlink>
    </w:p>
    <w:p w:rsidR="005F3936" w:rsidRDefault="00F34978">
      <w:pPr>
        <w:pStyle w:val="TOC1"/>
        <w:rPr>
          <w:rFonts w:asciiTheme="minorHAnsi" w:eastAsiaTheme="minorEastAsia" w:hAnsiTheme="minorHAnsi" w:cstheme="minorBidi"/>
          <w:b w:val="0"/>
          <w:caps w:val="0"/>
          <w:noProof/>
          <w:color w:val="auto"/>
        </w:rPr>
      </w:pPr>
      <w:hyperlink w:anchor="_Toc359396" w:history="1">
        <w:r w:rsidR="005F3936" w:rsidRPr="006B1EE1">
          <w:rPr>
            <w:rStyle w:val="Hyperlink"/>
            <w:noProof/>
          </w:rPr>
          <w:t>Game Overview</w:t>
        </w:r>
        <w:r w:rsidR="005F3936">
          <w:rPr>
            <w:noProof/>
            <w:webHidden/>
          </w:rPr>
          <w:tab/>
        </w:r>
        <w:r>
          <w:rPr>
            <w:noProof/>
            <w:webHidden/>
          </w:rPr>
          <w:fldChar w:fldCharType="begin"/>
        </w:r>
        <w:r w:rsidR="005F3936">
          <w:rPr>
            <w:noProof/>
            <w:webHidden/>
          </w:rPr>
          <w:instrText xml:space="preserve"> PAGEREF _Toc359396 \h </w:instrText>
        </w:r>
        <w:r>
          <w:rPr>
            <w:noProof/>
            <w:webHidden/>
          </w:rPr>
        </w:r>
        <w:r>
          <w:rPr>
            <w:noProof/>
            <w:webHidden/>
          </w:rPr>
          <w:fldChar w:fldCharType="separate"/>
        </w:r>
        <w:r w:rsidR="005F3936">
          <w:rPr>
            <w:noProof/>
            <w:webHidden/>
          </w:rPr>
          <w:t>4</w:t>
        </w:r>
        <w:r>
          <w:rPr>
            <w:noProof/>
            <w:webHidden/>
          </w:rPr>
          <w:fldChar w:fldCharType="end"/>
        </w:r>
      </w:hyperlink>
    </w:p>
    <w:p w:rsidR="005F3936" w:rsidRDefault="00F34978">
      <w:pPr>
        <w:pStyle w:val="TOC2"/>
        <w:rPr>
          <w:rFonts w:asciiTheme="minorHAnsi" w:eastAsiaTheme="minorEastAsia" w:hAnsiTheme="minorHAnsi" w:cstheme="minorBidi"/>
          <w:b w:val="0"/>
          <w:smallCaps w:val="0"/>
          <w:noProof/>
          <w:color w:val="auto"/>
          <w:sz w:val="22"/>
        </w:rPr>
      </w:pPr>
      <w:hyperlink w:anchor="_Toc359397" w:history="1">
        <w:r w:rsidR="005F3936" w:rsidRPr="006B1EE1">
          <w:rPr>
            <w:rStyle w:val="Hyperlink"/>
            <w:noProof/>
          </w:rPr>
          <w:t>High Concept</w:t>
        </w:r>
        <w:r w:rsidR="005F3936">
          <w:rPr>
            <w:noProof/>
            <w:webHidden/>
          </w:rPr>
          <w:tab/>
        </w:r>
        <w:r>
          <w:rPr>
            <w:noProof/>
            <w:webHidden/>
          </w:rPr>
          <w:fldChar w:fldCharType="begin"/>
        </w:r>
        <w:r w:rsidR="005F3936">
          <w:rPr>
            <w:noProof/>
            <w:webHidden/>
          </w:rPr>
          <w:instrText xml:space="preserve"> PAGEREF _Toc359397 \h </w:instrText>
        </w:r>
        <w:r>
          <w:rPr>
            <w:noProof/>
            <w:webHidden/>
          </w:rPr>
        </w:r>
        <w:r>
          <w:rPr>
            <w:noProof/>
            <w:webHidden/>
          </w:rPr>
          <w:fldChar w:fldCharType="separate"/>
        </w:r>
        <w:r w:rsidR="005F3936">
          <w:rPr>
            <w:noProof/>
            <w:webHidden/>
          </w:rPr>
          <w:t>5</w:t>
        </w:r>
        <w:r>
          <w:rPr>
            <w:noProof/>
            <w:webHidden/>
          </w:rPr>
          <w:fldChar w:fldCharType="end"/>
        </w:r>
      </w:hyperlink>
    </w:p>
    <w:p w:rsidR="005F3936" w:rsidRDefault="00F34978">
      <w:pPr>
        <w:pStyle w:val="TOC2"/>
        <w:rPr>
          <w:rFonts w:asciiTheme="minorHAnsi" w:eastAsiaTheme="minorEastAsia" w:hAnsiTheme="minorHAnsi" w:cstheme="minorBidi"/>
          <w:b w:val="0"/>
          <w:smallCaps w:val="0"/>
          <w:noProof/>
          <w:color w:val="auto"/>
          <w:sz w:val="22"/>
        </w:rPr>
      </w:pPr>
      <w:hyperlink w:anchor="_Toc359398" w:history="1">
        <w:r w:rsidR="005F3936" w:rsidRPr="006B1EE1">
          <w:rPr>
            <w:rStyle w:val="Hyperlink"/>
            <w:noProof/>
          </w:rPr>
          <w:t>Philosophy</w:t>
        </w:r>
        <w:r w:rsidR="005F3936">
          <w:rPr>
            <w:noProof/>
            <w:webHidden/>
          </w:rPr>
          <w:tab/>
        </w:r>
        <w:r>
          <w:rPr>
            <w:noProof/>
            <w:webHidden/>
          </w:rPr>
          <w:fldChar w:fldCharType="begin"/>
        </w:r>
        <w:r w:rsidR="005F3936">
          <w:rPr>
            <w:noProof/>
            <w:webHidden/>
          </w:rPr>
          <w:instrText xml:space="preserve"> PAGEREF _Toc359398 \h </w:instrText>
        </w:r>
        <w:r>
          <w:rPr>
            <w:noProof/>
            <w:webHidden/>
          </w:rPr>
        </w:r>
        <w:r>
          <w:rPr>
            <w:noProof/>
            <w:webHidden/>
          </w:rPr>
          <w:fldChar w:fldCharType="separate"/>
        </w:r>
        <w:r w:rsidR="005F3936">
          <w:rPr>
            <w:noProof/>
            <w:webHidden/>
          </w:rPr>
          <w:t>5</w:t>
        </w:r>
        <w:r>
          <w:rPr>
            <w:noProof/>
            <w:webHidden/>
          </w:rPr>
          <w:fldChar w:fldCharType="end"/>
        </w:r>
      </w:hyperlink>
    </w:p>
    <w:p w:rsidR="005F3936" w:rsidRDefault="00F34978">
      <w:pPr>
        <w:pStyle w:val="TOC3"/>
        <w:rPr>
          <w:rFonts w:asciiTheme="minorHAnsi" w:eastAsiaTheme="minorEastAsia" w:hAnsiTheme="minorHAnsi" w:cstheme="minorBidi"/>
          <w:i w:val="0"/>
          <w:noProof/>
          <w:color w:val="auto"/>
          <w:sz w:val="22"/>
        </w:rPr>
      </w:pPr>
      <w:hyperlink w:anchor="_Toc359399" w:history="1">
        <w:r w:rsidR="005F3936" w:rsidRPr="006B1EE1">
          <w:rPr>
            <w:rStyle w:val="Hyperlink"/>
            <w:noProof/>
          </w:rPr>
          <w:t>Goal # 1</w:t>
        </w:r>
        <w:r w:rsidR="005F3936">
          <w:rPr>
            <w:noProof/>
            <w:webHidden/>
          </w:rPr>
          <w:tab/>
        </w:r>
        <w:r>
          <w:rPr>
            <w:noProof/>
            <w:webHidden/>
          </w:rPr>
          <w:fldChar w:fldCharType="begin"/>
        </w:r>
        <w:r w:rsidR="005F3936">
          <w:rPr>
            <w:noProof/>
            <w:webHidden/>
          </w:rPr>
          <w:instrText xml:space="preserve"> PAGEREF _Toc359399 \h </w:instrText>
        </w:r>
        <w:r>
          <w:rPr>
            <w:noProof/>
            <w:webHidden/>
          </w:rPr>
        </w:r>
        <w:r>
          <w:rPr>
            <w:noProof/>
            <w:webHidden/>
          </w:rPr>
          <w:fldChar w:fldCharType="separate"/>
        </w:r>
        <w:r w:rsidR="005F3936">
          <w:rPr>
            <w:noProof/>
            <w:webHidden/>
          </w:rPr>
          <w:t>5</w:t>
        </w:r>
        <w:r>
          <w:rPr>
            <w:noProof/>
            <w:webHidden/>
          </w:rPr>
          <w:fldChar w:fldCharType="end"/>
        </w:r>
      </w:hyperlink>
    </w:p>
    <w:p w:rsidR="005F3936" w:rsidRDefault="00F34978">
      <w:pPr>
        <w:pStyle w:val="TOC3"/>
        <w:rPr>
          <w:rFonts w:asciiTheme="minorHAnsi" w:eastAsiaTheme="minorEastAsia" w:hAnsiTheme="minorHAnsi" w:cstheme="minorBidi"/>
          <w:i w:val="0"/>
          <w:noProof/>
          <w:color w:val="auto"/>
          <w:sz w:val="22"/>
        </w:rPr>
      </w:pPr>
      <w:hyperlink w:anchor="_Toc359400" w:history="1">
        <w:r w:rsidR="005F3936" w:rsidRPr="006B1EE1">
          <w:rPr>
            <w:rStyle w:val="Hyperlink"/>
            <w:noProof/>
          </w:rPr>
          <w:t>Goal # 2</w:t>
        </w:r>
        <w:r w:rsidR="005F3936">
          <w:rPr>
            <w:noProof/>
            <w:webHidden/>
          </w:rPr>
          <w:tab/>
        </w:r>
        <w:r>
          <w:rPr>
            <w:noProof/>
            <w:webHidden/>
          </w:rPr>
          <w:fldChar w:fldCharType="begin"/>
        </w:r>
        <w:r w:rsidR="005F3936">
          <w:rPr>
            <w:noProof/>
            <w:webHidden/>
          </w:rPr>
          <w:instrText xml:space="preserve"> PAGEREF _Toc359400 \h </w:instrText>
        </w:r>
        <w:r>
          <w:rPr>
            <w:noProof/>
            <w:webHidden/>
          </w:rPr>
        </w:r>
        <w:r>
          <w:rPr>
            <w:noProof/>
            <w:webHidden/>
          </w:rPr>
          <w:fldChar w:fldCharType="separate"/>
        </w:r>
        <w:r w:rsidR="005F3936">
          <w:rPr>
            <w:noProof/>
            <w:webHidden/>
          </w:rPr>
          <w:t>5</w:t>
        </w:r>
        <w:r>
          <w:rPr>
            <w:noProof/>
            <w:webHidden/>
          </w:rPr>
          <w:fldChar w:fldCharType="end"/>
        </w:r>
      </w:hyperlink>
    </w:p>
    <w:p w:rsidR="005F3936" w:rsidRDefault="00F34978">
      <w:pPr>
        <w:pStyle w:val="TOC3"/>
        <w:rPr>
          <w:rFonts w:asciiTheme="minorHAnsi" w:eastAsiaTheme="minorEastAsia" w:hAnsiTheme="minorHAnsi" w:cstheme="minorBidi"/>
          <w:i w:val="0"/>
          <w:noProof/>
          <w:color w:val="auto"/>
          <w:sz w:val="22"/>
        </w:rPr>
      </w:pPr>
      <w:hyperlink w:anchor="_Toc359401" w:history="1">
        <w:r w:rsidR="005F3936" w:rsidRPr="006B1EE1">
          <w:rPr>
            <w:rStyle w:val="Hyperlink"/>
            <w:noProof/>
          </w:rPr>
          <w:t>Goal # 3</w:t>
        </w:r>
        <w:r w:rsidR="005F3936">
          <w:rPr>
            <w:noProof/>
            <w:webHidden/>
          </w:rPr>
          <w:tab/>
        </w:r>
        <w:r>
          <w:rPr>
            <w:noProof/>
            <w:webHidden/>
          </w:rPr>
          <w:fldChar w:fldCharType="begin"/>
        </w:r>
        <w:r w:rsidR="005F3936">
          <w:rPr>
            <w:noProof/>
            <w:webHidden/>
          </w:rPr>
          <w:instrText xml:space="preserve"> PAGEREF _Toc359401 \h </w:instrText>
        </w:r>
        <w:r>
          <w:rPr>
            <w:noProof/>
            <w:webHidden/>
          </w:rPr>
        </w:r>
        <w:r>
          <w:rPr>
            <w:noProof/>
            <w:webHidden/>
          </w:rPr>
          <w:fldChar w:fldCharType="separate"/>
        </w:r>
        <w:r w:rsidR="005F3936">
          <w:rPr>
            <w:noProof/>
            <w:webHidden/>
          </w:rPr>
          <w:t>5</w:t>
        </w:r>
        <w:r>
          <w:rPr>
            <w:noProof/>
            <w:webHidden/>
          </w:rPr>
          <w:fldChar w:fldCharType="end"/>
        </w:r>
      </w:hyperlink>
    </w:p>
    <w:p w:rsidR="005F3936" w:rsidRDefault="00F34978">
      <w:pPr>
        <w:pStyle w:val="TOC2"/>
        <w:rPr>
          <w:rFonts w:asciiTheme="minorHAnsi" w:eastAsiaTheme="minorEastAsia" w:hAnsiTheme="minorHAnsi" w:cstheme="minorBidi"/>
          <w:b w:val="0"/>
          <w:smallCaps w:val="0"/>
          <w:noProof/>
          <w:color w:val="auto"/>
          <w:sz w:val="22"/>
        </w:rPr>
      </w:pPr>
      <w:hyperlink w:anchor="_Toc359402" w:history="1">
        <w:r w:rsidR="005F3936" w:rsidRPr="006B1EE1">
          <w:rPr>
            <w:rStyle w:val="Hyperlink"/>
            <w:noProof/>
          </w:rPr>
          <w:t>Common Questions</w:t>
        </w:r>
        <w:r w:rsidR="005F3936">
          <w:rPr>
            <w:noProof/>
            <w:webHidden/>
          </w:rPr>
          <w:tab/>
        </w:r>
        <w:r>
          <w:rPr>
            <w:noProof/>
            <w:webHidden/>
          </w:rPr>
          <w:fldChar w:fldCharType="begin"/>
        </w:r>
        <w:r w:rsidR="005F3936">
          <w:rPr>
            <w:noProof/>
            <w:webHidden/>
          </w:rPr>
          <w:instrText xml:space="preserve"> PAGEREF _Toc359402 \h </w:instrText>
        </w:r>
        <w:r>
          <w:rPr>
            <w:noProof/>
            <w:webHidden/>
          </w:rPr>
        </w:r>
        <w:r>
          <w:rPr>
            <w:noProof/>
            <w:webHidden/>
          </w:rPr>
          <w:fldChar w:fldCharType="separate"/>
        </w:r>
        <w:r w:rsidR="005F3936">
          <w:rPr>
            <w:noProof/>
            <w:webHidden/>
          </w:rPr>
          <w:t>5</w:t>
        </w:r>
        <w:r>
          <w:rPr>
            <w:noProof/>
            <w:webHidden/>
          </w:rPr>
          <w:fldChar w:fldCharType="end"/>
        </w:r>
      </w:hyperlink>
    </w:p>
    <w:p w:rsidR="005F3936" w:rsidRDefault="00F34978">
      <w:pPr>
        <w:pStyle w:val="TOC3"/>
        <w:rPr>
          <w:rFonts w:asciiTheme="minorHAnsi" w:eastAsiaTheme="minorEastAsia" w:hAnsiTheme="minorHAnsi" w:cstheme="minorBidi"/>
          <w:i w:val="0"/>
          <w:noProof/>
          <w:color w:val="auto"/>
          <w:sz w:val="22"/>
        </w:rPr>
      </w:pPr>
      <w:hyperlink w:anchor="_Toc359403" w:history="1">
        <w:r w:rsidR="005F3936" w:rsidRPr="006B1EE1">
          <w:rPr>
            <w:rStyle w:val="Hyperlink"/>
            <w:noProof/>
          </w:rPr>
          <w:t>What is the game?</w:t>
        </w:r>
        <w:r w:rsidR="005F3936">
          <w:rPr>
            <w:noProof/>
            <w:webHidden/>
          </w:rPr>
          <w:tab/>
        </w:r>
        <w:r>
          <w:rPr>
            <w:noProof/>
            <w:webHidden/>
          </w:rPr>
          <w:fldChar w:fldCharType="begin"/>
        </w:r>
        <w:r w:rsidR="005F3936">
          <w:rPr>
            <w:noProof/>
            <w:webHidden/>
          </w:rPr>
          <w:instrText xml:space="preserve"> PAGEREF _Toc359403 \h </w:instrText>
        </w:r>
        <w:r>
          <w:rPr>
            <w:noProof/>
            <w:webHidden/>
          </w:rPr>
        </w:r>
        <w:r>
          <w:rPr>
            <w:noProof/>
            <w:webHidden/>
          </w:rPr>
          <w:fldChar w:fldCharType="separate"/>
        </w:r>
        <w:r w:rsidR="005F3936">
          <w:rPr>
            <w:noProof/>
            <w:webHidden/>
          </w:rPr>
          <w:t>5</w:t>
        </w:r>
        <w:r>
          <w:rPr>
            <w:noProof/>
            <w:webHidden/>
          </w:rPr>
          <w:fldChar w:fldCharType="end"/>
        </w:r>
      </w:hyperlink>
    </w:p>
    <w:p w:rsidR="005F3936" w:rsidRDefault="00F34978">
      <w:pPr>
        <w:pStyle w:val="TOC3"/>
        <w:rPr>
          <w:rFonts w:asciiTheme="minorHAnsi" w:eastAsiaTheme="minorEastAsia" w:hAnsiTheme="minorHAnsi" w:cstheme="minorBidi"/>
          <w:i w:val="0"/>
          <w:noProof/>
          <w:color w:val="auto"/>
          <w:sz w:val="22"/>
        </w:rPr>
      </w:pPr>
      <w:hyperlink w:anchor="_Toc359404" w:history="1">
        <w:r w:rsidR="005F3936" w:rsidRPr="006B1EE1">
          <w:rPr>
            <w:rStyle w:val="Hyperlink"/>
            <w:noProof/>
          </w:rPr>
          <w:t>What do I control/ who Am I?</w:t>
        </w:r>
        <w:r w:rsidR="005F3936">
          <w:rPr>
            <w:noProof/>
            <w:webHidden/>
          </w:rPr>
          <w:tab/>
        </w:r>
        <w:r>
          <w:rPr>
            <w:noProof/>
            <w:webHidden/>
          </w:rPr>
          <w:fldChar w:fldCharType="begin"/>
        </w:r>
        <w:r w:rsidR="005F3936">
          <w:rPr>
            <w:noProof/>
            <w:webHidden/>
          </w:rPr>
          <w:instrText xml:space="preserve"> PAGEREF _Toc359404 \h </w:instrText>
        </w:r>
        <w:r>
          <w:rPr>
            <w:noProof/>
            <w:webHidden/>
          </w:rPr>
        </w:r>
        <w:r>
          <w:rPr>
            <w:noProof/>
            <w:webHidden/>
          </w:rPr>
          <w:fldChar w:fldCharType="separate"/>
        </w:r>
        <w:r w:rsidR="005F3936">
          <w:rPr>
            <w:noProof/>
            <w:webHidden/>
          </w:rPr>
          <w:t>5</w:t>
        </w:r>
        <w:r>
          <w:rPr>
            <w:noProof/>
            <w:webHidden/>
          </w:rPr>
          <w:fldChar w:fldCharType="end"/>
        </w:r>
      </w:hyperlink>
    </w:p>
    <w:p w:rsidR="005F3936" w:rsidRDefault="00F34978">
      <w:pPr>
        <w:pStyle w:val="TOC3"/>
        <w:rPr>
          <w:rFonts w:asciiTheme="minorHAnsi" w:eastAsiaTheme="minorEastAsia" w:hAnsiTheme="minorHAnsi" w:cstheme="minorBidi"/>
          <w:i w:val="0"/>
          <w:noProof/>
          <w:color w:val="auto"/>
          <w:sz w:val="22"/>
        </w:rPr>
      </w:pPr>
      <w:hyperlink w:anchor="_Toc359405" w:history="1">
        <w:r w:rsidR="005F3936" w:rsidRPr="006B1EE1">
          <w:rPr>
            <w:rStyle w:val="Hyperlink"/>
            <w:noProof/>
          </w:rPr>
          <w:t>What is the premise/story?</w:t>
        </w:r>
        <w:r w:rsidR="005F3936">
          <w:rPr>
            <w:noProof/>
            <w:webHidden/>
          </w:rPr>
          <w:tab/>
        </w:r>
        <w:r>
          <w:rPr>
            <w:noProof/>
            <w:webHidden/>
          </w:rPr>
          <w:fldChar w:fldCharType="begin"/>
        </w:r>
        <w:r w:rsidR="005F3936">
          <w:rPr>
            <w:noProof/>
            <w:webHidden/>
          </w:rPr>
          <w:instrText xml:space="preserve"> PAGEREF _Toc359405 \h </w:instrText>
        </w:r>
        <w:r>
          <w:rPr>
            <w:noProof/>
            <w:webHidden/>
          </w:rPr>
        </w:r>
        <w:r>
          <w:rPr>
            <w:noProof/>
            <w:webHidden/>
          </w:rPr>
          <w:fldChar w:fldCharType="separate"/>
        </w:r>
        <w:r w:rsidR="005F3936">
          <w:rPr>
            <w:noProof/>
            <w:webHidden/>
          </w:rPr>
          <w:t>5</w:t>
        </w:r>
        <w:r>
          <w:rPr>
            <w:noProof/>
            <w:webHidden/>
          </w:rPr>
          <w:fldChar w:fldCharType="end"/>
        </w:r>
      </w:hyperlink>
    </w:p>
    <w:p w:rsidR="005F3936" w:rsidRDefault="00F34978">
      <w:pPr>
        <w:pStyle w:val="TOC3"/>
        <w:rPr>
          <w:rFonts w:asciiTheme="minorHAnsi" w:eastAsiaTheme="minorEastAsia" w:hAnsiTheme="minorHAnsi" w:cstheme="minorBidi"/>
          <w:i w:val="0"/>
          <w:noProof/>
          <w:color w:val="auto"/>
          <w:sz w:val="22"/>
        </w:rPr>
      </w:pPr>
      <w:hyperlink w:anchor="_Toc359406" w:history="1">
        <w:r w:rsidR="005F3936" w:rsidRPr="006B1EE1">
          <w:rPr>
            <w:rStyle w:val="Hyperlink"/>
            <w:noProof/>
          </w:rPr>
          <w:t>Where does the game take place?</w:t>
        </w:r>
        <w:r w:rsidR="005F3936">
          <w:rPr>
            <w:noProof/>
            <w:webHidden/>
          </w:rPr>
          <w:tab/>
        </w:r>
        <w:r>
          <w:rPr>
            <w:noProof/>
            <w:webHidden/>
          </w:rPr>
          <w:fldChar w:fldCharType="begin"/>
        </w:r>
        <w:r w:rsidR="005F3936">
          <w:rPr>
            <w:noProof/>
            <w:webHidden/>
          </w:rPr>
          <w:instrText xml:space="preserve"> PAGEREF _Toc359406 \h </w:instrText>
        </w:r>
        <w:r>
          <w:rPr>
            <w:noProof/>
            <w:webHidden/>
          </w:rPr>
        </w:r>
        <w:r>
          <w:rPr>
            <w:noProof/>
            <w:webHidden/>
          </w:rPr>
          <w:fldChar w:fldCharType="separate"/>
        </w:r>
        <w:r w:rsidR="005F3936">
          <w:rPr>
            <w:noProof/>
            <w:webHidden/>
          </w:rPr>
          <w:t>5</w:t>
        </w:r>
        <w:r>
          <w:rPr>
            <w:noProof/>
            <w:webHidden/>
          </w:rPr>
          <w:fldChar w:fldCharType="end"/>
        </w:r>
      </w:hyperlink>
    </w:p>
    <w:p w:rsidR="005F3936" w:rsidRDefault="00F34978">
      <w:pPr>
        <w:pStyle w:val="TOC3"/>
        <w:rPr>
          <w:rFonts w:asciiTheme="minorHAnsi" w:eastAsiaTheme="minorEastAsia" w:hAnsiTheme="minorHAnsi" w:cstheme="minorBidi"/>
          <w:i w:val="0"/>
          <w:noProof/>
          <w:color w:val="auto"/>
          <w:sz w:val="22"/>
        </w:rPr>
      </w:pPr>
      <w:hyperlink w:anchor="_Toc359407" w:history="1">
        <w:r w:rsidR="005F3936" w:rsidRPr="006B1EE1">
          <w:rPr>
            <w:rStyle w:val="Hyperlink"/>
            <w:noProof/>
          </w:rPr>
          <w:t>What’s different?</w:t>
        </w:r>
        <w:r w:rsidR="005F3936">
          <w:rPr>
            <w:noProof/>
            <w:webHidden/>
          </w:rPr>
          <w:tab/>
        </w:r>
        <w:r>
          <w:rPr>
            <w:noProof/>
            <w:webHidden/>
          </w:rPr>
          <w:fldChar w:fldCharType="begin"/>
        </w:r>
        <w:r w:rsidR="005F3936">
          <w:rPr>
            <w:noProof/>
            <w:webHidden/>
          </w:rPr>
          <w:instrText xml:space="preserve"> PAGEREF _Toc359407 \h </w:instrText>
        </w:r>
        <w:r>
          <w:rPr>
            <w:noProof/>
            <w:webHidden/>
          </w:rPr>
        </w:r>
        <w:r>
          <w:rPr>
            <w:noProof/>
            <w:webHidden/>
          </w:rPr>
          <w:fldChar w:fldCharType="separate"/>
        </w:r>
        <w:r w:rsidR="005F3936">
          <w:rPr>
            <w:noProof/>
            <w:webHidden/>
          </w:rPr>
          <w:t>6</w:t>
        </w:r>
        <w:r>
          <w:rPr>
            <w:noProof/>
            <w:webHidden/>
          </w:rPr>
          <w:fldChar w:fldCharType="end"/>
        </w:r>
      </w:hyperlink>
    </w:p>
    <w:p w:rsidR="005F3936" w:rsidRDefault="00F34978">
      <w:pPr>
        <w:pStyle w:val="TOC3"/>
        <w:rPr>
          <w:rFonts w:asciiTheme="minorHAnsi" w:eastAsiaTheme="minorEastAsia" w:hAnsiTheme="minorHAnsi" w:cstheme="minorBidi"/>
          <w:i w:val="0"/>
          <w:noProof/>
          <w:color w:val="auto"/>
          <w:sz w:val="22"/>
        </w:rPr>
      </w:pPr>
      <w:hyperlink w:anchor="_Toc359408" w:history="1">
        <w:r w:rsidR="005F3936" w:rsidRPr="006B1EE1">
          <w:rPr>
            <w:rStyle w:val="Hyperlink"/>
            <w:noProof/>
          </w:rPr>
          <w:t>What measurements will be used?</w:t>
        </w:r>
        <w:r w:rsidR="005F3936">
          <w:rPr>
            <w:noProof/>
            <w:webHidden/>
          </w:rPr>
          <w:tab/>
        </w:r>
        <w:r>
          <w:rPr>
            <w:noProof/>
            <w:webHidden/>
          </w:rPr>
          <w:fldChar w:fldCharType="begin"/>
        </w:r>
        <w:r w:rsidR="005F3936">
          <w:rPr>
            <w:noProof/>
            <w:webHidden/>
          </w:rPr>
          <w:instrText xml:space="preserve"> PAGEREF _Toc359408 \h </w:instrText>
        </w:r>
        <w:r>
          <w:rPr>
            <w:noProof/>
            <w:webHidden/>
          </w:rPr>
        </w:r>
        <w:r>
          <w:rPr>
            <w:noProof/>
            <w:webHidden/>
          </w:rPr>
          <w:fldChar w:fldCharType="separate"/>
        </w:r>
        <w:r w:rsidR="005F3936">
          <w:rPr>
            <w:noProof/>
            <w:webHidden/>
          </w:rPr>
          <w:t>6</w:t>
        </w:r>
        <w:r>
          <w:rPr>
            <w:noProof/>
            <w:webHidden/>
          </w:rPr>
          <w:fldChar w:fldCharType="end"/>
        </w:r>
      </w:hyperlink>
    </w:p>
    <w:p w:rsidR="005F3936" w:rsidRDefault="00F34978">
      <w:pPr>
        <w:pStyle w:val="TOC1"/>
        <w:rPr>
          <w:rFonts w:asciiTheme="minorHAnsi" w:eastAsiaTheme="minorEastAsia" w:hAnsiTheme="minorHAnsi" w:cstheme="minorBidi"/>
          <w:b w:val="0"/>
          <w:caps w:val="0"/>
          <w:noProof/>
          <w:color w:val="auto"/>
        </w:rPr>
      </w:pPr>
      <w:hyperlink w:anchor="_Toc359409" w:history="1">
        <w:r w:rsidR="005F3936" w:rsidRPr="006B1EE1">
          <w:rPr>
            <w:rStyle w:val="Hyperlink"/>
            <w:noProof/>
          </w:rPr>
          <w:t>Controls</w:t>
        </w:r>
        <w:r w:rsidR="005F3936">
          <w:rPr>
            <w:noProof/>
            <w:webHidden/>
          </w:rPr>
          <w:tab/>
        </w:r>
        <w:r>
          <w:rPr>
            <w:noProof/>
            <w:webHidden/>
          </w:rPr>
          <w:fldChar w:fldCharType="begin"/>
        </w:r>
        <w:r w:rsidR="005F3936">
          <w:rPr>
            <w:noProof/>
            <w:webHidden/>
          </w:rPr>
          <w:instrText xml:space="preserve"> PAGEREF _Toc359409 \h </w:instrText>
        </w:r>
        <w:r>
          <w:rPr>
            <w:noProof/>
            <w:webHidden/>
          </w:rPr>
        </w:r>
        <w:r>
          <w:rPr>
            <w:noProof/>
            <w:webHidden/>
          </w:rPr>
          <w:fldChar w:fldCharType="separate"/>
        </w:r>
        <w:r w:rsidR="005F3936">
          <w:rPr>
            <w:noProof/>
            <w:webHidden/>
          </w:rPr>
          <w:t>6</w:t>
        </w:r>
        <w:r>
          <w:rPr>
            <w:noProof/>
            <w:webHidden/>
          </w:rPr>
          <w:fldChar w:fldCharType="end"/>
        </w:r>
      </w:hyperlink>
    </w:p>
    <w:p w:rsidR="005F3936" w:rsidRDefault="00F34978">
      <w:pPr>
        <w:pStyle w:val="TOC2"/>
        <w:rPr>
          <w:rFonts w:asciiTheme="minorHAnsi" w:eastAsiaTheme="minorEastAsia" w:hAnsiTheme="minorHAnsi" w:cstheme="minorBidi"/>
          <w:b w:val="0"/>
          <w:smallCaps w:val="0"/>
          <w:noProof/>
          <w:color w:val="auto"/>
          <w:sz w:val="22"/>
        </w:rPr>
      </w:pPr>
      <w:hyperlink w:anchor="_Toc359410" w:history="1">
        <w:r w:rsidR="005F3936" w:rsidRPr="006B1EE1">
          <w:rPr>
            <w:rStyle w:val="Hyperlink"/>
            <w:noProof/>
          </w:rPr>
          <w:t>Controls</w:t>
        </w:r>
        <w:r w:rsidR="005F3936">
          <w:rPr>
            <w:noProof/>
            <w:webHidden/>
          </w:rPr>
          <w:tab/>
        </w:r>
        <w:r>
          <w:rPr>
            <w:noProof/>
            <w:webHidden/>
          </w:rPr>
          <w:fldChar w:fldCharType="begin"/>
        </w:r>
        <w:r w:rsidR="005F3936">
          <w:rPr>
            <w:noProof/>
            <w:webHidden/>
          </w:rPr>
          <w:instrText xml:space="preserve"> PAGEREF _Toc359410 \h </w:instrText>
        </w:r>
        <w:r>
          <w:rPr>
            <w:noProof/>
            <w:webHidden/>
          </w:rPr>
        </w:r>
        <w:r>
          <w:rPr>
            <w:noProof/>
            <w:webHidden/>
          </w:rPr>
          <w:fldChar w:fldCharType="separate"/>
        </w:r>
        <w:r w:rsidR="005F3936">
          <w:rPr>
            <w:noProof/>
            <w:webHidden/>
          </w:rPr>
          <w:t>6</w:t>
        </w:r>
        <w:r>
          <w:rPr>
            <w:noProof/>
            <w:webHidden/>
          </w:rPr>
          <w:fldChar w:fldCharType="end"/>
        </w:r>
      </w:hyperlink>
    </w:p>
    <w:p w:rsidR="005F3936" w:rsidRDefault="00F34978">
      <w:pPr>
        <w:pStyle w:val="TOC1"/>
        <w:rPr>
          <w:rFonts w:asciiTheme="minorHAnsi" w:eastAsiaTheme="minorEastAsia" w:hAnsiTheme="minorHAnsi" w:cstheme="minorBidi"/>
          <w:b w:val="0"/>
          <w:caps w:val="0"/>
          <w:noProof/>
          <w:color w:val="auto"/>
        </w:rPr>
      </w:pPr>
      <w:hyperlink w:anchor="_Toc359411" w:history="1">
        <w:r w:rsidR="005F3936" w:rsidRPr="006B1EE1">
          <w:rPr>
            <w:rStyle w:val="Hyperlink"/>
            <w:noProof/>
          </w:rPr>
          <w:t>Features and Gameplay</w:t>
        </w:r>
        <w:r w:rsidR="005F3936">
          <w:rPr>
            <w:noProof/>
            <w:webHidden/>
          </w:rPr>
          <w:tab/>
        </w:r>
        <w:r>
          <w:rPr>
            <w:noProof/>
            <w:webHidden/>
          </w:rPr>
          <w:fldChar w:fldCharType="begin"/>
        </w:r>
        <w:r w:rsidR="005F3936">
          <w:rPr>
            <w:noProof/>
            <w:webHidden/>
          </w:rPr>
          <w:instrText xml:space="preserve"> PAGEREF _Toc359411 \h </w:instrText>
        </w:r>
        <w:r>
          <w:rPr>
            <w:noProof/>
            <w:webHidden/>
          </w:rPr>
        </w:r>
        <w:r>
          <w:rPr>
            <w:noProof/>
            <w:webHidden/>
          </w:rPr>
          <w:fldChar w:fldCharType="separate"/>
        </w:r>
        <w:r w:rsidR="005F3936">
          <w:rPr>
            <w:noProof/>
            <w:webHidden/>
          </w:rPr>
          <w:t>7</w:t>
        </w:r>
        <w:r>
          <w:rPr>
            <w:noProof/>
            <w:webHidden/>
          </w:rPr>
          <w:fldChar w:fldCharType="end"/>
        </w:r>
      </w:hyperlink>
    </w:p>
    <w:p w:rsidR="005F3936" w:rsidRDefault="00F34978">
      <w:pPr>
        <w:pStyle w:val="TOC2"/>
        <w:rPr>
          <w:rFonts w:asciiTheme="minorHAnsi" w:eastAsiaTheme="minorEastAsia" w:hAnsiTheme="minorHAnsi" w:cstheme="minorBidi"/>
          <w:b w:val="0"/>
          <w:smallCaps w:val="0"/>
          <w:noProof/>
          <w:color w:val="auto"/>
          <w:sz w:val="22"/>
        </w:rPr>
      </w:pPr>
      <w:hyperlink w:anchor="_Toc359412" w:history="1">
        <w:r w:rsidR="005F3936" w:rsidRPr="006B1EE1">
          <w:rPr>
            <w:rStyle w:val="Hyperlink"/>
            <w:noProof/>
          </w:rPr>
          <w:t>Feature Highlights</w:t>
        </w:r>
        <w:r w:rsidR="005F3936">
          <w:rPr>
            <w:noProof/>
            <w:webHidden/>
          </w:rPr>
          <w:tab/>
        </w:r>
        <w:r>
          <w:rPr>
            <w:noProof/>
            <w:webHidden/>
          </w:rPr>
          <w:fldChar w:fldCharType="begin"/>
        </w:r>
        <w:r w:rsidR="005F3936">
          <w:rPr>
            <w:noProof/>
            <w:webHidden/>
          </w:rPr>
          <w:instrText xml:space="preserve"> PAGEREF _Toc359412 \h </w:instrText>
        </w:r>
        <w:r>
          <w:rPr>
            <w:noProof/>
            <w:webHidden/>
          </w:rPr>
        </w:r>
        <w:r>
          <w:rPr>
            <w:noProof/>
            <w:webHidden/>
          </w:rPr>
          <w:fldChar w:fldCharType="separate"/>
        </w:r>
        <w:r w:rsidR="005F3936">
          <w:rPr>
            <w:noProof/>
            <w:webHidden/>
          </w:rPr>
          <w:t>7</w:t>
        </w:r>
        <w:r>
          <w:rPr>
            <w:noProof/>
            <w:webHidden/>
          </w:rPr>
          <w:fldChar w:fldCharType="end"/>
        </w:r>
      </w:hyperlink>
    </w:p>
    <w:p w:rsidR="005F3936" w:rsidRDefault="00F34978">
      <w:pPr>
        <w:pStyle w:val="TOC3"/>
        <w:rPr>
          <w:rFonts w:asciiTheme="minorHAnsi" w:eastAsiaTheme="minorEastAsia" w:hAnsiTheme="minorHAnsi" w:cstheme="minorBidi"/>
          <w:i w:val="0"/>
          <w:noProof/>
          <w:color w:val="auto"/>
          <w:sz w:val="22"/>
        </w:rPr>
      </w:pPr>
      <w:hyperlink w:anchor="_Toc359413" w:history="1">
        <w:r w:rsidR="005F3936" w:rsidRPr="006B1EE1">
          <w:rPr>
            <w:rStyle w:val="Hyperlink"/>
            <w:noProof/>
          </w:rPr>
          <w:t>One tap controls:</w:t>
        </w:r>
        <w:r w:rsidR="005F3936">
          <w:rPr>
            <w:noProof/>
            <w:webHidden/>
          </w:rPr>
          <w:tab/>
        </w:r>
        <w:r>
          <w:rPr>
            <w:noProof/>
            <w:webHidden/>
          </w:rPr>
          <w:fldChar w:fldCharType="begin"/>
        </w:r>
        <w:r w:rsidR="005F3936">
          <w:rPr>
            <w:noProof/>
            <w:webHidden/>
          </w:rPr>
          <w:instrText xml:space="preserve"> PAGEREF _Toc359413 \h </w:instrText>
        </w:r>
        <w:r>
          <w:rPr>
            <w:noProof/>
            <w:webHidden/>
          </w:rPr>
        </w:r>
        <w:r>
          <w:rPr>
            <w:noProof/>
            <w:webHidden/>
          </w:rPr>
          <w:fldChar w:fldCharType="separate"/>
        </w:r>
        <w:r w:rsidR="005F3936">
          <w:rPr>
            <w:noProof/>
            <w:webHidden/>
          </w:rPr>
          <w:t>7</w:t>
        </w:r>
        <w:r>
          <w:rPr>
            <w:noProof/>
            <w:webHidden/>
          </w:rPr>
          <w:fldChar w:fldCharType="end"/>
        </w:r>
      </w:hyperlink>
    </w:p>
    <w:p w:rsidR="005F3936" w:rsidRDefault="00F34978">
      <w:pPr>
        <w:pStyle w:val="TOC3"/>
        <w:rPr>
          <w:rFonts w:asciiTheme="minorHAnsi" w:eastAsiaTheme="minorEastAsia" w:hAnsiTheme="minorHAnsi" w:cstheme="minorBidi"/>
          <w:i w:val="0"/>
          <w:noProof/>
          <w:color w:val="auto"/>
          <w:sz w:val="22"/>
        </w:rPr>
      </w:pPr>
      <w:hyperlink w:anchor="_Toc359414" w:history="1">
        <w:r w:rsidR="005F3936" w:rsidRPr="006B1EE1">
          <w:rPr>
            <w:rStyle w:val="Hyperlink"/>
            <w:noProof/>
          </w:rPr>
          <w:t>Customize your cowboy:</w:t>
        </w:r>
        <w:r w:rsidR="005F3936">
          <w:rPr>
            <w:noProof/>
            <w:webHidden/>
          </w:rPr>
          <w:tab/>
        </w:r>
        <w:r>
          <w:rPr>
            <w:noProof/>
            <w:webHidden/>
          </w:rPr>
          <w:fldChar w:fldCharType="begin"/>
        </w:r>
        <w:r w:rsidR="005F3936">
          <w:rPr>
            <w:noProof/>
            <w:webHidden/>
          </w:rPr>
          <w:instrText xml:space="preserve"> PAGEREF _Toc359414 \h </w:instrText>
        </w:r>
        <w:r>
          <w:rPr>
            <w:noProof/>
            <w:webHidden/>
          </w:rPr>
        </w:r>
        <w:r>
          <w:rPr>
            <w:noProof/>
            <w:webHidden/>
          </w:rPr>
          <w:fldChar w:fldCharType="separate"/>
        </w:r>
        <w:r w:rsidR="005F3936">
          <w:rPr>
            <w:noProof/>
            <w:webHidden/>
          </w:rPr>
          <w:t>7</w:t>
        </w:r>
        <w:r>
          <w:rPr>
            <w:noProof/>
            <w:webHidden/>
          </w:rPr>
          <w:fldChar w:fldCharType="end"/>
        </w:r>
      </w:hyperlink>
    </w:p>
    <w:p w:rsidR="005F3936" w:rsidRDefault="00F34978">
      <w:pPr>
        <w:pStyle w:val="TOC3"/>
        <w:rPr>
          <w:rFonts w:asciiTheme="minorHAnsi" w:eastAsiaTheme="minorEastAsia" w:hAnsiTheme="minorHAnsi" w:cstheme="minorBidi"/>
          <w:i w:val="0"/>
          <w:noProof/>
          <w:color w:val="auto"/>
          <w:sz w:val="22"/>
        </w:rPr>
      </w:pPr>
      <w:hyperlink w:anchor="_Toc359415" w:history="1">
        <w:r w:rsidR="005F3936" w:rsidRPr="006B1EE1">
          <w:rPr>
            <w:rStyle w:val="Hyperlink"/>
            <w:noProof/>
          </w:rPr>
          <w:t>Free game with in-app purchases:</w:t>
        </w:r>
        <w:r w:rsidR="005F3936">
          <w:rPr>
            <w:noProof/>
            <w:webHidden/>
          </w:rPr>
          <w:tab/>
        </w:r>
        <w:r>
          <w:rPr>
            <w:noProof/>
            <w:webHidden/>
          </w:rPr>
          <w:fldChar w:fldCharType="begin"/>
        </w:r>
        <w:r w:rsidR="005F3936">
          <w:rPr>
            <w:noProof/>
            <w:webHidden/>
          </w:rPr>
          <w:instrText xml:space="preserve"> PAGEREF _Toc359415 \h </w:instrText>
        </w:r>
        <w:r>
          <w:rPr>
            <w:noProof/>
            <w:webHidden/>
          </w:rPr>
        </w:r>
        <w:r>
          <w:rPr>
            <w:noProof/>
            <w:webHidden/>
          </w:rPr>
          <w:fldChar w:fldCharType="separate"/>
        </w:r>
        <w:r w:rsidR="005F3936">
          <w:rPr>
            <w:noProof/>
            <w:webHidden/>
          </w:rPr>
          <w:t>7</w:t>
        </w:r>
        <w:r>
          <w:rPr>
            <w:noProof/>
            <w:webHidden/>
          </w:rPr>
          <w:fldChar w:fldCharType="end"/>
        </w:r>
      </w:hyperlink>
    </w:p>
    <w:p w:rsidR="005F3936" w:rsidRDefault="00F34978">
      <w:pPr>
        <w:pStyle w:val="TOC2"/>
        <w:rPr>
          <w:rFonts w:asciiTheme="minorHAnsi" w:eastAsiaTheme="minorEastAsia" w:hAnsiTheme="minorHAnsi" w:cstheme="minorBidi"/>
          <w:b w:val="0"/>
          <w:smallCaps w:val="0"/>
          <w:noProof/>
          <w:color w:val="auto"/>
          <w:sz w:val="22"/>
        </w:rPr>
      </w:pPr>
      <w:hyperlink w:anchor="_Toc359416" w:history="1">
        <w:r w:rsidR="005F3936" w:rsidRPr="006B1EE1">
          <w:rPr>
            <w:rStyle w:val="Hyperlink"/>
            <w:noProof/>
          </w:rPr>
          <w:t>Gameplay Details</w:t>
        </w:r>
        <w:r w:rsidR="005F3936">
          <w:rPr>
            <w:noProof/>
            <w:webHidden/>
          </w:rPr>
          <w:tab/>
        </w:r>
        <w:r>
          <w:rPr>
            <w:noProof/>
            <w:webHidden/>
          </w:rPr>
          <w:fldChar w:fldCharType="begin"/>
        </w:r>
        <w:r w:rsidR="005F3936">
          <w:rPr>
            <w:noProof/>
            <w:webHidden/>
          </w:rPr>
          <w:instrText xml:space="preserve"> PAGEREF _Toc359416 \h </w:instrText>
        </w:r>
        <w:r>
          <w:rPr>
            <w:noProof/>
            <w:webHidden/>
          </w:rPr>
        </w:r>
        <w:r>
          <w:rPr>
            <w:noProof/>
            <w:webHidden/>
          </w:rPr>
          <w:fldChar w:fldCharType="separate"/>
        </w:r>
        <w:r w:rsidR="005F3936">
          <w:rPr>
            <w:noProof/>
            <w:webHidden/>
          </w:rPr>
          <w:t>8</w:t>
        </w:r>
        <w:r>
          <w:rPr>
            <w:noProof/>
            <w:webHidden/>
          </w:rPr>
          <w:fldChar w:fldCharType="end"/>
        </w:r>
      </w:hyperlink>
    </w:p>
    <w:p w:rsidR="005F3936" w:rsidRDefault="00F34978">
      <w:pPr>
        <w:pStyle w:val="TOC1"/>
        <w:rPr>
          <w:rFonts w:asciiTheme="minorHAnsi" w:eastAsiaTheme="minorEastAsia" w:hAnsiTheme="minorHAnsi" w:cstheme="minorBidi"/>
          <w:b w:val="0"/>
          <w:caps w:val="0"/>
          <w:noProof/>
          <w:color w:val="auto"/>
        </w:rPr>
      </w:pPr>
      <w:hyperlink w:anchor="_Toc359417" w:history="1">
        <w:r w:rsidR="005F3936" w:rsidRPr="006B1EE1">
          <w:rPr>
            <w:rStyle w:val="Hyperlink"/>
            <w:noProof/>
          </w:rPr>
          <w:t>Customization Items</w:t>
        </w:r>
        <w:r w:rsidR="005F3936">
          <w:rPr>
            <w:noProof/>
            <w:webHidden/>
          </w:rPr>
          <w:tab/>
        </w:r>
        <w:r>
          <w:rPr>
            <w:noProof/>
            <w:webHidden/>
          </w:rPr>
          <w:fldChar w:fldCharType="begin"/>
        </w:r>
        <w:r w:rsidR="005F3936">
          <w:rPr>
            <w:noProof/>
            <w:webHidden/>
          </w:rPr>
          <w:instrText xml:space="preserve"> PAGEREF _Toc359417 \h </w:instrText>
        </w:r>
        <w:r>
          <w:rPr>
            <w:noProof/>
            <w:webHidden/>
          </w:rPr>
        </w:r>
        <w:r>
          <w:rPr>
            <w:noProof/>
            <w:webHidden/>
          </w:rPr>
          <w:fldChar w:fldCharType="separate"/>
        </w:r>
        <w:r w:rsidR="005F3936">
          <w:rPr>
            <w:noProof/>
            <w:webHidden/>
          </w:rPr>
          <w:t>9</w:t>
        </w:r>
        <w:r>
          <w:rPr>
            <w:noProof/>
            <w:webHidden/>
          </w:rPr>
          <w:fldChar w:fldCharType="end"/>
        </w:r>
      </w:hyperlink>
    </w:p>
    <w:p w:rsidR="005F3936" w:rsidRDefault="00F34978">
      <w:pPr>
        <w:pStyle w:val="TOC2"/>
        <w:rPr>
          <w:rFonts w:asciiTheme="minorHAnsi" w:eastAsiaTheme="minorEastAsia" w:hAnsiTheme="minorHAnsi" w:cstheme="minorBidi"/>
          <w:b w:val="0"/>
          <w:smallCaps w:val="0"/>
          <w:noProof/>
          <w:color w:val="auto"/>
          <w:sz w:val="22"/>
        </w:rPr>
      </w:pPr>
      <w:hyperlink w:anchor="_Toc359418" w:history="1">
        <w:r w:rsidR="005F3936" w:rsidRPr="006B1EE1">
          <w:rPr>
            <w:rStyle w:val="Hyperlink"/>
            <w:noProof/>
          </w:rPr>
          <w:t>Clothing and accessories</w:t>
        </w:r>
        <w:r w:rsidR="005F3936">
          <w:rPr>
            <w:noProof/>
            <w:webHidden/>
          </w:rPr>
          <w:tab/>
        </w:r>
        <w:r>
          <w:rPr>
            <w:noProof/>
            <w:webHidden/>
          </w:rPr>
          <w:fldChar w:fldCharType="begin"/>
        </w:r>
        <w:r w:rsidR="005F3936">
          <w:rPr>
            <w:noProof/>
            <w:webHidden/>
          </w:rPr>
          <w:instrText xml:space="preserve"> PAGEREF _Toc359418 \h </w:instrText>
        </w:r>
        <w:r>
          <w:rPr>
            <w:noProof/>
            <w:webHidden/>
          </w:rPr>
        </w:r>
        <w:r>
          <w:rPr>
            <w:noProof/>
            <w:webHidden/>
          </w:rPr>
          <w:fldChar w:fldCharType="separate"/>
        </w:r>
        <w:r w:rsidR="005F3936">
          <w:rPr>
            <w:noProof/>
            <w:webHidden/>
          </w:rPr>
          <w:t>9</w:t>
        </w:r>
        <w:r>
          <w:rPr>
            <w:noProof/>
            <w:webHidden/>
          </w:rPr>
          <w:fldChar w:fldCharType="end"/>
        </w:r>
      </w:hyperlink>
    </w:p>
    <w:p w:rsidR="005F3936" w:rsidRDefault="00F34978">
      <w:pPr>
        <w:pStyle w:val="TOC3"/>
        <w:rPr>
          <w:rFonts w:asciiTheme="minorHAnsi" w:eastAsiaTheme="minorEastAsia" w:hAnsiTheme="minorHAnsi" w:cstheme="minorBidi"/>
          <w:i w:val="0"/>
          <w:noProof/>
          <w:color w:val="auto"/>
          <w:sz w:val="22"/>
        </w:rPr>
      </w:pPr>
      <w:hyperlink w:anchor="_Toc359419" w:history="1">
        <w:r w:rsidR="005F3936" w:rsidRPr="006B1EE1">
          <w:rPr>
            <w:rStyle w:val="Hyperlink"/>
            <w:noProof/>
          </w:rPr>
          <w:t>Item # 1</w:t>
        </w:r>
        <w:r w:rsidR="005F3936">
          <w:rPr>
            <w:noProof/>
            <w:webHidden/>
          </w:rPr>
          <w:tab/>
        </w:r>
        <w:r>
          <w:rPr>
            <w:noProof/>
            <w:webHidden/>
          </w:rPr>
          <w:fldChar w:fldCharType="begin"/>
        </w:r>
        <w:r w:rsidR="005F3936">
          <w:rPr>
            <w:noProof/>
            <w:webHidden/>
          </w:rPr>
          <w:instrText xml:space="preserve"> PAGEREF _Toc359419 \h </w:instrText>
        </w:r>
        <w:r>
          <w:rPr>
            <w:noProof/>
            <w:webHidden/>
          </w:rPr>
        </w:r>
        <w:r>
          <w:rPr>
            <w:noProof/>
            <w:webHidden/>
          </w:rPr>
          <w:fldChar w:fldCharType="separate"/>
        </w:r>
        <w:r w:rsidR="005F3936">
          <w:rPr>
            <w:noProof/>
            <w:webHidden/>
          </w:rPr>
          <w:t>9</w:t>
        </w:r>
        <w:r>
          <w:rPr>
            <w:noProof/>
            <w:webHidden/>
          </w:rPr>
          <w:fldChar w:fldCharType="end"/>
        </w:r>
      </w:hyperlink>
    </w:p>
    <w:p w:rsidR="005F3936" w:rsidRDefault="00F34978">
      <w:pPr>
        <w:pStyle w:val="TOC2"/>
        <w:rPr>
          <w:rFonts w:asciiTheme="minorHAnsi" w:eastAsiaTheme="minorEastAsia" w:hAnsiTheme="minorHAnsi" w:cstheme="minorBidi"/>
          <w:b w:val="0"/>
          <w:smallCaps w:val="0"/>
          <w:noProof/>
          <w:color w:val="auto"/>
          <w:sz w:val="22"/>
        </w:rPr>
      </w:pPr>
      <w:hyperlink w:anchor="_Toc359420" w:history="1">
        <w:r w:rsidR="005F3936" w:rsidRPr="006B1EE1">
          <w:rPr>
            <w:rStyle w:val="Hyperlink"/>
            <w:noProof/>
          </w:rPr>
          <w:t>Weapons</w:t>
        </w:r>
        <w:r w:rsidR="005F3936">
          <w:rPr>
            <w:noProof/>
            <w:webHidden/>
          </w:rPr>
          <w:tab/>
        </w:r>
        <w:r>
          <w:rPr>
            <w:noProof/>
            <w:webHidden/>
          </w:rPr>
          <w:fldChar w:fldCharType="begin"/>
        </w:r>
        <w:r w:rsidR="005F3936">
          <w:rPr>
            <w:noProof/>
            <w:webHidden/>
          </w:rPr>
          <w:instrText xml:space="preserve"> PAGEREF _Toc359420 \h </w:instrText>
        </w:r>
        <w:r>
          <w:rPr>
            <w:noProof/>
            <w:webHidden/>
          </w:rPr>
        </w:r>
        <w:r>
          <w:rPr>
            <w:noProof/>
            <w:webHidden/>
          </w:rPr>
          <w:fldChar w:fldCharType="separate"/>
        </w:r>
        <w:r w:rsidR="005F3936">
          <w:rPr>
            <w:noProof/>
            <w:webHidden/>
          </w:rPr>
          <w:t>9</w:t>
        </w:r>
        <w:r>
          <w:rPr>
            <w:noProof/>
            <w:webHidden/>
          </w:rPr>
          <w:fldChar w:fldCharType="end"/>
        </w:r>
      </w:hyperlink>
    </w:p>
    <w:p w:rsidR="005F3936" w:rsidRDefault="00F34978">
      <w:pPr>
        <w:pStyle w:val="TOC3"/>
        <w:rPr>
          <w:rFonts w:asciiTheme="minorHAnsi" w:eastAsiaTheme="minorEastAsia" w:hAnsiTheme="minorHAnsi" w:cstheme="minorBidi"/>
          <w:i w:val="0"/>
          <w:noProof/>
          <w:color w:val="auto"/>
          <w:sz w:val="22"/>
        </w:rPr>
      </w:pPr>
      <w:hyperlink w:anchor="_Toc359421" w:history="1">
        <w:r w:rsidR="005F3936" w:rsidRPr="006B1EE1">
          <w:rPr>
            <w:rStyle w:val="Hyperlink"/>
            <w:noProof/>
          </w:rPr>
          <w:t>Weapon 1</w:t>
        </w:r>
        <w:r w:rsidR="005F3936">
          <w:rPr>
            <w:noProof/>
            <w:webHidden/>
          </w:rPr>
          <w:tab/>
        </w:r>
        <w:r>
          <w:rPr>
            <w:noProof/>
            <w:webHidden/>
          </w:rPr>
          <w:fldChar w:fldCharType="begin"/>
        </w:r>
        <w:r w:rsidR="005F3936">
          <w:rPr>
            <w:noProof/>
            <w:webHidden/>
          </w:rPr>
          <w:instrText xml:space="preserve"> PAGEREF _Toc359421 \h </w:instrText>
        </w:r>
        <w:r>
          <w:rPr>
            <w:noProof/>
            <w:webHidden/>
          </w:rPr>
        </w:r>
        <w:r>
          <w:rPr>
            <w:noProof/>
            <w:webHidden/>
          </w:rPr>
          <w:fldChar w:fldCharType="separate"/>
        </w:r>
        <w:r w:rsidR="005F3936">
          <w:rPr>
            <w:noProof/>
            <w:webHidden/>
          </w:rPr>
          <w:t>9</w:t>
        </w:r>
        <w:r>
          <w:rPr>
            <w:noProof/>
            <w:webHidden/>
          </w:rPr>
          <w:fldChar w:fldCharType="end"/>
        </w:r>
      </w:hyperlink>
    </w:p>
    <w:p w:rsidR="005F3936" w:rsidRDefault="00F34978">
      <w:pPr>
        <w:pStyle w:val="TOC1"/>
        <w:rPr>
          <w:rFonts w:asciiTheme="minorHAnsi" w:eastAsiaTheme="minorEastAsia" w:hAnsiTheme="minorHAnsi" w:cstheme="minorBidi"/>
          <w:b w:val="0"/>
          <w:caps w:val="0"/>
          <w:noProof/>
          <w:color w:val="auto"/>
        </w:rPr>
      </w:pPr>
      <w:hyperlink w:anchor="_Toc359422" w:history="1">
        <w:r w:rsidR="005F3936" w:rsidRPr="006B1EE1">
          <w:rPr>
            <w:rStyle w:val="Hyperlink"/>
            <w:noProof/>
          </w:rPr>
          <w:t>Gameplay Walkthrough</w:t>
        </w:r>
        <w:r w:rsidR="005F3936">
          <w:rPr>
            <w:noProof/>
            <w:webHidden/>
          </w:rPr>
          <w:tab/>
        </w:r>
        <w:r>
          <w:rPr>
            <w:noProof/>
            <w:webHidden/>
          </w:rPr>
          <w:fldChar w:fldCharType="begin"/>
        </w:r>
        <w:r w:rsidR="005F3936">
          <w:rPr>
            <w:noProof/>
            <w:webHidden/>
          </w:rPr>
          <w:instrText xml:space="preserve"> PAGEREF _Toc359422 \h </w:instrText>
        </w:r>
        <w:r>
          <w:rPr>
            <w:noProof/>
            <w:webHidden/>
          </w:rPr>
        </w:r>
        <w:r>
          <w:rPr>
            <w:noProof/>
            <w:webHidden/>
          </w:rPr>
          <w:fldChar w:fldCharType="separate"/>
        </w:r>
        <w:r w:rsidR="005F3936">
          <w:rPr>
            <w:noProof/>
            <w:webHidden/>
          </w:rPr>
          <w:t>10</w:t>
        </w:r>
        <w:r>
          <w:rPr>
            <w:noProof/>
            <w:webHidden/>
          </w:rPr>
          <w:fldChar w:fldCharType="end"/>
        </w:r>
      </w:hyperlink>
    </w:p>
    <w:p w:rsidR="005F3936" w:rsidRDefault="00F34978">
      <w:pPr>
        <w:pStyle w:val="TOC2"/>
        <w:rPr>
          <w:rFonts w:asciiTheme="minorHAnsi" w:eastAsiaTheme="minorEastAsia" w:hAnsiTheme="minorHAnsi" w:cstheme="minorBidi"/>
          <w:b w:val="0"/>
          <w:smallCaps w:val="0"/>
          <w:noProof/>
          <w:color w:val="auto"/>
          <w:sz w:val="22"/>
        </w:rPr>
      </w:pPr>
      <w:hyperlink w:anchor="_Toc359423" w:history="1">
        <w:r w:rsidR="005F3936" w:rsidRPr="006B1EE1">
          <w:rPr>
            <w:rStyle w:val="Hyperlink"/>
            <w:noProof/>
          </w:rPr>
          <w:t>Overview</w:t>
        </w:r>
        <w:r w:rsidR="005F3936">
          <w:rPr>
            <w:noProof/>
            <w:webHidden/>
          </w:rPr>
          <w:tab/>
        </w:r>
        <w:r>
          <w:rPr>
            <w:noProof/>
            <w:webHidden/>
          </w:rPr>
          <w:fldChar w:fldCharType="begin"/>
        </w:r>
        <w:r w:rsidR="005F3936">
          <w:rPr>
            <w:noProof/>
            <w:webHidden/>
          </w:rPr>
          <w:instrText xml:space="preserve"> PAGEREF _Toc359423 \h </w:instrText>
        </w:r>
        <w:r>
          <w:rPr>
            <w:noProof/>
            <w:webHidden/>
          </w:rPr>
        </w:r>
        <w:r>
          <w:rPr>
            <w:noProof/>
            <w:webHidden/>
          </w:rPr>
          <w:fldChar w:fldCharType="separate"/>
        </w:r>
        <w:r w:rsidR="005F3936">
          <w:rPr>
            <w:noProof/>
            <w:webHidden/>
          </w:rPr>
          <w:t>10</w:t>
        </w:r>
        <w:r>
          <w:rPr>
            <w:noProof/>
            <w:webHidden/>
          </w:rPr>
          <w:fldChar w:fldCharType="end"/>
        </w:r>
      </w:hyperlink>
    </w:p>
    <w:p w:rsidR="005F3936" w:rsidRDefault="00F34978">
      <w:pPr>
        <w:pStyle w:val="TOC3"/>
        <w:rPr>
          <w:rFonts w:asciiTheme="minorHAnsi" w:eastAsiaTheme="minorEastAsia" w:hAnsiTheme="minorHAnsi" w:cstheme="minorBidi"/>
          <w:i w:val="0"/>
          <w:noProof/>
          <w:color w:val="auto"/>
          <w:sz w:val="22"/>
        </w:rPr>
      </w:pPr>
      <w:hyperlink w:anchor="_Toc359424" w:history="1">
        <w:r w:rsidR="005F3936" w:rsidRPr="006B1EE1">
          <w:rPr>
            <w:rStyle w:val="Hyperlink"/>
            <w:noProof/>
          </w:rPr>
          <w:t>Walkthrough Example</w:t>
        </w:r>
        <w:r w:rsidR="005F3936">
          <w:rPr>
            <w:noProof/>
            <w:webHidden/>
          </w:rPr>
          <w:tab/>
        </w:r>
        <w:r>
          <w:rPr>
            <w:noProof/>
            <w:webHidden/>
          </w:rPr>
          <w:fldChar w:fldCharType="begin"/>
        </w:r>
        <w:r w:rsidR="005F3936">
          <w:rPr>
            <w:noProof/>
            <w:webHidden/>
          </w:rPr>
          <w:instrText xml:space="preserve"> PAGEREF _Toc359424 \h </w:instrText>
        </w:r>
        <w:r>
          <w:rPr>
            <w:noProof/>
            <w:webHidden/>
          </w:rPr>
        </w:r>
        <w:r>
          <w:rPr>
            <w:noProof/>
            <w:webHidden/>
          </w:rPr>
          <w:fldChar w:fldCharType="separate"/>
        </w:r>
        <w:r w:rsidR="005F3936">
          <w:rPr>
            <w:noProof/>
            <w:webHidden/>
          </w:rPr>
          <w:t>10</w:t>
        </w:r>
        <w:r>
          <w:rPr>
            <w:noProof/>
            <w:webHidden/>
          </w:rPr>
          <w:fldChar w:fldCharType="end"/>
        </w:r>
      </w:hyperlink>
    </w:p>
    <w:p w:rsidR="005F3936" w:rsidRDefault="00F34978">
      <w:pPr>
        <w:pStyle w:val="TOC3"/>
        <w:rPr>
          <w:rFonts w:asciiTheme="minorHAnsi" w:eastAsiaTheme="minorEastAsia" w:hAnsiTheme="minorHAnsi" w:cstheme="minorBidi"/>
          <w:i w:val="0"/>
          <w:noProof/>
          <w:color w:val="auto"/>
          <w:sz w:val="22"/>
        </w:rPr>
      </w:pPr>
      <w:hyperlink w:anchor="_Toc359425" w:history="1">
        <w:r w:rsidR="005F3936" w:rsidRPr="006B1EE1">
          <w:rPr>
            <w:rStyle w:val="Hyperlink"/>
            <w:noProof/>
          </w:rPr>
          <w:t>Hours of Gameplay</w:t>
        </w:r>
        <w:r w:rsidR="005F3936">
          <w:rPr>
            <w:noProof/>
            <w:webHidden/>
          </w:rPr>
          <w:tab/>
        </w:r>
        <w:r>
          <w:rPr>
            <w:noProof/>
            <w:webHidden/>
          </w:rPr>
          <w:fldChar w:fldCharType="begin"/>
        </w:r>
        <w:r w:rsidR="005F3936">
          <w:rPr>
            <w:noProof/>
            <w:webHidden/>
          </w:rPr>
          <w:instrText xml:space="preserve"> PAGEREF _Toc359425 \h </w:instrText>
        </w:r>
        <w:r>
          <w:rPr>
            <w:noProof/>
            <w:webHidden/>
          </w:rPr>
        </w:r>
        <w:r>
          <w:rPr>
            <w:noProof/>
            <w:webHidden/>
          </w:rPr>
          <w:fldChar w:fldCharType="separate"/>
        </w:r>
        <w:r w:rsidR="005F3936">
          <w:rPr>
            <w:noProof/>
            <w:webHidden/>
          </w:rPr>
          <w:t>10</w:t>
        </w:r>
        <w:r>
          <w:rPr>
            <w:noProof/>
            <w:webHidden/>
          </w:rPr>
          <w:fldChar w:fldCharType="end"/>
        </w:r>
      </w:hyperlink>
    </w:p>
    <w:p w:rsidR="005F3936" w:rsidRDefault="00F34978">
      <w:pPr>
        <w:pStyle w:val="TOC3"/>
        <w:rPr>
          <w:rFonts w:asciiTheme="minorHAnsi" w:eastAsiaTheme="minorEastAsia" w:hAnsiTheme="minorHAnsi" w:cstheme="minorBidi"/>
          <w:i w:val="0"/>
          <w:noProof/>
          <w:color w:val="auto"/>
          <w:sz w:val="22"/>
        </w:rPr>
      </w:pPr>
      <w:hyperlink w:anchor="_Toc359426" w:history="1">
        <w:r w:rsidR="005F3936" w:rsidRPr="006B1EE1">
          <w:rPr>
            <w:rStyle w:val="Hyperlink"/>
            <w:noProof/>
          </w:rPr>
          <w:t>Beat Chart</w:t>
        </w:r>
        <w:r w:rsidR="005F3936">
          <w:rPr>
            <w:noProof/>
            <w:webHidden/>
          </w:rPr>
          <w:tab/>
        </w:r>
        <w:r>
          <w:rPr>
            <w:noProof/>
            <w:webHidden/>
          </w:rPr>
          <w:fldChar w:fldCharType="begin"/>
        </w:r>
        <w:r w:rsidR="005F3936">
          <w:rPr>
            <w:noProof/>
            <w:webHidden/>
          </w:rPr>
          <w:instrText xml:space="preserve"> PAGEREF _Toc359426 \h </w:instrText>
        </w:r>
        <w:r>
          <w:rPr>
            <w:noProof/>
            <w:webHidden/>
          </w:rPr>
        </w:r>
        <w:r>
          <w:rPr>
            <w:noProof/>
            <w:webHidden/>
          </w:rPr>
          <w:fldChar w:fldCharType="separate"/>
        </w:r>
        <w:r w:rsidR="005F3936">
          <w:rPr>
            <w:noProof/>
            <w:webHidden/>
          </w:rPr>
          <w:t>11</w:t>
        </w:r>
        <w:r>
          <w:rPr>
            <w:noProof/>
            <w:webHidden/>
          </w:rPr>
          <w:fldChar w:fldCharType="end"/>
        </w:r>
      </w:hyperlink>
    </w:p>
    <w:p w:rsidR="005F3936" w:rsidRDefault="00F34978">
      <w:pPr>
        <w:pStyle w:val="TOC1"/>
        <w:rPr>
          <w:rFonts w:asciiTheme="minorHAnsi" w:eastAsiaTheme="minorEastAsia" w:hAnsiTheme="minorHAnsi" w:cstheme="minorBidi"/>
          <w:b w:val="0"/>
          <w:caps w:val="0"/>
          <w:noProof/>
          <w:color w:val="auto"/>
        </w:rPr>
      </w:pPr>
      <w:hyperlink w:anchor="_Toc359427" w:history="1">
        <w:r w:rsidR="005F3936" w:rsidRPr="006B1EE1">
          <w:rPr>
            <w:rStyle w:val="Hyperlink"/>
            <w:noProof/>
          </w:rPr>
          <w:t>Game View (Cameras)</w:t>
        </w:r>
        <w:r w:rsidR="005F3936">
          <w:rPr>
            <w:noProof/>
            <w:webHidden/>
          </w:rPr>
          <w:tab/>
        </w:r>
        <w:r>
          <w:rPr>
            <w:noProof/>
            <w:webHidden/>
          </w:rPr>
          <w:fldChar w:fldCharType="begin"/>
        </w:r>
        <w:r w:rsidR="005F3936">
          <w:rPr>
            <w:noProof/>
            <w:webHidden/>
          </w:rPr>
          <w:instrText xml:space="preserve"> PAGEREF _Toc359427 \h </w:instrText>
        </w:r>
        <w:r>
          <w:rPr>
            <w:noProof/>
            <w:webHidden/>
          </w:rPr>
        </w:r>
        <w:r>
          <w:rPr>
            <w:noProof/>
            <w:webHidden/>
          </w:rPr>
          <w:fldChar w:fldCharType="separate"/>
        </w:r>
        <w:r w:rsidR="005F3936">
          <w:rPr>
            <w:noProof/>
            <w:webHidden/>
          </w:rPr>
          <w:t>12</w:t>
        </w:r>
        <w:r>
          <w:rPr>
            <w:noProof/>
            <w:webHidden/>
          </w:rPr>
          <w:fldChar w:fldCharType="end"/>
        </w:r>
      </w:hyperlink>
    </w:p>
    <w:p w:rsidR="005F3936" w:rsidRDefault="00F34978">
      <w:pPr>
        <w:pStyle w:val="TOC1"/>
        <w:rPr>
          <w:rFonts w:asciiTheme="minorHAnsi" w:eastAsiaTheme="minorEastAsia" w:hAnsiTheme="minorHAnsi" w:cstheme="minorBidi"/>
          <w:b w:val="0"/>
          <w:caps w:val="0"/>
          <w:noProof/>
          <w:color w:val="auto"/>
        </w:rPr>
      </w:pPr>
      <w:hyperlink w:anchor="_Toc359428" w:history="1">
        <w:r w:rsidR="005F3936" w:rsidRPr="006B1EE1">
          <w:rPr>
            <w:rStyle w:val="Hyperlink"/>
            <w:noProof/>
          </w:rPr>
          <w:t>User Interface</w:t>
        </w:r>
        <w:r w:rsidR="005F3936">
          <w:rPr>
            <w:noProof/>
            <w:webHidden/>
          </w:rPr>
          <w:tab/>
        </w:r>
        <w:r>
          <w:rPr>
            <w:noProof/>
            <w:webHidden/>
          </w:rPr>
          <w:fldChar w:fldCharType="begin"/>
        </w:r>
        <w:r w:rsidR="005F3936">
          <w:rPr>
            <w:noProof/>
            <w:webHidden/>
          </w:rPr>
          <w:instrText xml:space="preserve"> PAGEREF _Toc359428 \h </w:instrText>
        </w:r>
        <w:r>
          <w:rPr>
            <w:noProof/>
            <w:webHidden/>
          </w:rPr>
        </w:r>
        <w:r>
          <w:rPr>
            <w:noProof/>
            <w:webHidden/>
          </w:rPr>
          <w:fldChar w:fldCharType="separate"/>
        </w:r>
        <w:r w:rsidR="005F3936">
          <w:rPr>
            <w:noProof/>
            <w:webHidden/>
          </w:rPr>
          <w:t>13</w:t>
        </w:r>
        <w:r>
          <w:rPr>
            <w:noProof/>
            <w:webHidden/>
          </w:rPr>
          <w:fldChar w:fldCharType="end"/>
        </w:r>
      </w:hyperlink>
    </w:p>
    <w:p w:rsidR="005F3936" w:rsidRDefault="00F34978">
      <w:pPr>
        <w:pStyle w:val="TOC2"/>
        <w:rPr>
          <w:rFonts w:asciiTheme="minorHAnsi" w:eastAsiaTheme="minorEastAsia" w:hAnsiTheme="minorHAnsi" w:cstheme="minorBidi"/>
          <w:b w:val="0"/>
          <w:smallCaps w:val="0"/>
          <w:noProof/>
          <w:color w:val="auto"/>
          <w:sz w:val="22"/>
        </w:rPr>
      </w:pPr>
      <w:hyperlink w:anchor="_Toc359429" w:history="1">
        <w:r w:rsidR="005F3936" w:rsidRPr="006B1EE1">
          <w:rPr>
            <w:rStyle w:val="Hyperlink"/>
            <w:noProof/>
          </w:rPr>
          <w:t>Game Flow</w:t>
        </w:r>
        <w:r w:rsidR="005F3936">
          <w:rPr>
            <w:noProof/>
            <w:webHidden/>
          </w:rPr>
          <w:tab/>
        </w:r>
        <w:r>
          <w:rPr>
            <w:noProof/>
            <w:webHidden/>
          </w:rPr>
          <w:fldChar w:fldCharType="begin"/>
        </w:r>
        <w:r w:rsidR="005F3936">
          <w:rPr>
            <w:noProof/>
            <w:webHidden/>
          </w:rPr>
          <w:instrText xml:space="preserve"> PAGEREF _Toc359429 \h </w:instrText>
        </w:r>
        <w:r>
          <w:rPr>
            <w:noProof/>
            <w:webHidden/>
          </w:rPr>
        </w:r>
        <w:r>
          <w:rPr>
            <w:noProof/>
            <w:webHidden/>
          </w:rPr>
          <w:fldChar w:fldCharType="separate"/>
        </w:r>
        <w:r w:rsidR="005F3936">
          <w:rPr>
            <w:noProof/>
            <w:webHidden/>
          </w:rPr>
          <w:t>13</w:t>
        </w:r>
        <w:r>
          <w:rPr>
            <w:noProof/>
            <w:webHidden/>
          </w:rPr>
          <w:fldChar w:fldCharType="end"/>
        </w:r>
      </w:hyperlink>
    </w:p>
    <w:p w:rsidR="005F3936" w:rsidRDefault="00F34978">
      <w:pPr>
        <w:pStyle w:val="TOC3"/>
        <w:rPr>
          <w:rFonts w:asciiTheme="minorHAnsi" w:eastAsiaTheme="minorEastAsia" w:hAnsiTheme="minorHAnsi" w:cstheme="minorBidi"/>
          <w:i w:val="0"/>
          <w:noProof/>
          <w:color w:val="auto"/>
          <w:sz w:val="22"/>
        </w:rPr>
      </w:pPr>
      <w:hyperlink w:anchor="_Toc359430" w:history="1">
        <w:r w:rsidR="005F3936" w:rsidRPr="006B1EE1">
          <w:rPr>
            <w:rStyle w:val="Hyperlink"/>
            <w:noProof/>
          </w:rPr>
          <w:t>User Interface # 1: Main Menu</w:t>
        </w:r>
        <w:r w:rsidR="005F3936">
          <w:rPr>
            <w:noProof/>
            <w:webHidden/>
          </w:rPr>
          <w:tab/>
        </w:r>
        <w:r>
          <w:rPr>
            <w:noProof/>
            <w:webHidden/>
          </w:rPr>
          <w:fldChar w:fldCharType="begin"/>
        </w:r>
        <w:r w:rsidR="005F3936">
          <w:rPr>
            <w:noProof/>
            <w:webHidden/>
          </w:rPr>
          <w:instrText xml:space="preserve"> PAGEREF _Toc359430 \h </w:instrText>
        </w:r>
        <w:r>
          <w:rPr>
            <w:noProof/>
            <w:webHidden/>
          </w:rPr>
        </w:r>
        <w:r>
          <w:rPr>
            <w:noProof/>
            <w:webHidden/>
          </w:rPr>
          <w:fldChar w:fldCharType="separate"/>
        </w:r>
        <w:r w:rsidR="005F3936">
          <w:rPr>
            <w:noProof/>
            <w:webHidden/>
          </w:rPr>
          <w:t>13</w:t>
        </w:r>
        <w:r>
          <w:rPr>
            <w:noProof/>
            <w:webHidden/>
          </w:rPr>
          <w:fldChar w:fldCharType="end"/>
        </w:r>
      </w:hyperlink>
    </w:p>
    <w:p w:rsidR="005F3936" w:rsidRDefault="00F34978">
      <w:pPr>
        <w:pStyle w:val="TOC3"/>
        <w:rPr>
          <w:rFonts w:asciiTheme="minorHAnsi" w:eastAsiaTheme="minorEastAsia" w:hAnsiTheme="minorHAnsi" w:cstheme="minorBidi"/>
          <w:i w:val="0"/>
          <w:noProof/>
          <w:color w:val="auto"/>
          <w:sz w:val="22"/>
        </w:rPr>
      </w:pPr>
      <w:hyperlink w:anchor="_Toc359431" w:history="1">
        <w:r w:rsidR="005F3936" w:rsidRPr="006B1EE1">
          <w:rPr>
            <w:rStyle w:val="Hyperlink"/>
            <w:noProof/>
          </w:rPr>
          <w:t>User Interface Detail # 2: Options Menu</w:t>
        </w:r>
        <w:r w:rsidR="005F3936">
          <w:rPr>
            <w:noProof/>
            <w:webHidden/>
          </w:rPr>
          <w:tab/>
        </w:r>
        <w:r>
          <w:rPr>
            <w:noProof/>
            <w:webHidden/>
          </w:rPr>
          <w:fldChar w:fldCharType="begin"/>
        </w:r>
        <w:r w:rsidR="005F3936">
          <w:rPr>
            <w:noProof/>
            <w:webHidden/>
          </w:rPr>
          <w:instrText xml:space="preserve"> PAGEREF _Toc359431 \h </w:instrText>
        </w:r>
        <w:r>
          <w:rPr>
            <w:noProof/>
            <w:webHidden/>
          </w:rPr>
        </w:r>
        <w:r>
          <w:rPr>
            <w:noProof/>
            <w:webHidden/>
          </w:rPr>
          <w:fldChar w:fldCharType="separate"/>
        </w:r>
        <w:r w:rsidR="005F3936">
          <w:rPr>
            <w:noProof/>
            <w:webHidden/>
          </w:rPr>
          <w:t>13</w:t>
        </w:r>
        <w:r>
          <w:rPr>
            <w:noProof/>
            <w:webHidden/>
          </w:rPr>
          <w:fldChar w:fldCharType="end"/>
        </w:r>
      </w:hyperlink>
    </w:p>
    <w:p w:rsidR="005F3936" w:rsidRDefault="00F34978">
      <w:pPr>
        <w:pStyle w:val="TOC3"/>
        <w:rPr>
          <w:rFonts w:asciiTheme="minorHAnsi" w:eastAsiaTheme="minorEastAsia" w:hAnsiTheme="minorHAnsi" w:cstheme="minorBidi"/>
          <w:i w:val="0"/>
          <w:noProof/>
          <w:color w:val="auto"/>
          <w:sz w:val="22"/>
        </w:rPr>
      </w:pPr>
      <w:hyperlink w:anchor="_Toc359432" w:history="1">
        <w:r w:rsidR="005F3936" w:rsidRPr="006B1EE1">
          <w:rPr>
            <w:rStyle w:val="Hyperlink"/>
            <w:noProof/>
          </w:rPr>
          <w:t>User Interface # 3: Extras Menu</w:t>
        </w:r>
        <w:r w:rsidR="005F3936">
          <w:rPr>
            <w:noProof/>
            <w:webHidden/>
          </w:rPr>
          <w:tab/>
        </w:r>
        <w:r>
          <w:rPr>
            <w:noProof/>
            <w:webHidden/>
          </w:rPr>
          <w:fldChar w:fldCharType="begin"/>
        </w:r>
        <w:r w:rsidR="005F3936">
          <w:rPr>
            <w:noProof/>
            <w:webHidden/>
          </w:rPr>
          <w:instrText xml:space="preserve"> PAGEREF _Toc359432 \h </w:instrText>
        </w:r>
        <w:r>
          <w:rPr>
            <w:noProof/>
            <w:webHidden/>
          </w:rPr>
        </w:r>
        <w:r>
          <w:rPr>
            <w:noProof/>
            <w:webHidden/>
          </w:rPr>
          <w:fldChar w:fldCharType="separate"/>
        </w:r>
        <w:r w:rsidR="005F3936">
          <w:rPr>
            <w:noProof/>
            <w:webHidden/>
          </w:rPr>
          <w:t>13</w:t>
        </w:r>
        <w:r>
          <w:rPr>
            <w:noProof/>
            <w:webHidden/>
          </w:rPr>
          <w:fldChar w:fldCharType="end"/>
        </w:r>
      </w:hyperlink>
    </w:p>
    <w:p w:rsidR="005F3936" w:rsidRDefault="00F34978">
      <w:pPr>
        <w:pStyle w:val="TOC1"/>
        <w:rPr>
          <w:rFonts w:asciiTheme="minorHAnsi" w:eastAsiaTheme="minorEastAsia" w:hAnsiTheme="minorHAnsi" w:cstheme="minorBidi"/>
          <w:b w:val="0"/>
          <w:caps w:val="0"/>
          <w:noProof/>
          <w:color w:val="auto"/>
        </w:rPr>
      </w:pPr>
      <w:hyperlink w:anchor="_Toc359433" w:history="1">
        <w:r w:rsidR="005F3936" w:rsidRPr="006B1EE1">
          <w:rPr>
            <w:rStyle w:val="Hyperlink"/>
            <w:noProof/>
          </w:rPr>
          <w:t>Appendices</w:t>
        </w:r>
        <w:r w:rsidR="005F3936">
          <w:rPr>
            <w:noProof/>
            <w:webHidden/>
          </w:rPr>
          <w:tab/>
        </w:r>
        <w:r>
          <w:rPr>
            <w:noProof/>
            <w:webHidden/>
          </w:rPr>
          <w:fldChar w:fldCharType="begin"/>
        </w:r>
        <w:r w:rsidR="005F3936">
          <w:rPr>
            <w:noProof/>
            <w:webHidden/>
          </w:rPr>
          <w:instrText xml:space="preserve"> PAGEREF _Toc359433 \h </w:instrText>
        </w:r>
        <w:r>
          <w:rPr>
            <w:noProof/>
            <w:webHidden/>
          </w:rPr>
        </w:r>
        <w:r>
          <w:rPr>
            <w:noProof/>
            <w:webHidden/>
          </w:rPr>
          <w:fldChar w:fldCharType="separate"/>
        </w:r>
        <w:r w:rsidR="005F3936">
          <w:rPr>
            <w:noProof/>
            <w:webHidden/>
          </w:rPr>
          <w:t>14</w:t>
        </w:r>
        <w:r>
          <w:rPr>
            <w:noProof/>
            <w:webHidden/>
          </w:rPr>
          <w:fldChar w:fldCharType="end"/>
        </w:r>
      </w:hyperlink>
    </w:p>
    <w:p w:rsidR="005F3936" w:rsidRDefault="00F34978">
      <w:pPr>
        <w:pStyle w:val="TOC2"/>
        <w:rPr>
          <w:rFonts w:asciiTheme="minorHAnsi" w:eastAsiaTheme="minorEastAsia" w:hAnsiTheme="minorHAnsi" w:cstheme="minorBidi"/>
          <w:b w:val="0"/>
          <w:smallCaps w:val="0"/>
          <w:noProof/>
          <w:color w:val="auto"/>
          <w:sz w:val="22"/>
        </w:rPr>
      </w:pPr>
      <w:hyperlink w:anchor="_Toc359434" w:history="1">
        <w:r w:rsidR="005F3936" w:rsidRPr="006B1EE1">
          <w:rPr>
            <w:rStyle w:val="Hyperlink"/>
            <w:noProof/>
          </w:rPr>
          <w:t>Competitive Analysis</w:t>
        </w:r>
        <w:r w:rsidR="005F3936">
          <w:rPr>
            <w:noProof/>
            <w:webHidden/>
          </w:rPr>
          <w:tab/>
        </w:r>
        <w:r>
          <w:rPr>
            <w:noProof/>
            <w:webHidden/>
          </w:rPr>
          <w:fldChar w:fldCharType="begin"/>
        </w:r>
        <w:r w:rsidR="005F3936">
          <w:rPr>
            <w:noProof/>
            <w:webHidden/>
          </w:rPr>
          <w:instrText xml:space="preserve"> PAGEREF _Toc359434 \h </w:instrText>
        </w:r>
        <w:r>
          <w:rPr>
            <w:noProof/>
            <w:webHidden/>
          </w:rPr>
        </w:r>
        <w:r>
          <w:rPr>
            <w:noProof/>
            <w:webHidden/>
          </w:rPr>
          <w:fldChar w:fldCharType="separate"/>
        </w:r>
        <w:r w:rsidR="005F3936">
          <w:rPr>
            <w:noProof/>
            <w:webHidden/>
          </w:rPr>
          <w:t>14</w:t>
        </w:r>
        <w:r>
          <w:rPr>
            <w:noProof/>
            <w:webHidden/>
          </w:rPr>
          <w:fldChar w:fldCharType="end"/>
        </w:r>
      </w:hyperlink>
    </w:p>
    <w:p w:rsidR="005F3936" w:rsidRDefault="00F34978">
      <w:pPr>
        <w:pStyle w:val="TOC2"/>
        <w:rPr>
          <w:rFonts w:asciiTheme="minorHAnsi" w:eastAsiaTheme="minorEastAsia" w:hAnsiTheme="minorHAnsi" w:cstheme="minorBidi"/>
          <w:b w:val="0"/>
          <w:smallCaps w:val="0"/>
          <w:noProof/>
          <w:color w:val="auto"/>
          <w:sz w:val="22"/>
        </w:rPr>
      </w:pPr>
      <w:hyperlink w:anchor="_Toc359435" w:history="1">
        <w:r w:rsidR="005F3936" w:rsidRPr="006B1EE1">
          <w:rPr>
            <w:rStyle w:val="Hyperlink"/>
            <w:noProof/>
          </w:rPr>
          <w:t>Goals, Rewards and Penalties</w:t>
        </w:r>
        <w:r w:rsidR="005F3936">
          <w:rPr>
            <w:noProof/>
            <w:webHidden/>
          </w:rPr>
          <w:tab/>
        </w:r>
        <w:r>
          <w:rPr>
            <w:noProof/>
            <w:webHidden/>
          </w:rPr>
          <w:fldChar w:fldCharType="begin"/>
        </w:r>
        <w:r w:rsidR="005F3936">
          <w:rPr>
            <w:noProof/>
            <w:webHidden/>
          </w:rPr>
          <w:instrText xml:space="preserve"> PAGEREF _Toc359435 \h </w:instrText>
        </w:r>
        <w:r>
          <w:rPr>
            <w:noProof/>
            <w:webHidden/>
          </w:rPr>
        </w:r>
        <w:r>
          <w:rPr>
            <w:noProof/>
            <w:webHidden/>
          </w:rPr>
          <w:fldChar w:fldCharType="separate"/>
        </w:r>
        <w:r w:rsidR="005F3936">
          <w:rPr>
            <w:noProof/>
            <w:webHidden/>
          </w:rPr>
          <w:t>15</w:t>
        </w:r>
        <w:r>
          <w:rPr>
            <w:noProof/>
            <w:webHidden/>
          </w:rPr>
          <w:fldChar w:fldCharType="end"/>
        </w:r>
      </w:hyperlink>
    </w:p>
    <w:p w:rsidR="005F3936" w:rsidRDefault="00F34978">
      <w:pPr>
        <w:pStyle w:val="TOC1"/>
        <w:rPr>
          <w:rFonts w:asciiTheme="minorHAnsi" w:eastAsiaTheme="minorEastAsia" w:hAnsiTheme="minorHAnsi" w:cstheme="minorBidi"/>
          <w:b w:val="0"/>
          <w:caps w:val="0"/>
          <w:noProof/>
          <w:color w:val="auto"/>
        </w:rPr>
      </w:pPr>
      <w:hyperlink w:anchor="_Toc359436" w:history="1">
        <w:r w:rsidR="005F3936" w:rsidRPr="006B1EE1">
          <w:rPr>
            <w:rStyle w:val="Hyperlink"/>
            <w:noProof/>
          </w:rPr>
          <w:t>Research</w:t>
        </w:r>
        <w:r w:rsidR="005F3936">
          <w:rPr>
            <w:noProof/>
            <w:webHidden/>
          </w:rPr>
          <w:tab/>
        </w:r>
        <w:r>
          <w:rPr>
            <w:noProof/>
            <w:webHidden/>
          </w:rPr>
          <w:fldChar w:fldCharType="begin"/>
        </w:r>
        <w:r w:rsidR="005F3936">
          <w:rPr>
            <w:noProof/>
            <w:webHidden/>
          </w:rPr>
          <w:instrText xml:space="preserve"> PAGEREF _Toc359436 \h </w:instrText>
        </w:r>
        <w:r>
          <w:rPr>
            <w:noProof/>
            <w:webHidden/>
          </w:rPr>
        </w:r>
        <w:r>
          <w:rPr>
            <w:noProof/>
            <w:webHidden/>
          </w:rPr>
          <w:fldChar w:fldCharType="separate"/>
        </w:r>
        <w:r w:rsidR="005F3936">
          <w:rPr>
            <w:noProof/>
            <w:webHidden/>
          </w:rPr>
          <w:t>15</w:t>
        </w:r>
        <w:r>
          <w:rPr>
            <w:noProof/>
            <w:webHidden/>
          </w:rPr>
          <w:fldChar w:fldCharType="end"/>
        </w:r>
      </w:hyperlink>
    </w:p>
    <w:p w:rsidR="005F3936" w:rsidRDefault="00F34978">
      <w:pPr>
        <w:pStyle w:val="TOC1"/>
        <w:rPr>
          <w:rFonts w:asciiTheme="minorHAnsi" w:eastAsiaTheme="minorEastAsia" w:hAnsiTheme="minorHAnsi" w:cstheme="minorBidi"/>
          <w:b w:val="0"/>
          <w:caps w:val="0"/>
          <w:noProof/>
          <w:color w:val="auto"/>
        </w:rPr>
      </w:pPr>
      <w:hyperlink w:anchor="_Toc359437" w:history="1">
        <w:r w:rsidR="005F3936" w:rsidRPr="006B1EE1">
          <w:rPr>
            <w:rStyle w:val="Hyperlink"/>
            <w:noProof/>
          </w:rPr>
          <w:t>Contact Info</w:t>
        </w:r>
        <w:r w:rsidR="005F3936">
          <w:rPr>
            <w:noProof/>
            <w:webHidden/>
          </w:rPr>
          <w:tab/>
        </w:r>
        <w:r>
          <w:rPr>
            <w:noProof/>
            <w:webHidden/>
          </w:rPr>
          <w:fldChar w:fldCharType="begin"/>
        </w:r>
        <w:r w:rsidR="005F3936">
          <w:rPr>
            <w:noProof/>
            <w:webHidden/>
          </w:rPr>
          <w:instrText xml:space="preserve"> PAGEREF _Toc359437 \h </w:instrText>
        </w:r>
        <w:r>
          <w:rPr>
            <w:noProof/>
            <w:webHidden/>
          </w:rPr>
        </w:r>
        <w:r>
          <w:rPr>
            <w:noProof/>
            <w:webHidden/>
          </w:rPr>
          <w:fldChar w:fldCharType="separate"/>
        </w:r>
        <w:r w:rsidR="005F3936">
          <w:rPr>
            <w:noProof/>
            <w:webHidden/>
          </w:rPr>
          <w:t>16</w:t>
        </w:r>
        <w:r>
          <w:rPr>
            <w:noProof/>
            <w:webHidden/>
          </w:rPr>
          <w:fldChar w:fldCharType="end"/>
        </w:r>
      </w:hyperlink>
    </w:p>
    <w:p w:rsidR="0032135C" w:rsidRPr="00813ADA" w:rsidRDefault="00F34978" w:rsidP="00080A2E">
      <w:r>
        <w:rPr>
          <w:b/>
          <w:caps/>
          <w:color w:val="0D0D0D" w:themeColor="text1" w:themeTint="F2"/>
        </w:rPr>
        <w:fldChar w:fldCharType="end"/>
      </w:r>
    </w:p>
    <w:p w:rsidR="007E5F31" w:rsidRPr="00813ADA" w:rsidRDefault="007E5F31" w:rsidP="00080A2E">
      <w:pPr>
        <w:sectPr w:rsidR="007E5F31" w:rsidRPr="00813ADA" w:rsidSect="005F3936">
          <w:headerReference w:type="default" r:id="rId8"/>
          <w:footerReference w:type="even" r:id="rId9"/>
          <w:footerReference w:type="default" r:id="rId10"/>
          <w:footerReference w:type="first" r:id="rId11"/>
          <w:pgSz w:w="12240" w:h="15840"/>
          <w:pgMar w:top="1440" w:right="1800" w:bottom="1440" w:left="1800" w:header="720" w:footer="720" w:gutter="0"/>
          <w:cols w:space="720"/>
          <w:titlePg/>
        </w:sectPr>
      </w:pPr>
      <w:bookmarkStart w:id="4" w:name="_Toc244416780"/>
      <w:bookmarkEnd w:id="3"/>
    </w:p>
    <w:p w:rsidR="002D49EE" w:rsidRPr="00813ADA" w:rsidRDefault="002D49EE" w:rsidP="00080A2E">
      <w:pPr>
        <w:pStyle w:val="Heading1"/>
      </w:pPr>
      <w:bookmarkStart w:id="5" w:name="_Toc359394"/>
      <w:r w:rsidRPr="00813ADA">
        <w:lastRenderedPageBreak/>
        <w:t>Design History</w:t>
      </w:r>
      <w:bookmarkEnd w:id="4"/>
      <w:bookmarkEnd w:id="5"/>
    </w:p>
    <w:p w:rsidR="002D49EE" w:rsidRPr="00813ADA" w:rsidRDefault="002D49EE" w:rsidP="00075624"/>
    <w:p w:rsidR="002D49EE" w:rsidRPr="00080A2E" w:rsidRDefault="002D49EE" w:rsidP="00724544">
      <w:pPr>
        <w:ind w:firstLine="720"/>
      </w:pPr>
      <w:r w:rsidRPr="00080A2E">
        <w:t>This is a brief explanation of the history of this document.</w:t>
      </w:r>
      <w:r w:rsidR="00920E57" w:rsidRPr="00080A2E">
        <w:t xml:space="preserve"> Each version of this document is based on when a document is released for feedback/review, or major changes/additions have been made</w:t>
      </w:r>
      <w:r w:rsidRPr="00080A2E">
        <w:t>.</w:t>
      </w:r>
    </w:p>
    <w:p w:rsidR="002D49EE" w:rsidRPr="00813ADA" w:rsidRDefault="002D49EE" w:rsidP="00075624"/>
    <w:p w:rsidR="00920E57" w:rsidRPr="00813ADA" w:rsidRDefault="00920E57" w:rsidP="00080A2E">
      <w:pPr>
        <w:pStyle w:val="Heading2"/>
      </w:pPr>
      <w:bookmarkStart w:id="6" w:name="_Toc359395"/>
      <w:r w:rsidRPr="00813ADA">
        <w:t>Version 1.00</w:t>
      </w:r>
      <w:bookmarkEnd w:id="6"/>
    </w:p>
    <w:p w:rsidR="00920E57" w:rsidRPr="00813ADA" w:rsidRDefault="00920E57" w:rsidP="00075624"/>
    <w:p w:rsidR="005C1A70" w:rsidRPr="00813ADA" w:rsidRDefault="00920E57" w:rsidP="00075624">
      <w:r w:rsidRPr="00813ADA">
        <w:tab/>
        <w:t>Initial pass at design</w:t>
      </w:r>
    </w:p>
    <w:p w:rsidR="00B47ACD" w:rsidRPr="00813ADA" w:rsidRDefault="00B47ACD" w:rsidP="00075624"/>
    <w:p w:rsidR="00B47ACD" w:rsidRPr="00813ADA" w:rsidRDefault="00B47ACD" w:rsidP="00075624"/>
    <w:p w:rsidR="00B47ACD" w:rsidRPr="00813ADA" w:rsidRDefault="00B47ACD" w:rsidP="00075624"/>
    <w:p w:rsidR="00B47ACD" w:rsidRPr="00813ADA" w:rsidRDefault="00B47ACD" w:rsidP="00075624"/>
    <w:p w:rsidR="00B47ACD" w:rsidRPr="00813ADA" w:rsidRDefault="00B47ACD" w:rsidP="00075624"/>
    <w:p w:rsidR="00B47ACD" w:rsidRPr="00813ADA" w:rsidRDefault="00B47ACD" w:rsidP="00075624"/>
    <w:p w:rsidR="00B47ACD" w:rsidRPr="00813ADA" w:rsidRDefault="00B47ACD" w:rsidP="00075624"/>
    <w:p w:rsidR="00B47ACD" w:rsidRPr="00813ADA" w:rsidRDefault="00B47ACD" w:rsidP="00075624"/>
    <w:p w:rsidR="00B47ACD" w:rsidRPr="00813ADA" w:rsidRDefault="00B47ACD" w:rsidP="00075624"/>
    <w:p w:rsidR="00B47ACD" w:rsidRPr="00813ADA" w:rsidRDefault="00B47ACD" w:rsidP="00075624"/>
    <w:p w:rsidR="005C1A70" w:rsidRPr="00813ADA" w:rsidRDefault="005C1A70" w:rsidP="00075624"/>
    <w:p w:rsidR="005C1A70" w:rsidRPr="00813ADA" w:rsidRDefault="005C1A70" w:rsidP="00075624"/>
    <w:p w:rsidR="005C1A70" w:rsidRPr="00813ADA" w:rsidRDefault="005C1A70" w:rsidP="00075624"/>
    <w:p w:rsidR="005C1A70" w:rsidRPr="00813ADA" w:rsidRDefault="005C1A70" w:rsidP="00075624"/>
    <w:p w:rsidR="005C1A70" w:rsidRPr="00813ADA" w:rsidRDefault="005C1A70" w:rsidP="00075624"/>
    <w:p w:rsidR="005C1A70" w:rsidRPr="00813ADA" w:rsidRDefault="005C1A70" w:rsidP="00075624"/>
    <w:p w:rsidR="005C1A70" w:rsidRPr="00813ADA" w:rsidRDefault="005C1A70" w:rsidP="00075624"/>
    <w:p w:rsidR="005C1A70" w:rsidRPr="00813ADA" w:rsidRDefault="005C1A70" w:rsidP="00075624"/>
    <w:p w:rsidR="005C1A70" w:rsidRPr="00813ADA" w:rsidRDefault="005C1A70" w:rsidP="00075624"/>
    <w:p w:rsidR="005C1A70" w:rsidRPr="00813ADA" w:rsidRDefault="005C1A70" w:rsidP="00075624"/>
    <w:p w:rsidR="005C1A70" w:rsidRPr="00813ADA" w:rsidRDefault="005C1A70" w:rsidP="00075624"/>
    <w:p w:rsidR="005C1A70" w:rsidRPr="00813ADA" w:rsidRDefault="005C1A70" w:rsidP="00075624"/>
    <w:p w:rsidR="005C1A70" w:rsidRPr="00813ADA" w:rsidRDefault="005C1A70" w:rsidP="00075624"/>
    <w:p w:rsidR="005C1A70" w:rsidRDefault="005C1A70" w:rsidP="00075624"/>
    <w:p w:rsidR="00813ADA" w:rsidRDefault="00813ADA" w:rsidP="00075624"/>
    <w:p w:rsidR="00813ADA" w:rsidRDefault="00813ADA" w:rsidP="00075624"/>
    <w:p w:rsidR="00813ADA" w:rsidRDefault="00813ADA" w:rsidP="00075624"/>
    <w:p w:rsidR="00813ADA" w:rsidRDefault="00813ADA" w:rsidP="00075624"/>
    <w:p w:rsidR="00813ADA" w:rsidRPr="00813ADA" w:rsidRDefault="00813ADA" w:rsidP="00075624"/>
    <w:p w:rsidR="005C1A70" w:rsidRDefault="005C1A70" w:rsidP="00075624"/>
    <w:p w:rsidR="000B2165" w:rsidRDefault="000B2165" w:rsidP="00075624"/>
    <w:p w:rsidR="000B2165" w:rsidRDefault="000B2165" w:rsidP="00075624"/>
    <w:p w:rsidR="000B2165" w:rsidRPr="00813ADA" w:rsidRDefault="000B2165" w:rsidP="00075624"/>
    <w:p w:rsidR="005C1A70" w:rsidRPr="00813ADA" w:rsidRDefault="005C1A70" w:rsidP="00075624"/>
    <w:p w:rsidR="005C1A70" w:rsidRPr="00813ADA" w:rsidRDefault="005C1A70" w:rsidP="00075624"/>
    <w:p w:rsidR="005C1A70" w:rsidRPr="00813ADA" w:rsidRDefault="005C1A70" w:rsidP="00075624"/>
    <w:p w:rsidR="002D49EE" w:rsidRPr="00813ADA" w:rsidRDefault="002D49EE" w:rsidP="00080A2E">
      <w:pPr>
        <w:pStyle w:val="Heading1"/>
      </w:pPr>
      <w:bookmarkStart w:id="7" w:name="_Toc244416781"/>
      <w:bookmarkStart w:id="8" w:name="_Toc359396"/>
      <w:r w:rsidRPr="00813ADA">
        <w:lastRenderedPageBreak/>
        <w:t>Game Overview</w:t>
      </w:r>
      <w:bookmarkEnd w:id="7"/>
      <w:bookmarkEnd w:id="8"/>
    </w:p>
    <w:p w:rsidR="00530A92" w:rsidRPr="00813ADA" w:rsidRDefault="00530A92" w:rsidP="00080A2E"/>
    <w:p w:rsidR="00530A92" w:rsidRPr="00813ADA" w:rsidRDefault="00530A92" w:rsidP="00080A2E">
      <w:pPr>
        <w:pStyle w:val="Heading2"/>
      </w:pPr>
      <w:bookmarkStart w:id="9" w:name="_Toc244416782"/>
      <w:bookmarkStart w:id="10" w:name="_Toc359397"/>
      <w:r w:rsidRPr="00813ADA">
        <w:t>High Concept</w:t>
      </w:r>
      <w:bookmarkEnd w:id="9"/>
      <w:bookmarkEnd w:id="10"/>
    </w:p>
    <w:p w:rsidR="00CF6A09" w:rsidRPr="00813ADA" w:rsidRDefault="00CF6A09" w:rsidP="00075624"/>
    <w:p w:rsidR="00B82269" w:rsidRPr="00813ADA" w:rsidRDefault="00CF6A09" w:rsidP="000B2165">
      <w:pPr>
        <w:ind w:firstLine="720"/>
      </w:pPr>
      <w:r w:rsidRPr="00813ADA">
        <w:t>“</w:t>
      </w:r>
      <w:r w:rsidR="00751E3A">
        <w:t>Be the fastest draw in the west</w:t>
      </w:r>
      <w:r w:rsidRPr="00813ADA">
        <w:t>”</w:t>
      </w:r>
    </w:p>
    <w:p w:rsidR="00F706E3" w:rsidRPr="00813ADA" w:rsidRDefault="00F706E3" w:rsidP="00075624"/>
    <w:p w:rsidR="00F706E3" w:rsidRPr="00D9345A" w:rsidRDefault="00BF0C84" w:rsidP="000B2165">
      <w:pPr>
        <w:ind w:left="720" w:firstLine="720"/>
      </w:pPr>
      <w:r w:rsidRPr="00D9345A">
        <w:t xml:space="preserve">Little Cowboys </w:t>
      </w:r>
      <w:r w:rsidR="00D9345A" w:rsidRPr="00D9345A">
        <w:t xml:space="preserve">is a mobile </w:t>
      </w:r>
      <w:r w:rsidR="00AF75B4">
        <w:t xml:space="preserve">multiplayer </w:t>
      </w:r>
      <w:r w:rsidR="00D9345A" w:rsidRPr="00D9345A">
        <w:t>game in which players must tap their opponents as quickly as pos</w:t>
      </w:r>
      <w:r w:rsidR="00D9345A">
        <w:t>s</w:t>
      </w:r>
      <w:r w:rsidR="00D9345A" w:rsidRPr="00D9345A">
        <w:t>ible in order to defeat them before getting shot themselves.</w:t>
      </w:r>
    </w:p>
    <w:p w:rsidR="00953ABC" w:rsidRPr="00D9345A" w:rsidRDefault="00953ABC" w:rsidP="00075624"/>
    <w:p w:rsidR="002D49EE" w:rsidRPr="00813ADA" w:rsidRDefault="002D49EE" w:rsidP="00080A2E">
      <w:pPr>
        <w:pStyle w:val="Heading2"/>
      </w:pPr>
      <w:bookmarkStart w:id="11" w:name="_Toc244416783"/>
      <w:bookmarkStart w:id="12" w:name="_Toc359398"/>
      <w:r w:rsidRPr="00813ADA">
        <w:t>Philosophy</w:t>
      </w:r>
      <w:bookmarkEnd w:id="11"/>
      <w:bookmarkEnd w:id="12"/>
    </w:p>
    <w:p w:rsidR="002D49EE" w:rsidRPr="00813ADA" w:rsidRDefault="002D49EE" w:rsidP="00080A2E"/>
    <w:p w:rsidR="002D49EE" w:rsidRPr="00813ADA" w:rsidRDefault="00953ABC" w:rsidP="000B2165">
      <w:pPr>
        <w:pStyle w:val="Heading3"/>
        <w:ind w:firstLine="720"/>
      </w:pPr>
      <w:bookmarkStart w:id="13" w:name="_Toc359399"/>
      <w:r w:rsidRPr="00813ADA">
        <w:t>Goal # 1</w:t>
      </w:r>
      <w:bookmarkEnd w:id="13"/>
    </w:p>
    <w:p w:rsidR="002D49EE" w:rsidRPr="00813ADA" w:rsidRDefault="002D49EE" w:rsidP="00075624"/>
    <w:p w:rsidR="002D49EE" w:rsidRPr="00813ADA" w:rsidRDefault="00176280" w:rsidP="000B2165">
      <w:pPr>
        <w:ind w:left="1440"/>
      </w:pPr>
      <w:r>
        <w:t>Create a deep and complex game with a super simple, one button mechanic.</w:t>
      </w:r>
    </w:p>
    <w:p w:rsidR="002D49EE" w:rsidRPr="00813ADA" w:rsidRDefault="002D49EE" w:rsidP="00075624"/>
    <w:p w:rsidR="002D49EE" w:rsidRPr="00813ADA" w:rsidRDefault="00953ABC" w:rsidP="000B2165">
      <w:pPr>
        <w:pStyle w:val="Heading3"/>
        <w:ind w:firstLine="720"/>
      </w:pPr>
      <w:bookmarkStart w:id="14" w:name="_Toc359400"/>
      <w:r w:rsidRPr="00813ADA">
        <w:t>Goal # 2</w:t>
      </w:r>
      <w:bookmarkEnd w:id="14"/>
    </w:p>
    <w:p w:rsidR="002D49EE" w:rsidRPr="00813ADA" w:rsidRDefault="002D49EE" w:rsidP="00075624"/>
    <w:p w:rsidR="004F43DE" w:rsidRPr="00813ADA" w:rsidRDefault="00D9345A" w:rsidP="000B2165">
      <w:pPr>
        <w:ind w:left="1440"/>
      </w:pPr>
      <w:r>
        <w:t>Create a good variation of customization for players to easily customize their characters in different ways.</w:t>
      </w:r>
    </w:p>
    <w:p w:rsidR="006B5A40" w:rsidRPr="00813ADA" w:rsidRDefault="006B5A40" w:rsidP="00075624"/>
    <w:p w:rsidR="002D49EE" w:rsidRPr="00813ADA" w:rsidRDefault="00953ABC" w:rsidP="000B2165">
      <w:pPr>
        <w:pStyle w:val="Heading3"/>
        <w:ind w:firstLine="720"/>
      </w:pPr>
      <w:bookmarkStart w:id="15" w:name="_Toc359401"/>
      <w:r w:rsidRPr="00813ADA">
        <w:t>Goal # 3</w:t>
      </w:r>
      <w:bookmarkEnd w:id="15"/>
    </w:p>
    <w:p w:rsidR="002D49EE" w:rsidRPr="00813ADA" w:rsidRDefault="002D49EE" w:rsidP="00075624"/>
    <w:p w:rsidR="002D49EE" w:rsidRPr="00813ADA" w:rsidRDefault="00D9345A" w:rsidP="000B2165">
      <w:pPr>
        <w:ind w:left="1440"/>
      </w:pPr>
      <w:r>
        <w:t>Make a game that is enjoyable and somewhat addictive due to its ease of use and fast game loop.</w:t>
      </w:r>
    </w:p>
    <w:p w:rsidR="002D49EE" w:rsidRDefault="002D49EE" w:rsidP="00075624"/>
    <w:p w:rsidR="000B2165" w:rsidRDefault="000B2165" w:rsidP="00075624"/>
    <w:p w:rsidR="000B2165" w:rsidRDefault="000B2165" w:rsidP="00075624"/>
    <w:p w:rsidR="000B2165" w:rsidRDefault="000B2165" w:rsidP="00075624"/>
    <w:p w:rsidR="000B2165" w:rsidRDefault="000B2165" w:rsidP="00075624"/>
    <w:p w:rsidR="000B2165" w:rsidRDefault="000B2165" w:rsidP="00075624"/>
    <w:p w:rsidR="000B2165" w:rsidRDefault="000B2165" w:rsidP="00075624"/>
    <w:p w:rsidR="000B2165" w:rsidRDefault="000B2165" w:rsidP="00075624"/>
    <w:p w:rsidR="000B2165" w:rsidRDefault="000B2165" w:rsidP="00075624"/>
    <w:p w:rsidR="000B2165" w:rsidRDefault="000B2165" w:rsidP="00075624"/>
    <w:p w:rsidR="000B2165" w:rsidRDefault="000B2165" w:rsidP="00075624"/>
    <w:p w:rsidR="000B2165" w:rsidRDefault="000B2165" w:rsidP="00075624"/>
    <w:p w:rsidR="000B2165" w:rsidRDefault="000B2165" w:rsidP="00075624"/>
    <w:p w:rsidR="000B2165" w:rsidRDefault="000B2165" w:rsidP="00075624"/>
    <w:p w:rsidR="000B2165" w:rsidRDefault="000B2165" w:rsidP="00075624"/>
    <w:p w:rsidR="000B2165" w:rsidRDefault="000B2165" w:rsidP="00075624"/>
    <w:p w:rsidR="000B2165" w:rsidRPr="00813ADA" w:rsidRDefault="000B2165" w:rsidP="00075624"/>
    <w:p w:rsidR="00FD2203" w:rsidRPr="00813ADA" w:rsidRDefault="00FD2203" w:rsidP="00075624"/>
    <w:p w:rsidR="002D49EE" w:rsidRPr="00813ADA" w:rsidRDefault="002D49EE" w:rsidP="00080A2E">
      <w:pPr>
        <w:pStyle w:val="Heading2"/>
      </w:pPr>
      <w:bookmarkStart w:id="16" w:name="_Toc244416784"/>
      <w:bookmarkStart w:id="17" w:name="_Toc359402"/>
      <w:r w:rsidRPr="00813ADA">
        <w:lastRenderedPageBreak/>
        <w:t>Common Questions</w:t>
      </w:r>
      <w:bookmarkEnd w:id="16"/>
      <w:bookmarkEnd w:id="17"/>
    </w:p>
    <w:p w:rsidR="002D49EE" w:rsidRPr="00813ADA" w:rsidRDefault="002D49EE" w:rsidP="00080A2E"/>
    <w:p w:rsidR="00953ABC" w:rsidRPr="00813ADA" w:rsidRDefault="00953ABC" w:rsidP="00080A2E"/>
    <w:p w:rsidR="002D49EE" w:rsidRPr="00164177" w:rsidRDefault="002D49EE" w:rsidP="000B2165">
      <w:pPr>
        <w:pStyle w:val="Heading3"/>
        <w:ind w:firstLine="720"/>
      </w:pPr>
      <w:bookmarkStart w:id="18" w:name="_Toc359403"/>
      <w:r w:rsidRPr="00164177">
        <w:t>What is the game?</w:t>
      </w:r>
      <w:bookmarkEnd w:id="18"/>
    </w:p>
    <w:p w:rsidR="002D49EE" w:rsidRPr="00813ADA" w:rsidRDefault="002D49EE" w:rsidP="00075624"/>
    <w:p w:rsidR="002D49EE" w:rsidRPr="00813ADA" w:rsidRDefault="00BF0C84" w:rsidP="00D67187">
      <w:pPr>
        <w:ind w:left="1440"/>
      </w:pPr>
      <w:r>
        <w:t>The game is a simple on button shooter where players simply tap to defeat their opponents.</w:t>
      </w:r>
      <w:r w:rsidR="00530AFF" w:rsidRPr="00813ADA">
        <w:t xml:space="preserve"> </w:t>
      </w:r>
    </w:p>
    <w:p w:rsidR="002D49EE" w:rsidRPr="00813ADA" w:rsidRDefault="002D49EE" w:rsidP="00075624"/>
    <w:p w:rsidR="00050DB5" w:rsidRPr="00813ADA" w:rsidRDefault="00050DB5" w:rsidP="000B2165">
      <w:pPr>
        <w:pStyle w:val="Heading3"/>
        <w:ind w:firstLine="720"/>
      </w:pPr>
      <w:bookmarkStart w:id="19" w:name="_Toc359404"/>
      <w:r w:rsidRPr="00813ADA">
        <w:t xml:space="preserve">What do I control/ </w:t>
      </w:r>
      <w:r w:rsidR="00971561" w:rsidRPr="00813ADA">
        <w:t>who</w:t>
      </w:r>
      <w:r w:rsidRPr="00813ADA">
        <w:t xml:space="preserve"> Am I?</w:t>
      </w:r>
      <w:bookmarkEnd w:id="19"/>
    </w:p>
    <w:p w:rsidR="00050DB5" w:rsidRPr="00813ADA" w:rsidRDefault="00050DB5" w:rsidP="00075624"/>
    <w:p w:rsidR="00050DB5" w:rsidRPr="00813ADA" w:rsidRDefault="00BF0C84" w:rsidP="00D67187">
      <w:pPr>
        <w:ind w:left="1440"/>
      </w:pPr>
      <w:r>
        <w:t>Players will create a custom cowboy that they will be able to customize as they increase in level.</w:t>
      </w:r>
    </w:p>
    <w:p w:rsidR="00050DB5" w:rsidRPr="00813ADA" w:rsidRDefault="00050DB5" w:rsidP="00075624"/>
    <w:p w:rsidR="005443CB" w:rsidRPr="00813ADA" w:rsidRDefault="005443CB" w:rsidP="000B2165">
      <w:pPr>
        <w:pStyle w:val="Heading3"/>
        <w:ind w:firstLine="720"/>
        <w:rPr>
          <w:sz w:val="24"/>
          <w:szCs w:val="24"/>
        </w:rPr>
      </w:pPr>
      <w:bookmarkStart w:id="20" w:name="_Toc359405"/>
      <w:r w:rsidRPr="00813ADA">
        <w:t>What is the premise/story?</w:t>
      </w:r>
      <w:bookmarkEnd w:id="20"/>
    </w:p>
    <w:p w:rsidR="005443CB" w:rsidRPr="00813ADA" w:rsidRDefault="005443CB" w:rsidP="00075624"/>
    <w:p w:rsidR="005443CB" w:rsidRPr="00813ADA" w:rsidRDefault="00BF0C84" w:rsidP="00D67187">
      <w:pPr>
        <w:ind w:left="1440"/>
      </w:pPr>
      <w:r>
        <w:t>Cowboys all over the world will challenge each other to find out who is the fastest draw of them all.</w:t>
      </w:r>
    </w:p>
    <w:p w:rsidR="002D49EE" w:rsidRPr="00813ADA" w:rsidRDefault="002D49EE" w:rsidP="00075624">
      <w:r w:rsidRPr="00813ADA">
        <w:tab/>
      </w:r>
    </w:p>
    <w:p w:rsidR="002D49EE" w:rsidRPr="00813ADA" w:rsidRDefault="002D49EE" w:rsidP="000B2165">
      <w:pPr>
        <w:pStyle w:val="Heading3"/>
        <w:ind w:firstLine="720"/>
        <w:rPr>
          <w:sz w:val="24"/>
          <w:szCs w:val="24"/>
        </w:rPr>
      </w:pPr>
      <w:bookmarkStart w:id="21" w:name="_Toc359406"/>
      <w:r w:rsidRPr="00813ADA">
        <w:t>Where does the game take place?</w:t>
      </w:r>
      <w:bookmarkEnd w:id="21"/>
    </w:p>
    <w:p w:rsidR="002D49EE" w:rsidRPr="00813ADA" w:rsidRDefault="002D49EE" w:rsidP="00075624"/>
    <w:p w:rsidR="002D49EE" w:rsidRPr="00813ADA" w:rsidRDefault="002D49EE" w:rsidP="00075624">
      <w:r w:rsidRPr="00813ADA">
        <w:tab/>
      </w:r>
      <w:r w:rsidR="000B2165">
        <w:tab/>
      </w:r>
      <w:r w:rsidR="00BF0C84">
        <w:t>The Wild West</w:t>
      </w:r>
    </w:p>
    <w:p w:rsidR="002D49EE" w:rsidRPr="00813ADA" w:rsidRDefault="002D49EE" w:rsidP="00075624"/>
    <w:p w:rsidR="002D49EE" w:rsidRPr="00813ADA" w:rsidRDefault="002D49EE" w:rsidP="000B2165">
      <w:pPr>
        <w:pStyle w:val="Heading3"/>
        <w:ind w:firstLine="720"/>
        <w:rPr>
          <w:sz w:val="24"/>
          <w:szCs w:val="24"/>
        </w:rPr>
      </w:pPr>
      <w:bookmarkStart w:id="22" w:name="_Toc359407"/>
      <w:r w:rsidRPr="00813ADA">
        <w:t>What’s different?</w:t>
      </w:r>
      <w:bookmarkEnd w:id="22"/>
    </w:p>
    <w:p w:rsidR="002D49EE" w:rsidRPr="00813ADA" w:rsidRDefault="002D49EE" w:rsidP="00075624"/>
    <w:p w:rsidR="002D49EE" w:rsidRPr="00813ADA" w:rsidRDefault="00BF0C84" w:rsidP="00D67187">
      <w:pPr>
        <w:ind w:left="1440"/>
      </w:pPr>
      <w:r>
        <w:t xml:space="preserve">It’s a simple (one button) mechanic game that is fast and fun to play in short bursts, while also providing rewards for players who play longer.  </w:t>
      </w:r>
    </w:p>
    <w:p w:rsidR="00662E5A" w:rsidRPr="00813ADA" w:rsidRDefault="00662E5A" w:rsidP="00075624"/>
    <w:p w:rsidR="00662E5A" w:rsidRPr="00813ADA" w:rsidRDefault="00662E5A" w:rsidP="000B2165">
      <w:pPr>
        <w:pStyle w:val="Heading3"/>
        <w:ind w:firstLine="720"/>
      </w:pPr>
      <w:bookmarkStart w:id="23" w:name="_Toc359408"/>
      <w:r w:rsidRPr="00813ADA">
        <w:t xml:space="preserve">What </w:t>
      </w:r>
      <w:r w:rsidR="00953ABC" w:rsidRPr="00813ADA">
        <w:t>measurements will be used</w:t>
      </w:r>
      <w:r w:rsidRPr="00813ADA">
        <w:t>?</w:t>
      </w:r>
      <w:bookmarkEnd w:id="23"/>
    </w:p>
    <w:p w:rsidR="00662E5A" w:rsidRPr="00813ADA" w:rsidRDefault="00662E5A" w:rsidP="00075624"/>
    <w:p w:rsidR="00071C67" w:rsidRDefault="00662E5A" w:rsidP="00075624">
      <w:r w:rsidRPr="00813ADA">
        <w:tab/>
      </w:r>
      <w:r w:rsidR="000B2165">
        <w:tab/>
      </w:r>
      <w:r w:rsidR="00090587">
        <w:t>Metric sy</w:t>
      </w:r>
      <w:r w:rsidR="00BF0C84">
        <w:t>stem</w:t>
      </w:r>
    </w:p>
    <w:p w:rsidR="0084121A" w:rsidRDefault="0084121A" w:rsidP="00075624"/>
    <w:p w:rsidR="0084121A" w:rsidRDefault="0084121A" w:rsidP="00075624"/>
    <w:p w:rsidR="0084121A" w:rsidRDefault="0084121A" w:rsidP="00075624"/>
    <w:p w:rsidR="0084121A" w:rsidRDefault="0084121A" w:rsidP="00075624"/>
    <w:p w:rsidR="0084121A" w:rsidRDefault="0084121A" w:rsidP="00075624"/>
    <w:p w:rsidR="0084121A" w:rsidRDefault="0084121A" w:rsidP="00075624"/>
    <w:p w:rsidR="0084121A" w:rsidRDefault="0084121A" w:rsidP="00075624"/>
    <w:p w:rsidR="0084121A" w:rsidRDefault="0084121A" w:rsidP="00075624"/>
    <w:p w:rsidR="0084121A" w:rsidRDefault="0084121A" w:rsidP="00075624"/>
    <w:p w:rsidR="007F6D24" w:rsidRDefault="007F6D24" w:rsidP="00075624"/>
    <w:p w:rsidR="000B2165" w:rsidRDefault="000B2165" w:rsidP="00075624"/>
    <w:p w:rsidR="007F6D24" w:rsidRDefault="007F6D24" w:rsidP="00075624"/>
    <w:p w:rsidR="0084121A" w:rsidRPr="00813ADA" w:rsidRDefault="0084121A" w:rsidP="00075624"/>
    <w:p w:rsidR="00953ABC" w:rsidRPr="00813ADA" w:rsidRDefault="00953ABC" w:rsidP="00075624"/>
    <w:p w:rsidR="00953ABC" w:rsidRPr="00813ADA" w:rsidRDefault="00953ABC" w:rsidP="00075624"/>
    <w:p w:rsidR="00350AB0" w:rsidRPr="00813ADA" w:rsidRDefault="00350AB0" w:rsidP="00080A2E">
      <w:pPr>
        <w:pStyle w:val="Heading1"/>
      </w:pPr>
      <w:bookmarkStart w:id="24" w:name="_Toc359409"/>
      <w:r w:rsidRPr="00813ADA">
        <w:lastRenderedPageBreak/>
        <w:t>Controls</w:t>
      </w:r>
      <w:bookmarkEnd w:id="24"/>
    </w:p>
    <w:p w:rsidR="00350AB0" w:rsidRPr="00813ADA" w:rsidRDefault="00350AB0" w:rsidP="00080A2E"/>
    <w:p w:rsidR="00350AB0" w:rsidRPr="00813ADA" w:rsidRDefault="005B0A6A" w:rsidP="00080A2E">
      <w:pPr>
        <w:pStyle w:val="Heading2"/>
      </w:pPr>
      <w:bookmarkStart w:id="25" w:name="_Toc359410"/>
      <w:r w:rsidRPr="00813ADA">
        <w:t>Control</w:t>
      </w:r>
      <w:r w:rsidR="0081127D">
        <w:t>s</w:t>
      </w:r>
      <w:bookmarkEnd w:id="25"/>
    </w:p>
    <w:p w:rsidR="00F50771" w:rsidRPr="00813ADA" w:rsidRDefault="00F50771" w:rsidP="00075624"/>
    <w:p w:rsidR="00C601BB" w:rsidRPr="00813ADA" w:rsidRDefault="0084121A" w:rsidP="00075624">
      <w:r>
        <w:t>Menu select ………</w:t>
      </w:r>
      <w:r w:rsidR="00380ACF">
        <w:t>………..…………………</w:t>
      </w:r>
      <w:r w:rsidR="00F645FA">
        <w:t>……….</w:t>
      </w:r>
      <w:r w:rsidR="00380ACF">
        <w:t>………………………………………</w:t>
      </w:r>
      <w:r>
        <w:t>Tap</w:t>
      </w:r>
    </w:p>
    <w:p w:rsidR="00380ACF" w:rsidRDefault="00380ACF" w:rsidP="00075624">
      <w:r>
        <w:t>Move …....................................................................</w:t>
      </w:r>
      <w:r w:rsidR="00F645FA">
        <w:t>............</w:t>
      </w:r>
      <w:r>
        <w:t>.........................................Tap</w:t>
      </w:r>
    </w:p>
    <w:p w:rsidR="00813ADA" w:rsidRPr="00813ADA" w:rsidRDefault="0084121A" w:rsidP="00075624">
      <w:r>
        <w:t xml:space="preserve">Shooting </w:t>
      </w:r>
      <w:r w:rsidR="00C601BB" w:rsidRPr="00813ADA">
        <w:t>……</w:t>
      </w:r>
      <w:r>
        <w:t>……..……………………………………………</w:t>
      </w:r>
      <w:r w:rsidR="00F645FA">
        <w:t>……….</w:t>
      </w:r>
      <w:r>
        <w:t>…………………….Tap</w:t>
      </w:r>
      <w:r w:rsidR="00C601BB" w:rsidRPr="00813ADA">
        <w:t xml:space="preserve"> </w:t>
      </w:r>
    </w:p>
    <w:p w:rsidR="00350AB0" w:rsidRPr="00813ADA" w:rsidRDefault="00350AB0" w:rsidP="00075624">
      <w:r w:rsidRPr="00813ADA">
        <w:tab/>
      </w:r>
    </w:p>
    <w:p w:rsidR="002D49EE" w:rsidRPr="00813ADA" w:rsidRDefault="00BE2B92" w:rsidP="00075624">
      <w:pPr>
        <w:pStyle w:val="Heading1"/>
      </w:pPr>
      <w:bookmarkStart w:id="26" w:name="_Toc244416785"/>
      <w:r w:rsidRPr="00813ADA">
        <w:rPr>
          <w:sz w:val="24"/>
          <w:szCs w:val="24"/>
        </w:rPr>
        <w:br w:type="page"/>
      </w:r>
      <w:bookmarkStart w:id="27" w:name="_Toc359411"/>
      <w:r w:rsidR="002D49EE" w:rsidRPr="00813ADA">
        <w:lastRenderedPageBreak/>
        <w:t>Feature</w:t>
      </w:r>
      <w:bookmarkEnd w:id="26"/>
      <w:r w:rsidR="00B06830">
        <w:t>s and Gameplay</w:t>
      </w:r>
      <w:bookmarkEnd w:id="27"/>
    </w:p>
    <w:p w:rsidR="002D49EE" w:rsidRDefault="002D49EE" w:rsidP="00080A2E"/>
    <w:p w:rsidR="00DB4B24" w:rsidRPr="00813ADA" w:rsidRDefault="00DB4B24" w:rsidP="00080A2E"/>
    <w:p w:rsidR="002D49EE" w:rsidRPr="00813ADA" w:rsidRDefault="002D49EE" w:rsidP="00080A2E">
      <w:pPr>
        <w:pStyle w:val="Heading2"/>
      </w:pPr>
      <w:bookmarkStart w:id="28" w:name="_Toc244416786"/>
      <w:bookmarkStart w:id="29" w:name="_Toc359412"/>
      <w:r w:rsidRPr="00813ADA">
        <w:t>Feature</w:t>
      </w:r>
      <w:r w:rsidR="00957A7F" w:rsidRPr="00813ADA">
        <w:t xml:space="preserve"> Highlight</w:t>
      </w:r>
      <w:r w:rsidRPr="00813ADA">
        <w:t>s</w:t>
      </w:r>
      <w:bookmarkEnd w:id="28"/>
      <w:bookmarkEnd w:id="29"/>
    </w:p>
    <w:p w:rsidR="00A34D65" w:rsidRPr="00813ADA" w:rsidRDefault="00A34D65" w:rsidP="00075624"/>
    <w:p w:rsidR="00DD2209" w:rsidRPr="00813ADA" w:rsidRDefault="00743290" w:rsidP="00F645FA">
      <w:pPr>
        <w:ind w:left="360" w:firstLine="360"/>
      </w:pPr>
      <w:r w:rsidRPr="00813ADA">
        <w:t>The following is a list of the main features</w:t>
      </w:r>
      <w:r w:rsidR="00A34D65" w:rsidRPr="00813ADA">
        <w:t xml:space="preserve"> in </w:t>
      </w:r>
      <w:r w:rsidR="00671336" w:rsidRPr="00671336">
        <w:rPr>
          <w:b/>
        </w:rPr>
        <w:t>Little Cowboys</w:t>
      </w:r>
      <w:r w:rsidR="00671336">
        <w:t xml:space="preserve"> </w:t>
      </w:r>
      <w:r w:rsidR="006F4207" w:rsidRPr="00813ADA">
        <w:t>and the overview for</w:t>
      </w:r>
      <w:r w:rsidRPr="00813ADA">
        <w:t xml:space="preserve"> each one.</w:t>
      </w:r>
    </w:p>
    <w:p w:rsidR="00DD2209" w:rsidRPr="00813ADA" w:rsidRDefault="00DD2209" w:rsidP="00075624"/>
    <w:p w:rsidR="00DD2209" w:rsidRPr="00DD465F" w:rsidRDefault="0017182A" w:rsidP="009C7098">
      <w:pPr>
        <w:pStyle w:val="Heading3"/>
        <w:numPr>
          <w:ilvl w:val="0"/>
          <w:numId w:val="1"/>
        </w:numPr>
      </w:pPr>
      <w:bookmarkStart w:id="30" w:name="_Toc359413"/>
      <w:r w:rsidRPr="00DD465F">
        <w:t xml:space="preserve">One </w:t>
      </w:r>
      <w:proofErr w:type="gramStart"/>
      <w:r w:rsidRPr="00DD465F">
        <w:t>tap</w:t>
      </w:r>
      <w:proofErr w:type="gramEnd"/>
      <w:r w:rsidRPr="00DD465F">
        <w:t xml:space="preserve"> controls</w:t>
      </w:r>
      <w:r w:rsidR="00DD2209" w:rsidRPr="00DD465F">
        <w:t>:</w:t>
      </w:r>
      <w:bookmarkEnd w:id="30"/>
      <w:r w:rsidR="00DD2209" w:rsidRPr="00DD465F">
        <w:t xml:space="preserve"> </w:t>
      </w:r>
    </w:p>
    <w:p w:rsidR="008E7803" w:rsidRPr="00813ADA" w:rsidRDefault="008E7803" w:rsidP="00075624"/>
    <w:p w:rsidR="00DD2209" w:rsidRPr="00813ADA" w:rsidRDefault="0017182A" w:rsidP="008E7381">
      <w:pPr>
        <w:ind w:left="1440"/>
      </w:pPr>
      <w:r>
        <w:t>The game will have an emphasis on simple mechanics, making both movement and shooting just a single tap.</w:t>
      </w:r>
      <w:r w:rsidR="00DD2209" w:rsidRPr="00813ADA">
        <w:t xml:space="preserve"> </w:t>
      </w:r>
    </w:p>
    <w:p w:rsidR="00DD2209" w:rsidRPr="00813ADA" w:rsidRDefault="00DD2209" w:rsidP="00075624"/>
    <w:p w:rsidR="00DD2209" w:rsidRPr="00813ADA" w:rsidRDefault="00952A36" w:rsidP="009C7098">
      <w:pPr>
        <w:pStyle w:val="Heading3"/>
        <w:numPr>
          <w:ilvl w:val="0"/>
          <w:numId w:val="1"/>
        </w:numPr>
      </w:pPr>
      <w:bookmarkStart w:id="31" w:name="_Toc359414"/>
      <w:r>
        <w:t>Customize your cowboy</w:t>
      </w:r>
      <w:r w:rsidR="008034C6" w:rsidRPr="00813ADA">
        <w:t>:</w:t>
      </w:r>
      <w:bookmarkEnd w:id="31"/>
      <w:r w:rsidR="00D3286D" w:rsidRPr="00813ADA">
        <w:t xml:space="preserve"> </w:t>
      </w:r>
    </w:p>
    <w:p w:rsidR="008E7803" w:rsidRPr="00813ADA" w:rsidRDefault="008E7803" w:rsidP="00075624"/>
    <w:p w:rsidR="00DD2209" w:rsidRPr="00813ADA" w:rsidRDefault="00D404E8" w:rsidP="00F645FA">
      <w:pPr>
        <w:ind w:left="720" w:firstLine="720"/>
      </w:pPr>
      <w:r>
        <w:t>Character customization and leveling up</w:t>
      </w:r>
      <w:r w:rsidR="00DD2209" w:rsidRPr="00813ADA">
        <w:t xml:space="preserve"> </w:t>
      </w:r>
    </w:p>
    <w:p w:rsidR="008034C6" w:rsidRPr="00813ADA" w:rsidRDefault="008034C6" w:rsidP="00075624"/>
    <w:p w:rsidR="008E7803" w:rsidRPr="00813ADA" w:rsidRDefault="00887F3A" w:rsidP="009C7098">
      <w:pPr>
        <w:pStyle w:val="Heading3"/>
        <w:numPr>
          <w:ilvl w:val="0"/>
          <w:numId w:val="1"/>
        </w:numPr>
      </w:pPr>
      <w:bookmarkStart w:id="32" w:name="_Toc359415"/>
      <w:r>
        <w:t>Free game with in-app</w:t>
      </w:r>
      <w:r w:rsidR="00952A36">
        <w:t xml:space="preserve"> purchases</w:t>
      </w:r>
      <w:r w:rsidR="008034C6" w:rsidRPr="00813ADA">
        <w:t>:</w:t>
      </w:r>
      <w:bookmarkEnd w:id="32"/>
    </w:p>
    <w:p w:rsidR="008034C6" w:rsidRPr="00813ADA" w:rsidRDefault="008034C6" w:rsidP="00075624"/>
    <w:p w:rsidR="00D3286D" w:rsidRPr="00D404E8" w:rsidRDefault="006C547B" w:rsidP="008E7381">
      <w:pPr>
        <w:ind w:left="1440"/>
      </w:pPr>
      <w:r>
        <w:t>The game will be 100% free,</w:t>
      </w:r>
      <w:r w:rsidR="00D404E8">
        <w:t xml:space="preserve"> with option</w:t>
      </w:r>
      <w:r>
        <w:t>s</w:t>
      </w:r>
      <w:r w:rsidR="00887F3A">
        <w:t xml:space="preserve"> of in-app</w:t>
      </w:r>
      <w:r w:rsidR="00D404E8">
        <w:t xml:space="preserve"> purchases</w:t>
      </w:r>
      <w:r>
        <w:t xml:space="preserve"> purely for</w:t>
      </w:r>
      <w:r w:rsidR="00D404E8">
        <w:t xml:space="preserve"> </w:t>
      </w:r>
      <w:r>
        <w:t>cosmetic</w:t>
      </w:r>
      <w:r w:rsidR="00D404E8">
        <w:t xml:space="preserve"> packs.</w:t>
      </w:r>
      <w:r>
        <w:t xml:space="preserve"> However, all packs will be unlock-able with in-game progress.</w:t>
      </w:r>
      <w:r w:rsidR="00DD2209" w:rsidRPr="00813ADA">
        <w:t xml:space="preserve"> </w:t>
      </w:r>
      <w:bookmarkStart w:id="33" w:name="_Toc244416788"/>
    </w:p>
    <w:p w:rsidR="00D3286D" w:rsidRPr="00813ADA" w:rsidRDefault="00D3286D" w:rsidP="00075624"/>
    <w:p w:rsidR="001218BD" w:rsidRDefault="001218BD" w:rsidP="001218BD"/>
    <w:p w:rsidR="001218BD" w:rsidRPr="00813ADA" w:rsidRDefault="001218BD" w:rsidP="001218BD">
      <w:pPr>
        <w:pStyle w:val="Heading2"/>
      </w:pPr>
      <w:r>
        <w:t xml:space="preserve">Gameplay </w:t>
      </w:r>
      <w:r w:rsidRPr="00813ADA">
        <w:t>Overview</w:t>
      </w:r>
    </w:p>
    <w:p w:rsidR="001218BD" w:rsidRPr="00813ADA" w:rsidRDefault="001218BD" w:rsidP="001218BD"/>
    <w:p w:rsidR="001218BD" w:rsidRPr="00813ADA" w:rsidRDefault="008E7381" w:rsidP="00EA5956">
      <w:pPr>
        <w:ind w:left="720" w:firstLine="720"/>
      </w:pPr>
      <w:r>
        <w:t xml:space="preserve">The following will be an overview (In steps) </w:t>
      </w:r>
      <w:r w:rsidR="00A26228">
        <w:t>of how</w:t>
      </w:r>
      <w:r>
        <w:t xml:space="preserve"> a simple game </w:t>
      </w:r>
      <w:r w:rsidR="00A26228">
        <w:t>session could</w:t>
      </w:r>
      <w:r>
        <w:t xml:space="preserve"> play out</w:t>
      </w:r>
      <w:r w:rsidR="001218BD" w:rsidRPr="00813ADA">
        <w:t xml:space="preserve">. </w:t>
      </w:r>
    </w:p>
    <w:p w:rsidR="00A26228" w:rsidRDefault="00A26228" w:rsidP="00A26228"/>
    <w:p w:rsidR="00A26228" w:rsidRDefault="00EA5956" w:rsidP="009C7098">
      <w:pPr>
        <w:pStyle w:val="ListParagraph"/>
        <w:numPr>
          <w:ilvl w:val="0"/>
          <w:numId w:val="3"/>
        </w:numPr>
      </w:pPr>
      <w:r>
        <w:t>Step 1</w:t>
      </w:r>
    </w:p>
    <w:p w:rsidR="00A26228" w:rsidRDefault="00A26228" w:rsidP="00A26228">
      <w:pPr>
        <w:pStyle w:val="ListParagraph"/>
      </w:pPr>
    </w:p>
    <w:p w:rsidR="00A26228" w:rsidRDefault="00A24DE5" w:rsidP="00A26228">
      <w:pPr>
        <w:pStyle w:val="ListParagraph"/>
        <w:ind w:firstLine="720"/>
      </w:pPr>
      <w:r>
        <w:t>The Player</w:t>
      </w:r>
      <w:r w:rsidR="00A26228">
        <w:t xml:space="preserve"> launch</w:t>
      </w:r>
      <w:r>
        <w:t>es</w:t>
      </w:r>
      <w:r w:rsidR="00A26228">
        <w:t xml:space="preserve"> the game and land</w:t>
      </w:r>
      <w:r>
        <w:t>s</w:t>
      </w:r>
      <w:r w:rsidR="00A26228">
        <w:t xml:space="preserve"> on the start menu.</w:t>
      </w:r>
    </w:p>
    <w:p w:rsidR="00A26228" w:rsidRDefault="00A26228" w:rsidP="00A26228">
      <w:pPr>
        <w:pStyle w:val="ListParagraph"/>
      </w:pPr>
    </w:p>
    <w:p w:rsidR="00A26228" w:rsidRDefault="00A26228" w:rsidP="009C7098">
      <w:pPr>
        <w:pStyle w:val="ListParagraph"/>
        <w:numPr>
          <w:ilvl w:val="0"/>
          <w:numId w:val="3"/>
        </w:numPr>
      </w:pPr>
      <w:r>
        <w:t>Step 2</w:t>
      </w:r>
    </w:p>
    <w:p w:rsidR="00A26228" w:rsidRDefault="00A26228" w:rsidP="00A26228">
      <w:pPr>
        <w:pStyle w:val="ListParagraph"/>
      </w:pPr>
    </w:p>
    <w:p w:rsidR="00A26228" w:rsidRDefault="00A24DE5" w:rsidP="00A26228">
      <w:pPr>
        <w:pStyle w:val="ListParagraph"/>
        <w:ind w:left="1440"/>
      </w:pPr>
      <w:r>
        <w:t xml:space="preserve">The </w:t>
      </w:r>
      <w:r w:rsidR="00A26228">
        <w:t>Player must choose on either a 2 player duel or a group duel. Player chooses group duel.</w:t>
      </w:r>
    </w:p>
    <w:p w:rsidR="00A26228" w:rsidRDefault="00A26228" w:rsidP="00A26228">
      <w:pPr>
        <w:pStyle w:val="ListParagraph"/>
      </w:pPr>
    </w:p>
    <w:p w:rsidR="00A26228" w:rsidRDefault="00A26228" w:rsidP="009C7098">
      <w:pPr>
        <w:pStyle w:val="ListParagraph"/>
        <w:numPr>
          <w:ilvl w:val="0"/>
          <w:numId w:val="3"/>
        </w:numPr>
      </w:pPr>
      <w:r>
        <w:t>Step 3</w:t>
      </w:r>
    </w:p>
    <w:p w:rsidR="00A26228" w:rsidRDefault="00A26228" w:rsidP="00A26228">
      <w:pPr>
        <w:pStyle w:val="ListParagraph"/>
      </w:pPr>
    </w:p>
    <w:p w:rsidR="00A26228" w:rsidRDefault="00A26228" w:rsidP="00A26228">
      <w:pPr>
        <w:pStyle w:val="ListParagraph"/>
        <w:ind w:left="1440"/>
      </w:pPr>
      <w:r>
        <w:t xml:space="preserve">Player enters character customization menu while searching for game session. Player chooses gun and outfit </w:t>
      </w:r>
      <w:r w:rsidR="00A24DE5">
        <w:t>for his</w:t>
      </w:r>
      <w:r>
        <w:t xml:space="preserve"> character and then sets status to ready.</w:t>
      </w:r>
    </w:p>
    <w:p w:rsidR="00A26228" w:rsidRDefault="00A26228" w:rsidP="00A26228">
      <w:pPr>
        <w:pStyle w:val="ListParagraph"/>
      </w:pPr>
    </w:p>
    <w:p w:rsidR="00A26228" w:rsidRDefault="00A26228" w:rsidP="00A26228">
      <w:pPr>
        <w:pStyle w:val="ListParagraph"/>
      </w:pPr>
    </w:p>
    <w:p w:rsidR="00A26228" w:rsidRDefault="00A26228" w:rsidP="00A26228">
      <w:pPr>
        <w:pStyle w:val="ListParagraph"/>
      </w:pPr>
    </w:p>
    <w:p w:rsidR="00A26228" w:rsidRDefault="00A26228" w:rsidP="009C7098">
      <w:pPr>
        <w:pStyle w:val="ListParagraph"/>
        <w:numPr>
          <w:ilvl w:val="0"/>
          <w:numId w:val="3"/>
        </w:numPr>
      </w:pPr>
      <w:r>
        <w:t>Step 4</w:t>
      </w:r>
    </w:p>
    <w:p w:rsidR="00F06775" w:rsidRDefault="00F06775" w:rsidP="00F06775">
      <w:pPr>
        <w:pStyle w:val="ListParagraph"/>
      </w:pPr>
    </w:p>
    <w:p w:rsidR="00F06775" w:rsidRDefault="00F06775" w:rsidP="00F06775">
      <w:pPr>
        <w:pStyle w:val="ListParagraph"/>
        <w:ind w:left="1440"/>
      </w:pPr>
      <w:r>
        <w:t xml:space="preserve">The game loads, the level is covered in dust smoke and only the players visibility radius (further details </w:t>
      </w:r>
      <w:proofErr w:type="gramStart"/>
      <w:r>
        <w:t>in )</w:t>
      </w:r>
      <w:proofErr w:type="gramEnd"/>
      <w:r>
        <w:t xml:space="preserve"> is visible. Players wait for “MOVE” signal.</w:t>
      </w:r>
    </w:p>
    <w:p w:rsidR="00F06775" w:rsidRDefault="00F06775" w:rsidP="00F06775">
      <w:pPr>
        <w:pStyle w:val="ListParagraph"/>
      </w:pPr>
    </w:p>
    <w:p w:rsidR="00A26228" w:rsidRDefault="00A26228" w:rsidP="009C7098">
      <w:pPr>
        <w:pStyle w:val="ListParagraph"/>
        <w:numPr>
          <w:ilvl w:val="0"/>
          <w:numId w:val="3"/>
        </w:numPr>
      </w:pPr>
      <w:r>
        <w:t>Step 5</w:t>
      </w:r>
    </w:p>
    <w:p w:rsidR="00F06775" w:rsidRDefault="00F06775" w:rsidP="00F06775">
      <w:pPr>
        <w:pStyle w:val="ListParagraph"/>
      </w:pPr>
    </w:p>
    <w:p w:rsidR="00F06775" w:rsidRDefault="00CA1090" w:rsidP="00F06775">
      <w:pPr>
        <w:pStyle w:val="ListParagraph"/>
        <w:ind w:left="1440"/>
      </w:pPr>
      <w:r>
        <w:t>The “MOVE” signal appears and</w:t>
      </w:r>
      <w:r w:rsidR="00A24DE5">
        <w:t xml:space="preserve"> the moving timer appears. The p</w:t>
      </w:r>
      <w:r>
        <w:t>layer taps on the location of the screen where they want their character to move. While moving, another character is seen moving to a location nearby. Player taps another location to move somewhere else.</w:t>
      </w:r>
    </w:p>
    <w:p w:rsidR="00F06775" w:rsidRDefault="00F06775" w:rsidP="00F06775">
      <w:pPr>
        <w:pStyle w:val="ListParagraph"/>
      </w:pPr>
    </w:p>
    <w:p w:rsidR="00F06775" w:rsidRDefault="00F06775" w:rsidP="009C7098">
      <w:pPr>
        <w:pStyle w:val="ListParagraph"/>
        <w:numPr>
          <w:ilvl w:val="0"/>
          <w:numId w:val="3"/>
        </w:numPr>
      </w:pPr>
      <w:r>
        <w:t>Step 6</w:t>
      </w:r>
    </w:p>
    <w:p w:rsidR="00A24DE5" w:rsidRDefault="00A24DE5" w:rsidP="00A24DE5">
      <w:pPr>
        <w:pStyle w:val="ListParagraph"/>
      </w:pPr>
    </w:p>
    <w:p w:rsidR="00A24DE5" w:rsidRDefault="00A24DE5" w:rsidP="00A24DE5">
      <w:pPr>
        <w:pStyle w:val="ListParagraph"/>
        <w:ind w:left="1440"/>
      </w:pPr>
      <w:r>
        <w:t xml:space="preserve">Timer runs out and the dust clears. </w:t>
      </w:r>
      <w:r w:rsidR="003C7537">
        <w:t xml:space="preserve">The player can now see 4 other players in different locations. All </w:t>
      </w:r>
      <w:r>
        <w:t>Players now wait for the “DRAW” signal.</w:t>
      </w:r>
    </w:p>
    <w:p w:rsidR="00A24DE5" w:rsidRDefault="00A24DE5" w:rsidP="00A24DE5">
      <w:pPr>
        <w:pStyle w:val="ListParagraph"/>
      </w:pPr>
    </w:p>
    <w:p w:rsidR="00F06775" w:rsidRDefault="00F06775" w:rsidP="009C7098">
      <w:pPr>
        <w:pStyle w:val="ListParagraph"/>
        <w:numPr>
          <w:ilvl w:val="0"/>
          <w:numId w:val="3"/>
        </w:numPr>
      </w:pPr>
      <w:r>
        <w:t>Step 7</w:t>
      </w:r>
    </w:p>
    <w:p w:rsidR="00A24DE5" w:rsidRDefault="00A24DE5" w:rsidP="00A24DE5">
      <w:pPr>
        <w:pStyle w:val="ListParagraph"/>
      </w:pPr>
    </w:p>
    <w:p w:rsidR="00A24DE5" w:rsidRDefault="00A24DE5" w:rsidP="00A24DE5">
      <w:pPr>
        <w:pStyle w:val="ListParagraph"/>
        <w:ind w:left="1440"/>
      </w:pPr>
      <w:r>
        <w:t>The “DRAW” signal appears and the player taps on 3 different characters as fast as he can.</w:t>
      </w:r>
    </w:p>
    <w:p w:rsidR="00A24DE5" w:rsidRDefault="00A24DE5" w:rsidP="00A24DE5">
      <w:pPr>
        <w:pStyle w:val="ListParagraph"/>
      </w:pPr>
    </w:p>
    <w:p w:rsidR="00F06775" w:rsidRDefault="00F06775" w:rsidP="009C7098">
      <w:pPr>
        <w:pStyle w:val="ListParagraph"/>
        <w:numPr>
          <w:ilvl w:val="0"/>
          <w:numId w:val="3"/>
        </w:numPr>
      </w:pPr>
      <w:r>
        <w:t>Step 8</w:t>
      </w:r>
    </w:p>
    <w:p w:rsidR="00FE42A4" w:rsidRDefault="00FE42A4" w:rsidP="00FE42A4">
      <w:pPr>
        <w:pStyle w:val="ListParagraph"/>
      </w:pPr>
    </w:p>
    <w:p w:rsidR="00FE42A4" w:rsidRDefault="00FE42A4" w:rsidP="00FE42A4">
      <w:pPr>
        <w:pStyle w:val="ListParagraph"/>
        <w:ind w:left="1440"/>
      </w:pPr>
      <w:r>
        <w:t xml:space="preserve">A few seconds after the last shot </w:t>
      </w:r>
      <w:r w:rsidR="00757C39">
        <w:t>is fired players begin to fall one by one. All other players fall and only the players’ character remains. “YOU WIN” screen appears followed by the stats chart indicating the shots fired by every player.</w:t>
      </w:r>
    </w:p>
    <w:p w:rsidR="00FE42A4" w:rsidRDefault="00FE42A4" w:rsidP="00FE42A4">
      <w:pPr>
        <w:pStyle w:val="ListParagraph"/>
      </w:pPr>
    </w:p>
    <w:p w:rsidR="00F06775" w:rsidRDefault="00F06775" w:rsidP="009C7098">
      <w:pPr>
        <w:pStyle w:val="ListParagraph"/>
        <w:numPr>
          <w:ilvl w:val="0"/>
          <w:numId w:val="3"/>
        </w:numPr>
      </w:pPr>
      <w:r>
        <w:t>Step 9</w:t>
      </w:r>
    </w:p>
    <w:p w:rsidR="00716942" w:rsidRDefault="00716942" w:rsidP="00716942">
      <w:pPr>
        <w:pStyle w:val="ListParagraph"/>
      </w:pPr>
    </w:p>
    <w:p w:rsidR="00716942" w:rsidRDefault="00716942" w:rsidP="00716942">
      <w:pPr>
        <w:pStyle w:val="ListParagraph"/>
        <w:ind w:left="1440"/>
      </w:pPr>
    </w:p>
    <w:p w:rsidR="00716942" w:rsidRDefault="00716942" w:rsidP="00716942">
      <w:pPr>
        <w:pStyle w:val="ListParagraph"/>
      </w:pPr>
    </w:p>
    <w:p w:rsidR="00587FB1" w:rsidRDefault="00587FB1" w:rsidP="009C7098">
      <w:pPr>
        <w:pStyle w:val="ListParagraph"/>
        <w:numPr>
          <w:ilvl w:val="0"/>
          <w:numId w:val="3"/>
        </w:numPr>
      </w:pPr>
      <w:r>
        <w:t>Step 10</w:t>
      </w:r>
    </w:p>
    <w:p w:rsidR="00587FB1" w:rsidRDefault="00587FB1" w:rsidP="009C7098">
      <w:pPr>
        <w:pStyle w:val="ListParagraph"/>
        <w:numPr>
          <w:ilvl w:val="0"/>
          <w:numId w:val="3"/>
        </w:numPr>
      </w:pPr>
      <w:r>
        <w:t>Step 11</w:t>
      </w:r>
    </w:p>
    <w:p w:rsidR="00587FB1" w:rsidRPr="00813ADA" w:rsidRDefault="00587FB1" w:rsidP="009C7098">
      <w:pPr>
        <w:pStyle w:val="ListParagraph"/>
        <w:numPr>
          <w:ilvl w:val="0"/>
          <w:numId w:val="3"/>
        </w:numPr>
      </w:pPr>
      <w:r>
        <w:t>Step 12</w:t>
      </w:r>
    </w:p>
    <w:p w:rsidR="00250B96" w:rsidRPr="00813ADA" w:rsidRDefault="00BE2B92" w:rsidP="00587FB1">
      <w:pPr>
        <w:pStyle w:val="Heading2"/>
      </w:pPr>
      <w:r w:rsidRPr="00813ADA">
        <w:br w:type="page"/>
      </w:r>
      <w:bookmarkStart w:id="34" w:name="_Toc359416"/>
      <w:r w:rsidR="00B06830">
        <w:lastRenderedPageBreak/>
        <w:t>Gameplay</w:t>
      </w:r>
      <w:r w:rsidR="00250B96" w:rsidRPr="00813ADA">
        <w:t xml:space="preserve"> Details</w:t>
      </w:r>
      <w:bookmarkEnd w:id="34"/>
    </w:p>
    <w:p w:rsidR="00250B96" w:rsidRPr="00813ADA" w:rsidRDefault="00250B96" w:rsidP="00D129D4"/>
    <w:p w:rsidR="00250B96" w:rsidRPr="00813ADA" w:rsidRDefault="00250B96" w:rsidP="00916812">
      <w:pPr>
        <w:ind w:left="720" w:firstLine="720"/>
      </w:pPr>
      <w:r w:rsidRPr="00813ADA">
        <w:t>In the following sect</w:t>
      </w:r>
      <w:r w:rsidR="009B153F" w:rsidRPr="00813ADA">
        <w:t xml:space="preserve">ion, each feature of </w:t>
      </w:r>
      <w:r w:rsidR="00952A36" w:rsidRPr="00952A36">
        <w:rPr>
          <w:b/>
        </w:rPr>
        <w:t>Little Cowboys</w:t>
      </w:r>
      <w:r w:rsidRPr="00813ADA">
        <w:t xml:space="preserve"> will be explained in detail. All of the values indicated in this document are open for discussion and will be changed after further inspections and testing.</w:t>
      </w:r>
    </w:p>
    <w:p w:rsidR="00250B96" w:rsidRPr="00813ADA" w:rsidRDefault="00250B96" w:rsidP="00D129D4"/>
    <w:p w:rsidR="005C145D" w:rsidRDefault="005C145D" w:rsidP="009C7098">
      <w:pPr>
        <w:pStyle w:val="Heading3"/>
        <w:numPr>
          <w:ilvl w:val="0"/>
          <w:numId w:val="2"/>
        </w:numPr>
      </w:pPr>
      <w:r>
        <w:t>Setting up for the draw</w:t>
      </w:r>
    </w:p>
    <w:p w:rsidR="009142F7" w:rsidRDefault="009142F7" w:rsidP="00D129D4"/>
    <w:p w:rsidR="005C145D" w:rsidRDefault="00DD465F" w:rsidP="009C7098">
      <w:pPr>
        <w:pStyle w:val="Heading4"/>
        <w:numPr>
          <w:ilvl w:val="1"/>
          <w:numId w:val="2"/>
        </w:numPr>
      </w:pPr>
      <w:r w:rsidRPr="00F44891">
        <w:t>Moving</w:t>
      </w:r>
    </w:p>
    <w:p w:rsidR="000A54D1" w:rsidRDefault="000A54D1" w:rsidP="001218BD">
      <w:pPr>
        <w:ind w:left="1830"/>
      </w:pPr>
    </w:p>
    <w:p w:rsidR="001218BD" w:rsidRDefault="001218BD" w:rsidP="001218BD">
      <w:pPr>
        <w:ind w:left="1830"/>
      </w:pPr>
      <w:r>
        <w:t xml:space="preserve">Before shooting, players will initially have to move to the location they wish to draw (shoot) from. To do this, they will simply tap on the location they want to move to. </w:t>
      </w:r>
    </w:p>
    <w:p w:rsidR="001218BD" w:rsidRDefault="001218BD" w:rsidP="001218BD">
      <w:pPr>
        <w:ind w:left="1830"/>
      </w:pPr>
    </w:p>
    <w:p w:rsidR="001218BD" w:rsidRPr="000A54D1" w:rsidRDefault="001218BD" w:rsidP="001218BD">
      <w:pPr>
        <w:ind w:left="1830"/>
      </w:pPr>
      <w:r>
        <w:t xml:space="preserve">There will be 2 values that will have to be tested during the movement. The first will be the visible area when moving, </w:t>
      </w:r>
    </w:p>
    <w:p w:rsidR="00F44891" w:rsidRDefault="00F44891" w:rsidP="00F44891">
      <w:pPr>
        <w:ind w:firstLine="720"/>
      </w:pPr>
    </w:p>
    <w:p w:rsidR="00250B96" w:rsidRPr="00813ADA" w:rsidRDefault="00952A36" w:rsidP="009C7098">
      <w:pPr>
        <w:pStyle w:val="Heading3"/>
        <w:numPr>
          <w:ilvl w:val="0"/>
          <w:numId w:val="2"/>
        </w:numPr>
      </w:pPr>
      <w:r>
        <w:t>One shot kill</w:t>
      </w:r>
    </w:p>
    <w:p w:rsidR="00250B96" w:rsidRPr="00813ADA" w:rsidRDefault="00250B96" w:rsidP="00D129D4"/>
    <w:p w:rsidR="00952A36" w:rsidRPr="00BD4DB5" w:rsidRDefault="00952A36" w:rsidP="00F44891">
      <w:pPr>
        <w:ind w:left="720" w:firstLine="720"/>
      </w:pPr>
      <w:r w:rsidRPr="00BD4DB5">
        <w:t xml:space="preserve"> Input</w:t>
      </w:r>
    </w:p>
    <w:p w:rsidR="00952A36" w:rsidRPr="00D86DE4" w:rsidRDefault="00952A36" w:rsidP="00D129D4"/>
    <w:p w:rsidR="00492137" w:rsidRDefault="0017303A" w:rsidP="00F44891">
      <w:pPr>
        <w:ind w:left="1440" w:firstLine="720"/>
      </w:pPr>
      <w:r w:rsidRPr="00D86DE4">
        <w:t xml:space="preserve">In order to shoot opponents, player will simply have to tap on the other players’ character. The accuracy of the shot fired will depend on the weapon used. For more info, view </w:t>
      </w:r>
      <w:hyperlink w:anchor="_Weapons" w:history="1">
        <w:r w:rsidRPr="00D10EBB">
          <w:rPr>
            <w:rStyle w:val="Hyperlink"/>
          </w:rPr>
          <w:t>WEAPONS</w:t>
        </w:r>
      </w:hyperlink>
      <w:r w:rsidRPr="00D86DE4">
        <w:t xml:space="preserve"> section.</w:t>
      </w:r>
    </w:p>
    <w:p w:rsidR="00492137" w:rsidRPr="00D86DE4" w:rsidRDefault="00492137" w:rsidP="00D129D4"/>
    <w:p w:rsidR="00952A36" w:rsidRPr="00BD4DB5" w:rsidRDefault="00952A36" w:rsidP="00F44891">
      <w:pPr>
        <w:ind w:left="720" w:firstLine="720"/>
      </w:pPr>
      <w:r w:rsidRPr="00BD4DB5">
        <w:t xml:space="preserve"> </w:t>
      </w:r>
      <w:r w:rsidRPr="009142F7">
        <w:t>Bullet</w:t>
      </w:r>
      <w:r w:rsidRPr="00BD4DB5">
        <w:t xml:space="preserve"> Speed</w:t>
      </w:r>
    </w:p>
    <w:p w:rsidR="00330831" w:rsidRPr="00D86DE4" w:rsidRDefault="00330831" w:rsidP="00D129D4"/>
    <w:p w:rsidR="00330831" w:rsidRDefault="00492137" w:rsidP="00F44891">
      <w:pPr>
        <w:ind w:left="1440" w:firstLine="720"/>
      </w:pPr>
      <w:r>
        <w:t>The bulle</w:t>
      </w:r>
      <w:r w:rsidR="00C63B6E">
        <w:t xml:space="preserve">t speed will determine how long it will take for the bullet to hit its intended target </w:t>
      </w:r>
      <w:r>
        <w:t xml:space="preserve">after the player taps the </w:t>
      </w:r>
      <w:r w:rsidR="00C63B6E">
        <w:t>screen</w:t>
      </w:r>
      <w:r>
        <w:t>. This should be measured in seconds</w:t>
      </w:r>
      <w:r w:rsidR="00C63B6E">
        <w:t>.</w:t>
      </w:r>
    </w:p>
    <w:p w:rsidR="00492137" w:rsidRDefault="00492137" w:rsidP="00D129D4"/>
    <w:p w:rsidR="00492137" w:rsidRPr="00D86DE4" w:rsidRDefault="00492137" w:rsidP="00F44891">
      <w:pPr>
        <w:ind w:left="720" w:firstLine="720"/>
      </w:pPr>
      <w:r>
        <w:t xml:space="preserve">Suggested variable name and value: </w:t>
      </w:r>
      <w:r w:rsidRPr="00492137">
        <w:rPr>
          <w:rFonts w:ascii="Arial" w:hAnsi="Arial" w:cs="Arial"/>
          <w:color w:val="00B0F0"/>
        </w:rPr>
        <w:t xml:space="preserve">float bulletSpeed = </w:t>
      </w:r>
      <w:r>
        <w:rPr>
          <w:rFonts w:ascii="Arial" w:hAnsi="Arial" w:cs="Arial"/>
          <w:color w:val="00B0F0"/>
        </w:rPr>
        <w:t>0.2</w:t>
      </w:r>
      <w:r w:rsidRPr="00492137">
        <w:rPr>
          <w:rFonts w:ascii="Arial" w:hAnsi="Arial" w:cs="Arial"/>
          <w:color w:val="00B0F0"/>
        </w:rPr>
        <w:t>;</w:t>
      </w:r>
    </w:p>
    <w:p w:rsidR="00330831" w:rsidRPr="00D86DE4" w:rsidRDefault="00330831" w:rsidP="00D129D4"/>
    <w:p w:rsidR="00952A36" w:rsidRPr="00BD4DB5" w:rsidRDefault="00952A36" w:rsidP="00D129D4">
      <w:r w:rsidRPr="00BD4DB5">
        <w:t xml:space="preserve"> </w:t>
      </w:r>
      <w:r w:rsidR="00F44891">
        <w:tab/>
      </w:r>
      <w:r w:rsidR="00F44891">
        <w:tab/>
      </w:r>
      <w:r w:rsidRPr="00BD4DB5">
        <w:t>Reload Speed</w:t>
      </w:r>
    </w:p>
    <w:p w:rsidR="00330831" w:rsidRPr="00D86DE4" w:rsidRDefault="00330831" w:rsidP="00D129D4"/>
    <w:p w:rsidR="00330831" w:rsidRDefault="00C71DF6" w:rsidP="00F44891">
      <w:pPr>
        <w:ind w:left="1440" w:firstLine="720"/>
      </w:pPr>
      <w:r>
        <w:t>The reload speed will determine how long it will take for the character to reload after a shot, in order for the player to shoot again.</w:t>
      </w:r>
      <w:r w:rsidR="00410F68">
        <w:t xml:space="preserve"> This should be measured in seconds.</w:t>
      </w:r>
    </w:p>
    <w:p w:rsidR="00410F68" w:rsidRDefault="00410F68" w:rsidP="00D129D4"/>
    <w:p w:rsidR="00410F68" w:rsidRPr="00D86DE4" w:rsidRDefault="00410F68" w:rsidP="00F44891">
      <w:pPr>
        <w:ind w:left="720" w:firstLine="720"/>
      </w:pPr>
      <w:r>
        <w:t xml:space="preserve">Suggested variable name and value: </w:t>
      </w:r>
      <w:r w:rsidRPr="00492137">
        <w:rPr>
          <w:rFonts w:ascii="Arial" w:hAnsi="Arial" w:cs="Arial"/>
          <w:color w:val="00B0F0"/>
        </w:rPr>
        <w:t xml:space="preserve">float </w:t>
      </w:r>
      <w:r>
        <w:rPr>
          <w:rFonts w:ascii="Arial" w:hAnsi="Arial" w:cs="Arial"/>
          <w:color w:val="00B0F0"/>
        </w:rPr>
        <w:t>reload</w:t>
      </w:r>
      <w:r w:rsidRPr="00492137">
        <w:rPr>
          <w:rFonts w:ascii="Arial" w:hAnsi="Arial" w:cs="Arial"/>
          <w:color w:val="00B0F0"/>
        </w:rPr>
        <w:t xml:space="preserve">Speed = </w:t>
      </w:r>
      <w:r>
        <w:rPr>
          <w:rFonts w:ascii="Arial" w:hAnsi="Arial" w:cs="Arial"/>
          <w:color w:val="00B0F0"/>
        </w:rPr>
        <w:t>0.5</w:t>
      </w:r>
      <w:r w:rsidRPr="00492137">
        <w:rPr>
          <w:rFonts w:ascii="Arial" w:hAnsi="Arial" w:cs="Arial"/>
          <w:color w:val="00B0F0"/>
        </w:rPr>
        <w:t>;</w:t>
      </w:r>
    </w:p>
    <w:p w:rsidR="00410F68" w:rsidRPr="00D86DE4" w:rsidRDefault="00410F68" w:rsidP="00D129D4"/>
    <w:p w:rsidR="00330831" w:rsidRPr="00D86DE4" w:rsidRDefault="00330831" w:rsidP="00D129D4"/>
    <w:p w:rsidR="00952A36" w:rsidRPr="00BD4DB5" w:rsidRDefault="00952A36" w:rsidP="00D129D4">
      <w:r w:rsidRPr="00BD4DB5">
        <w:t xml:space="preserve"> </w:t>
      </w:r>
      <w:r w:rsidR="00F44891">
        <w:tab/>
      </w:r>
      <w:r w:rsidR="00F44891">
        <w:tab/>
      </w:r>
      <w:r w:rsidRPr="00BD4DB5">
        <w:t>Animation</w:t>
      </w:r>
    </w:p>
    <w:p w:rsidR="00330831" w:rsidRPr="00D86DE4" w:rsidRDefault="00330831" w:rsidP="00D129D4"/>
    <w:p w:rsidR="00330831" w:rsidRPr="00D86DE4" w:rsidRDefault="005108B2" w:rsidP="00F44891">
      <w:pPr>
        <w:ind w:left="1440" w:firstLine="720"/>
      </w:pPr>
      <w:r>
        <w:t xml:space="preserve">The shooting animation speed will be modified by the bullet speed value. The reload animation speed will also be modified by the </w:t>
      </w:r>
      <w:r>
        <w:lastRenderedPageBreak/>
        <w:t>reload speed value. The faster the values the faster the animation should play.</w:t>
      </w:r>
    </w:p>
    <w:p w:rsidR="00330831" w:rsidRPr="00D86DE4" w:rsidRDefault="00330831" w:rsidP="00D129D4"/>
    <w:p w:rsidR="00B47ACD" w:rsidRPr="00813ADA" w:rsidRDefault="00B47ACD" w:rsidP="00D129D4"/>
    <w:p w:rsidR="00250B96" w:rsidRPr="00813ADA" w:rsidRDefault="00887F3A" w:rsidP="009C7098">
      <w:pPr>
        <w:pStyle w:val="Heading3"/>
        <w:numPr>
          <w:ilvl w:val="0"/>
          <w:numId w:val="2"/>
        </w:numPr>
      </w:pPr>
      <w:r>
        <w:t>Customize your cowboy</w:t>
      </w:r>
    </w:p>
    <w:p w:rsidR="00B47ACD" w:rsidRPr="00813ADA" w:rsidRDefault="00B47ACD" w:rsidP="00D129D4"/>
    <w:p w:rsidR="00250B96" w:rsidRPr="00813ADA" w:rsidRDefault="00DA2B53" w:rsidP="00F44891">
      <w:pPr>
        <w:ind w:left="720" w:firstLine="720"/>
      </w:pPr>
      <w:proofErr w:type="gramStart"/>
      <w:r w:rsidRPr="00813ADA">
        <w:t>Description</w:t>
      </w:r>
      <w:r w:rsidR="00250B96" w:rsidRPr="00813ADA">
        <w:t>.</w:t>
      </w:r>
      <w:proofErr w:type="gramEnd"/>
    </w:p>
    <w:p w:rsidR="00250B96" w:rsidRPr="00813ADA" w:rsidRDefault="00DA2B53" w:rsidP="00D129D4">
      <w:r w:rsidRPr="00813ADA">
        <w:tab/>
      </w:r>
      <w:r w:rsidRPr="00813ADA">
        <w:tab/>
      </w:r>
    </w:p>
    <w:p w:rsidR="00DA2B53" w:rsidRPr="00813ADA" w:rsidRDefault="00DA2B53" w:rsidP="00D129D4">
      <w:r w:rsidRPr="00813ADA">
        <w:tab/>
      </w:r>
      <w:r w:rsidRPr="00813ADA">
        <w:tab/>
      </w:r>
    </w:p>
    <w:p w:rsidR="00250B96" w:rsidRPr="00813ADA" w:rsidRDefault="00CC26BB" w:rsidP="009C7098">
      <w:pPr>
        <w:pStyle w:val="Heading3"/>
        <w:numPr>
          <w:ilvl w:val="0"/>
          <w:numId w:val="2"/>
        </w:numPr>
      </w:pPr>
      <w:r w:rsidRPr="00813ADA">
        <w:t>F</w:t>
      </w:r>
      <w:r w:rsidR="00887F3A">
        <w:t>ree game with in-app purchases</w:t>
      </w:r>
    </w:p>
    <w:p w:rsidR="00B47ACD" w:rsidRPr="00813ADA" w:rsidRDefault="00B47ACD" w:rsidP="00D129D4"/>
    <w:p w:rsidR="00250B96" w:rsidRDefault="00CC26BB" w:rsidP="00007CBF">
      <w:pPr>
        <w:ind w:left="720" w:firstLine="720"/>
      </w:pPr>
      <w:proofErr w:type="gramStart"/>
      <w:r w:rsidRPr="00813ADA">
        <w:t>Description</w:t>
      </w:r>
      <w:r w:rsidR="00250B96" w:rsidRPr="00813ADA">
        <w:t>.</w:t>
      </w:r>
      <w:proofErr w:type="gramEnd"/>
    </w:p>
    <w:p w:rsidR="00581469" w:rsidRDefault="00581469" w:rsidP="00007CBF">
      <w:pPr>
        <w:ind w:left="720" w:firstLine="720"/>
      </w:pPr>
    </w:p>
    <w:p w:rsidR="00581469" w:rsidRDefault="00581469" w:rsidP="00007CBF">
      <w:pPr>
        <w:ind w:left="720" w:firstLine="720"/>
      </w:pPr>
    </w:p>
    <w:p w:rsidR="00581469" w:rsidRDefault="00581469" w:rsidP="00007CBF">
      <w:pPr>
        <w:ind w:left="720" w:firstLine="720"/>
      </w:pPr>
    </w:p>
    <w:p w:rsidR="00581469" w:rsidRDefault="00581469" w:rsidP="00007CBF">
      <w:pPr>
        <w:ind w:left="720" w:firstLine="720"/>
      </w:pPr>
    </w:p>
    <w:p w:rsidR="00581469" w:rsidRPr="00813ADA" w:rsidRDefault="00581469" w:rsidP="00007CBF">
      <w:pPr>
        <w:ind w:left="720" w:firstLine="720"/>
      </w:pPr>
    </w:p>
    <w:p w:rsidR="00B47ACD" w:rsidRPr="003B2A39" w:rsidRDefault="00B47ACD" w:rsidP="00D129D4"/>
    <w:p w:rsidR="008B1101" w:rsidRPr="00813ADA" w:rsidRDefault="0081127D" w:rsidP="00080A2E">
      <w:pPr>
        <w:pStyle w:val="Heading1"/>
      </w:pPr>
      <w:bookmarkStart w:id="35" w:name="_Toc359417"/>
      <w:r>
        <w:t>Customization Items</w:t>
      </w:r>
      <w:bookmarkEnd w:id="35"/>
    </w:p>
    <w:p w:rsidR="00E073A4" w:rsidRPr="00813ADA" w:rsidRDefault="00E073A4" w:rsidP="00080A2E">
      <w:pPr>
        <w:pStyle w:val="ListParagraph"/>
      </w:pPr>
    </w:p>
    <w:p w:rsidR="007A32B4" w:rsidRPr="00813ADA" w:rsidRDefault="0081127D" w:rsidP="00080A2E">
      <w:pPr>
        <w:pStyle w:val="Heading2"/>
      </w:pPr>
      <w:bookmarkStart w:id="36" w:name="_Toc359418"/>
      <w:r>
        <w:t>Clothing and accessories</w:t>
      </w:r>
      <w:bookmarkEnd w:id="36"/>
    </w:p>
    <w:p w:rsidR="00A358BE" w:rsidRDefault="00A358BE" w:rsidP="00D129D4"/>
    <w:p w:rsidR="00A358BE" w:rsidRPr="00A358BE" w:rsidRDefault="00A358BE" w:rsidP="00D129D4">
      <w:r w:rsidRPr="00A358BE">
        <w:t xml:space="preserve">The following are all the weapons players will be able to unlock </w:t>
      </w:r>
      <w:r>
        <w:t>throughout the game</w:t>
      </w:r>
      <w:r w:rsidRPr="00A358BE">
        <w:t xml:space="preserve"> (All values are to be modified after testing)</w:t>
      </w:r>
      <w:r>
        <w:t>.</w:t>
      </w:r>
    </w:p>
    <w:p w:rsidR="00A358BE" w:rsidRDefault="00A358BE" w:rsidP="00D129D4"/>
    <w:p w:rsidR="00A358BE" w:rsidRPr="00A358BE" w:rsidRDefault="00A358BE" w:rsidP="00D129D4"/>
    <w:p w:rsidR="00EA75C4" w:rsidRPr="00813ADA" w:rsidRDefault="0081127D" w:rsidP="00080A2E">
      <w:pPr>
        <w:pStyle w:val="Heading3"/>
      </w:pPr>
      <w:bookmarkStart w:id="37" w:name="_Toc359419"/>
      <w:r>
        <w:t>Item # 1</w:t>
      </w:r>
      <w:bookmarkEnd w:id="37"/>
    </w:p>
    <w:p w:rsidR="00EA75C4" w:rsidRPr="00813ADA" w:rsidRDefault="00EA75C4" w:rsidP="00D129D4"/>
    <w:p w:rsidR="00EA75C4" w:rsidRPr="00813ADA" w:rsidRDefault="005426FC" w:rsidP="00D129D4">
      <w:r w:rsidRPr="00813ADA">
        <w:rPr>
          <w:noProof/>
        </w:rPr>
        <w:t>IMAGE</w:t>
      </w:r>
    </w:p>
    <w:p w:rsidR="00EA75C4" w:rsidRPr="00813ADA" w:rsidRDefault="00EA75C4" w:rsidP="00D129D4"/>
    <w:p w:rsidR="00FB25EC" w:rsidRPr="00813ADA" w:rsidRDefault="005426FC" w:rsidP="00D129D4">
      <w:proofErr w:type="gramStart"/>
      <w:r w:rsidRPr="00813ADA">
        <w:t>Description</w:t>
      </w:r>
      <w:r w:rsidR="00FB25EC" w:rsidRPr="00813ADA">
        <w:t>.</w:t>
      </w:r>
      <w:proofErr w:type="gramEnd"/>
    </w:p>
    <w:p w:rsidR="00572274" w:rsidRPr="00813ADA" w:rsidRDefault="00572274" w:rsidP="00D129D4"/>
    <w:tbl>
      <w:tblPr>
        <w:tblW w:w="0" w:type="auto"/>
        <w:tblBorders>
          <w:top w:val="single" w:sz="8" w:space="0" w:color="4BACC6"/>
          <w:left w:val="single" w:sz="8" w:space="0" w:color="4BACC6"/>
          <w:bottom w:val="single" w:sz="8" w:space="0" w:color="4BACC6"/>
          <w:right w:val="single" w:sz="8" w:space="0" w:color="4BACC6"/>
        </w:tblBorders>
        <w:tblLook w:val="04A0"/>
      </w:tblPr>
      <w:tblGrid>
        <w:gridCol w:w="2518"/>
        <w:gridCol w:w="5618"/>
      </w:tblGrid>
      <w:tr w:rsidR="00572274" w:rsidRPr="00813ADA" w:rsidTr="00CE646E">
        <w:tc>
          <w:tcPr>
            <w:tcW w:w="2518" w:type="dxa"/>
            <w:tcBorders>
              <w:top w:val="nil"/>
              <w:left w:val="nil"/>
              <w:bottom w:val="single" w:sz="24" w:space="0" w:color="4BACC6"/>
              <w:right w:val="nil"/>
            </w:tcBorders>
            <w:shd w:val="clear" w:color="auto" w:fill="FFFFFF"/>
          </w:tcPr>
          <w:p w:rsidR="00572274" w:rsidRPr="00813ADA" w:rsidRDefault="0081127D" w:rsidP="00D129D4">
            <w:r>
              <w:t>Type</w:t>
            </w:r>
          </w:p>
        </w:tc>
        <w:tc>
          <w:tcPr>
            <w:tcW w:w="5618" w:type="dxa"/>
            <w:tcBorders>
              <w:top w:val="nil"/>
              <w:left w:val="nil"/>
              <w:bottom w:val="single" w:sz="24" w:space="0" w:color="4BACC6"/>
              <w:right w:val="nil"/>
            </w:tcBorders>
            <w:shd w:val="clear" w:color="auto" w:fill="FFFFFF"/>
          </w:tcPr>
          <w:p w:rsidR="00572274" w:rsidRPr="00813ADA" w:rsidRDefault="0081127D" w:rsidP="00D129D4">
            <w:r>
              <w:t>Perk</w:t>
            </w:r>
          </w:p>
        </w:tc>
      </w:tr>
      <w:tr w:rsidR="00572274" w:rsidRPr="00813ADA" w:rsidTr="00CE646E">
        <w:tc>
          <w:tcPr>
            <w:tcW w:w="2518" w:type="dxa"/>
            <w:tcBorders>
              <w:top w:val="nil"/>
              <w:left w:val="nil"/>
              <w:bottom w:val="nil"/>
              <w:right w:val="single" w:sz="8" w:space="0" w:color="4BACC6"/>
            </w:tcBorders>
            <w:shd w:val="clear" w:color="auto" w:fill="FFFFFF"/>
          </w:tcPr>
          <w:p w:rsidR="00572274" w:rsidRPr="00813ADA" w:rsidRDefault="00A358BE" w:rsidP="00D129D4">
            <w:r>
              <w:t>Aesthetic</w:t>
            </w:r>
          </w:p>
        </w:tc>
        <w:tc>
          <w:tcPr>
            <w:tcW w:w="5618" w:type="dxa"/>
            <w:tcBorders>
              <w:top w:val="nil"/>
              <w:left w:val="nil"/>
              <w:bottom w:val="nil"/>
            </w:tcBorders>
            <w:shd w:val="clear" w:color="auto" w:fill="D2EAF1"/>
          </w:tcPr>
          <w:p w:rsidR="00572274" w:rsidRPr="00813ADA" w:rsidRDefault="00A358BE" w:rsidP="00D129D4">
            <w:r>
              <w:t>None</w:t>
            </w:r>
          </w:p>
        </w:tc>
      </w:tr>
    </w:tbl>
    <w:p w:rsidR="0016639A" w:rsidRDefault="0016639A" w:rsidP="00D129D4"/>
    <w:p w:rsidR="00B57467" w:rsidRPr="00813ADA" w:rsidRDefault="00B57467" w:rsidP="00D129D4"/>
    <w:p w:rsidR="0016639A" w:rsidRPr="00813ADA" w:rsidRDefault="0016639A" w:rsidP="00D129D4"/>
    <w:p w:rsidR="0081127D" w:rsidRPr="00813ADA" w:rsidRDefault="0081127D" w:rsidP="00080A2E">
      <w:pPr>
        <w:pStyle w:val="Heading2"/>
      </w:pPr>
      <w:bookmarkStart w:id="38" w:name="_Weapons"/>
      <w:bookmarkStart w:id="39" w:name="_Toc359420"/>
      <w:bookmarkEnd w:id="38"/>
      <w:r>
        <w:t>Weapons</w:t>
      </w:r>
      <w:bookmarkEnd w:id="39"/>
    </w:p>
    <w:p w:rsidR="0081127D" w:rsidRPr="0081127D" w:rsidRDefault="0081127D" w:rsidP="00D129D4"/>
    <w:p w:rsidR="00FB146C" w:rsidRPr="00813ADA" w:rsidRDefault="00FB146C" w:rsidP="00D129D4">
      <w:r w:rsidRPr="00813ADA">
        <w:t>T</w:t>
      </w:r>
      <w:r w:rsidR="0081127D">
        <w:t>he following are all the weapons players will be able to unlock</w:t>
      </w:r>
      <w:r w:rsidRPr="00813ADA">
        <w:t xml:space="preserve"> throughout the game.</w:t>
      </w:r>
      <w:r w:rsidR="00EC17BD" w:rsidRPr="00813ADA">
        <w:t xml:space="preserve"> (All values are to be modified after testing)</w:t>
      </w:r>
    </w:p>
    <w:p w:rsidR="00FB146C" w:rsidRPr="00813ADA" w:rsidRDefault="00FB146C" w:rsidP="00080A2E">
      <w:pPr>
        <w:pStyle w:val="ListParagraph"/>
      </w:pPr>
    </w:p>
    <w:p w:rsidR="00F56585" w:rsidRPr="00813ADA" w:rsidRDefault="0081127D" w:rsidP="00080A2E">
      <w:pPr>
        <w:pStyle w:val="Heading3"/>
      </w:pPr>
      <w:bookmarkStart w:id="40" w:name="_Toc359421"/>
      <w:r>
        <w:t>Weapon</w:t>
      </w:r>
      <w:r w:rsidR="0016639A" w:rsidRPr="00813ADA">
        <w:t xml:space="preserve"> 1</w:t>
      </w:r>
      <w:bookmarkEnd w:id="40"/>
    </w:p>
    <w:p w:rsidR="004568DC" w:rsidRPr="00813ADA" w:rsidRDefault="004568DC" w:rsidP="00D129D4"/>
    <w:p w:rsidR="00F56585" w:rsidRPr="00813ADA" w:rsidRDefault="0016639A" w:rsidP="00D129D4">
      <w:r w:rsidRPr="00813ADA">
        <w:rPr>
          <w:noProof/>
        </w:rPr>
        <w:lastRenderedPageBreak/>
        <w:t>IMAGE</w:t>
      </w:r>
    </w:p>
    <w:p w:rsidR="004568DC" w:rsidRPr="00813ADA" w:rsidRDefault="004568DC" w:rsidP="00D129D4"/>
    <w:p w:rsidR="003263D7" w:rsidRPr="00813ADA" w:rsidRDefault="003263D7" w:rsidP="00D129D4">
      <w:r w:rsidRPr="00813ADA">
        <w:tab/>
      </w:r>
      <w:proofErr w:type="gramStart"/>
      <w:r w:rsidR="0016639A" w:rsidRPr="00813ADA">
        <w:t>Description</w:t>
      </w:r>
      <w:r w:rsidRPr="00813ADA">
        <w:t>.</w:t>
      </w:r>
      <w:proofErr w:type="gramEnd"/>
    </w:p>
    <w:p w:rsidR="00EA712B" w:rsidRPr="00813ADA" w:rsidRDefault="00EA712B" w:rsidP="00D129D4"/>
    <w:tbl>
      <w:tblPr>
        <w:tblW w:w="0" w:type="auto"/>
        <w:tblBorders>
          <w:top w:val="single" w:sz="8" w:space="0" w:color="4BACC6"/>
          <w:left w:val="single" w:sz="8" w:space="0" w:color="4BACC6"/>
          <w:bottom w:val="single" w:sz="8" w:space="0" w:color="4BACC6"/>
          <w:right w:val="single" w:sz="8" w:space="0" w:color="4BACC6"/>
        </w:tblBorders>
        <w:tblLook w:val="04A0"/>
      </w:tblPr>
      <w:tblGrid>
        <w:gridCol w:w="2518"/>
        <w:gridCol w:w="5618"/>
      </w:tblGrid>
      <w:tr w:rsidR="00EA712B" w:rsidRPr="00813ADA" w:rsidTr="00A2163C">
        <w:tc>
          <w:tcPr>
            <w:tcW w:w="2518" w:type="dxa"/>
            <w:tcBorders>
              <w:top w:val="nil"/>
              <w:left w:val="nil"/>
              <w:bottom w:val="single" w:sz="24" w:space="0" w:color="4BACC6"/>
              <w:right w:val="nil"/>
            </w:tcBorders>
            <w:shd w:val="clear" w:color="auto" w:fill="FFFFFF"/>
          </w:tcPr>
          <w:p w:rsidR="00EA712B" w:rsidRPr="00813ADA" w:rsidRDefault="00B57467" w:rsidP="00D129D4">
            <w:r>
              <w:t>Attribute</w:t>
            </w:r>
          </w:p>
        </w:tc>
        <w:tc>
          <w:tcPr>
            <w:tcW w:w="5618" w:type="dxa"/>
            <w:tcBorders>
              <w:top w:val="nil"/>
              <w:left w:val="nil"/>
              <w:bottom w:val="single" w:sz="24" w:space="0" w:color="4BACC6"/>
              <w:right w:val="nil"/>
            </w:tcBorders>
            <w:shd w:val="clear" w:color="auto" w:fill="FFFFFF"/>
          </w:tcPr>
          <w:p w:rsidR="00EA712B" w:rsidRPr="00813ADA" w:rsidRDefault="00B57467" w:rsidP="00D129D4">
            <w:r>
              <w:t>Value</w:t>
            </w:r>
          </w:p>
        </w:tc>
      </w:tr>
      <w:tr w:rsidR="00EA712B" w:rsidRPr="00813ADA" w:rsidTr="00A2163C">
        <w:tc>
          <w:tcPr>
            <w:tcW w:w="2518" w:type="dxa"/>
            <w:tcBorders>
              <w:top w:val="nil"/>
              <w:left w:val="nil"/>
              <w:bottom w:val="nil"/>
              <w:right w:val="single" w:sz="8" w:space="0" w:color="4BACC6"/>
            </w:tcBorders>
            <w:shd w:val="clear" w:color="auto" w:fill="FFFFFF"/>
          </w:tcPr>
          <w:p w:rsidR="00EA712B" w:rsidRPr="00813ADA" w:rsidRDefault="00B57467" w:rsidP="00D129D4">
            <w:r>
              <w:t>Bullet Speed</w:t>
            </w:r>
          </w:p>
        </w:tc>
        <w:tc>
          <w:tcPr>
            <w:tcW w:w="5618" w:type="dxa"/>
            <w:tcBorders>
              <w:top w:val="nil"/>
              <w:left w:val="nil"/>
              <w:bottom w:val="nil"/>
            </w:tcBorders>
            <w:shd w:val="clear" w:color="auto" w:fill="D2EAF1"/>
          </w:tcPr>
          <w:p w:rsidR="00EA712B" w:rsidRPr="00813ADA" w:rsidRDefault="00B57467" w:rsidP="00D129D4">
            <w:r>
              <w:t>1</w:t>
            </w:r>
          </w:p>
        </w:tc>
      </w:tr>
      <w:tr w:rsidR="00EA712B" w:rsidRPr="00813ADA" w:rsidTr="00A2163C">
        <w:tc>
          <w:tcPr>
            <w:tcW w:w="2518" w:type="dxa"/>
            <w:tcBorders>
              <w:left w:val="nil"/>
              <w:bottom w:val="nil"/>
              <w:right w:val="single" w:sz="8" w:space="0" w:color="4BACC6"/>
            </w:tcBorders>
            <w:shd w:val="clear" w:color="auto" w:fill="FFFFFF"/>
          </w:tcPr>
          <w:p w:rsidR="00EA712B" w:rsidRPr="00813ADA" w:rsidRDefault="00B57467" w:rsidP="00D129D4">
            <w:r>
              <w:t>Reload Speed</w:t>
            </w:r>
          </w:p>
        </w:tc>
        <w:tc>
          <w:tcPr>
            <w:tcW w:w="5618" w:type="dxa"/>
          </w:tcPr>
          <w:p w:rsidR="00EA712B" w:rsidRPr="00813ADA" w:rsidRDefault="00B57467" w:rsidP="00D129D4">
            <w:r>
              <w:t>1</w:t>
            </w:r>
          </w:p>
        </w:tc>
      </w:tr>
    </w:tbl>
    <w:p w:rsidR="007E5F31" w:rsidRPr="00813ADA" w:rsidRDefault="007E5F31" w:rsidP="00D129D4"/>
    <w:p w:rsidR="007E5F31" w:rsidRPr="00813ADA" w:rsidRDefault="007E5F31" w:rsidP="00D129D4"/>
    <w:p w:rsidR="007E5F31" w:rsidRPr="00813ADA" w:rsidRDefault="007E5F31" w:rsidP="00D129D4"/>
    <w:p w:rsidR="007E5F31" w:rsidRPr="00813ADA" w:rsidRDefault="007E5F31" w:rsidP="00D129D4"/>
    <w:p w:rsidR="007E5F31" w:rsidRPr="00813ADA" w:rsidRDefault="007E5F31" w:rsidP="00D129D4"/>
    <w:p w:rsidR="007E5F31" w:rsidRPr="00813ADA" w:rsidRDefault="007E5F31" w:rsidP="00D129D4"/>
    <w:p w:rsidR="007E5F31" w:rsidRPr="00813ADA" w:rsidRDefault="007E5F31" w:rsidP="00D129D4"/>
    <w:p w:rsidR="007E5F31" w:rsidRPr="00813ADA" w:rsidRDefault="007E5F31" w:rsidP="00D129D4"/>
    <w:p w:rsidR="007E5F31" w:rsidRPr="00813ADA" w:rsidRDefault="007E5F31" w:rsidP="00D129D4"/>
    <w:p w:rsidR="007E5F31" w:rsidRPr="00813ADA" w:rsidRDefault="007E5F31" w:rsidP="00D129D4"/>
    <w:p w:rsidR="007E5F31" w:rsidRPr="00813ADA" w:rsidRDefault="007E5F31" w:rsidP="00D129D4"/>
    <w:p w:rsidR="007E5F31" w:rsidRPr="00813ADA" w:rsidRDefault="007E5F31" w:rsidP="00D129D4"/>
    <w:p w:rsidR="007E5F31" w:rsidRPr="00813ADA" w:rsidRDefault="007E5F31" w:rsidP="00D129D4"/>
    <w:p w:rsidR="007E5F31" w:rsidRPr="00813ADA" w:rsidRDefault="007E5F31" w:rsidP="00D129D4"/>
    <w:p w:rsidR="007E5F31" w:rsidRPr="00813ADA" w:rsidRDefault="007E5F31" w:rsidP="00D129D4"/>
    <w:p w:rsidR="007E5F31" w:rsidRPr="00813ADA" w:rsidRDefault="007E5F31" w:rsidP="00080A2E">
      <w:pPr>
        <w:pStyle w:val="Heading3"/>
        <w:sectPr w:rsidR="007E5F31" w:rsidRPr="00813ADA" w:rsidSect="007E5F31">
          <w:pgSz w:w="12240" w:h="15840"/>
          <w:pgMar w:top="1440" w:right="1800" w:bottom="1440" w:left="1800" w:header="720" w:footer="720" w:gutter="0"/>
          <w:cols w:space="720"/>
          <w:titlePg/>
        </w:sectPr>
      </w:pPr>
    </w:p>
    <w:p w:rsidR="005E34E1" w:rsidRPr="00813ADA" w:rsidRDefault="005E34E1" w:rsidP="00080A2E"/>
    <w:p w:rsidR="00813599" w:rsidRPr="00813ADA" w:rsidRDefault="0040095B" w:rsidP="00080A2E">
      <w:pPr>
        <w:pStyle w:val="Heading1"/>
      </w:pPr>
      <w:bookmarkStart w:id="41" w:name="_Toc359427"/>
      <w:bookmarkStart w:id="42" w:name="_Toc426902191"/>
      <w:bookmarkStart w:id="43" w:name="_Toc426902195"/>
      <w:bookmarkEnd w:id="33"/>
      <w:r w:rsidRPr="00813ADA">
        <w:t>Game View (Cameras)</w:t>
      </w:r>
      <w:bookmarkEnd w:id="41"/>
    </w:p>
    <w:p w:rsidR="00813599" w:rsidRPr="00813ADA" w:rsidRDefault="00813599" w:rsidP="00D129D4"/>
    <w:p w:rsidR="009B6D63" w:rsidRPr="00813ADA" w:rsidRDefault="00714EAB" w:rsidP="00D129D4">
      <w:bookmarkStart w:id="44" w:name="_Toc426902200"/>
      <w:bookmarkEnd w:id="42"/>
      <w:bookmarkEnd w:id="43"/>
      <w:proofErr w:type="gramStart"/>
      <w:r w:rsidRPr="00813ADA">
        <w:t>Camera description.</w:t>
      </w:r>
      <w:proofErr w:type="gramEnd"/>
    </w:p>
    <w:p w:rsidR="00574F34" w:rsidRPr="00813ADA" w:rsidRDefault="00BE2B92" w:rsidP="00D129D4">
      <w:pPr>
        <w:pStyle w:val="Heading1"/>
      </w:pPr>
      <w:bookmarkStart w:id="45" w:name="_Toc244416810"/>
      <w:bookmarkStart w:id="46" w:name="_Toc426902205"/>
      <w:r w:rsidRPr="00813ADA">
        <w:br w:type="page"/>
      </w:r>
      <w:bookmarkStart w:id="47" w:name="_Toc359428"/>
      <w:r w:rsidR="00574F34" w:rsidRPr="00813ADA">
        <w:lastRenderedPageBreak/>
        <w:t>User Interface</w:t>
      </w:r>
      <w:bookmarkEnd w:id="45"/>
      <w:bookmarkEnd w:id="47"/>
    </w:p>
    <w:p w:rsidR="00574F34" w:rsidRPr="00813ADA" w:rsidRDefault="00574F34" w:rsidP="00D129D4"/>
    <w:p w:rsidR="00E40E4A" w:rsidRPr="00813ADA" w:rsidRDefault="00574F34" w:rsidP="00D129D4">
      <w:r w:rsidRPr="00813ADA">
        <w:tab/>
      </w:r>
      <w:r w:rsidR="00BF46D8" w:rsidRPr="00813ADA">
        <w:t>The following are some examples of how the UI would look like in the game. The UI are subject to change under further revision.</w:t>
      </w:r>
      <w:r w:rsidRPr="00813ADA">
        <w:t xml:space="preserve"> </w:t>
      </w:r>
    </w:p>
    <w:p w:rsidR="00FB20B2" w:rsidRPr="00813ADA" w:rsidRDefault="00FB20B2" w:rsidP="00D129D4"/>
    <w:p w:rsidR="00FB20B2" w:rsidRPr="00813ADA" w:rsidRDefault="00FB20B2" w:rsidP="00080A2E">
      <w:pPr>
        <w:pStyle w:val="Heading2"/>
      </w:pPr>
      <w:bookmarkStart w:id="48" w:name="_Toc359429"/>
      <w:r w:rsidRPr="00813ADA">
        <w:t>Game Flow</w:t>
      </w:r>
      <w:bookmarkEnd w:id="48"/>
    </w:p>
    <w:p w:rsidR="00FB20B2" w:rsidRPr="00813ADA" w:rsidRDefault="00FB20B2" w:rsidP="00D129D4"/>
    <w:p w:rsidR="00FB20B2" w:rsidRPr="00813ADA" w:rsidRDefault="00FB20B2" w:rsidP="00D129D4">
      <w:r w:rsidRPr="00813ADA">
        <w:tab/>
        <w:t>The following is a flow chart demonstrating how the game will flow from menu to menu in the game.</w:t>
      </w:r>
    </w:p>
    <w:p w:rsidR="00FB20B2" w:rsidRPr="00813ADA" w:rsidRDefault="00FB20B2" w:rsidP="00D129D4"/>
    <w:p w:rsidR="00574F34" w:rsidRPr="00813ADA" w:rsidRDefault="00574F34" w:rsidP="00080A2E">
      <w:pPr>
        <w:pStyle w:val="Heading3"/>
      </w:pPr>
      <w:bookmarkStart w:id="49" w:name="_Toc359430"/>
      <w:r w:rsidRPr="00813ADA">
        <w:t>User Interface</w:t>
      </w:r>
      <w:r w:rsidR="00BF46D8" w:rsidRPr="00813ADA">
        <w:t xml:space="preserve"> </w:t>
      </w:r>
      <w:r w:rsidRPr="00813ADA">
        <w:t>#</w:t>
      </w:r>
      <w:r w:rsidR="0035033F" w:rsidRPr="00813ADA">
        <w:t xml:space="preserve"> </w:t>
      </w:r>
      <w:r w:rsidRPr="00813ADA">
        <w:t>1</w:t>
      </w:r>
      <w:r w:rsidR="00BF46D8" w:rsidRPr="00813ADA">
        <w:t>: Main Menu</w:t>
      </w:r>
      <w:bookmarkEnd w:id="49"/>
    </w:p>
    <w:p w:rsidR="006045C3" w:rsidRPr="00813ADA" w:rsidRDefault="006045C3" w:rsidP="00D129D4"/>
    <w:p w:rsidR="00574F34" w:rsidRPr="00813ADA" w:rsidRDefault="00574F34" w:rsidP="00D129D4">
      <w:r w:rsidRPr="00813ADA">
        <w:tab/>
      </w:r>
      <w:r w:rsidR="00BF46D8" w:rsidRPr="00813ADA">
        <w:t>In the main menu, players will be able to start a new game, load a previously saved game, go into the options or view the game extras.</w:t>
      </w:r>
    </w:p>
    <w:p w:rsidR="00C67973" w:rsidRPr="00813ADA" w:rsidRDefault="00C67973" w:rsidP="00D129D4"/>
    <w:p w:rsidR="00C67973" w:rsidRPr="00813ADA" w:rsidRDefault="00C67973" w:rsidP="00080A2E">
      <w:pPr>
        <w:pStyle w:val="Heading5"/>
      </w:pPr>
      <w:r w:rsidRPr="00813ADA">
        <w:t>W</w:t>
      </w:r>
      <w:bookmarkStart w:id="50" w:name="OLE_LINK1"/>
      <w:bookmarkStart w:id="51" w:name="OLE_LINK2"/>
      <w:r w:rsidRPr="00813ADA">
        <w:t>ireframe # 1</w:t>
      </w:r>
    </w:p>
    <w:p w:rsidR="00574F34" w:rsidRPr="00813ADA" w:rsidRDefault="00574F34" w:rsidP="00D129D4"/>
    <w:p w:rsidR="00A040CB" w:rsidRPr="00813ADA" w:rsidRDefault="00A040CB" w:rsidP="00D129D4"/>
    <w:bookmarkEnd w:id="50"/>
    <w:bookmarkEnd w:id="51"/>
    <w:p w:rsidR="00C358C0" w:rsidRPr="00813ADA" w:rsidRDefault="00714EAB" w:rsidP="00D129D4">
      <w:pPr>
        <w:rPr>
          <w:noProof/>
        </w:rPr>
      </w:pPr>
      <w:r w:rsidRPr="00813ADA">
        <w:rPr>
          <w:noProof/>
        </w:rPr>
        <w:t>IMAGE</w:t>
      </w:r>
    </w:p>
    <w:p w:rsidR="00714EAB" w:rsidRPr="00813ADA" w:rsidRDefault="00714EAB" w:rsidP="00D129D4">
      <w:pPr>
        <w:rPr>
          <w:noProof/>
        </w:rPr>
      </w:pPr>
    </w:p>
    <w:p w:rsidR="00714EAB" w:rsidRPr="00813ADA" w:rsidRDefault="00714EAB" w:rsidP="00D129D4"/>
    <w:p w:rsidR="00C67973" w:rsidRPr="00813ADA" w:rsidRDefault="00C67973" w:rsidP="00080A2E">
      <w:pPr>
        <w:pStyle w:val="Heading5"/>
      </w:pPr>
      <w:r w:rsidRPr="00813ADA">
        <w:t>Mock-up of Wireframe</w:t>
      </w:r>
      <w:r w:rsidR="00CE5CBB" w:rsidRPr="00813ADA">
        <w:t xml:space="preserve"> # 1</w:t>
      </w:r>
    </w:p>
    <w:p w:rsidR="00C67973" w:rsidRPr="00813ADA" w:rsidRDefault="00C67973" w:rsidP="00D129D4"/>
    <w:p w:rsidR="00A040CB" w:rsidRPr="00813ADA" w:rsidRDefault="00A040CB" w:rsidP="00D129D4"/>
    <w:p w:rsidR="00C109CA" w:rsidRPr="00813ADA" w:rsidRDefault="00714EAB" w:rsidP="00D129D4">
      <w:r w:rsidRPr="00813ADA">
        <w:rPr>
          <w:noProof/>
        </w:rPr>
        <w:t>IMAGE</w:t>
      </w:r>
    </w:p>
    <w:p w:rsidR="00FB20B2" w:rsidRPr="00813ADA" w:rsidRDefault="00FB20B2" w:rsidP="00D129D4"/>
    <w:p w:rsidR="00A040CB" w:rsidRPr="00813ADA" w:rsidRDefault="00A040CB" w:rsidP="00D129D4"/>
    <w:p w:rsidR="00574F34" w:rsidRPr="00813ADA" w:rsidRDefault="00574F34" w:rsidP="00080A2E">
      <w:pPr>
        <w:pStyle w:val="Heading3"/>
      </w:pPr>
      <w:bookmarkStart w:id="52" w:name="_Toc359431"/>
      <w:r w:rsidRPr="00813ADA">
        <w:t>User Interface Detail #</w:t>
      </w:r>
      <w:r w:rsidR="0035033F" w:rsidRPr="00813ADA">
        <w:t xml:space="preserve"> </w:t>
      </w:r>
      <w:r w:rsidRPr="00813ADA">
        <w:t>2</w:t>
      </w:r>
      <w:r w:rsidR="00BF46D8" w:rsidRPr="00813ADA">
        <w:t>: Options Menu</w:t>
      </w:r>
      <w:bookmarkEnd w:id="52"/>
    </w:p>
    <w:p w:rsidR="006045C3" w:rsidRPr="00813ADA" w:rsidRDefault="006045C3" w:rsidP="00D129D4"/>
    <w:p w:rsidR="002D49EE" w:rsidRPr="00813ADA" w:rsidRDefault="00574F34" w:rsidP="00D129D4">
      <w:r w:rsidRPr="00813ADA">
        <w:tab/>
      </w:r>
      <w:bookmarkEnd w:id="44"/>
      <w:bookmarkEnd w:id="46"/>
      <w:r w:rsidR="00BF46D8" w:rsidRPr="00813ADA">
        <w:t>In the options menu, players will be able to modify the games’ settings in order to fit their preferred game options.</w:t>
      </w:r>
    </w:p>
    <w:p w:rsidR="00C358C0" w:rsidRPr="00813ADA" w:rsidRDefault="00C358C0" w:rsidP="00D129D4"/>
    <w:p w:rsidR="00C358C0" w:rsidRPr="00813ADA" w:rsidRDefault="00C358C0" w:rsidP="00080A2E">
      <w:pPr>
        <w:pStyle w:val="Heading5"/>
      </w:pPr>
      <w:r w:rsidRPr="00813ADA">
        <w:t>Wireframe</w:t>
      </w:r>
      <w:r w:rsidR="00CE5CBB" w:rsidRPr="00813ADA">
        <w:t xml:space="preserve"> # 2</w:t>
      </w:r>
    </w:p>
    <w:p w:rsidR="00C358C0" w:rsidRPr="00813ADA" w:rsidRDefault="00C358C0" w:rsidP="00D129D4"/>
    <w:p w:rsidR="00C358C0" w:rsidRPr="00813ADA" w:rsidRDefault="00714EAB" w:rsidP="00D129D4">
      <w:r w:rsidRPr="00813ADA">
        <w:rPr>
          <w:noProof/>
        </w:rPr>
        <w:t>IMAGE</w:t>
      </w:r>
    </w:p>
    <w:p w:rsidR="00C358C0" w:rsidRPr="00813ADA" w:rsidRDefault="00C358C0" w:rsidP="00080A2E">
      <w:pPr>
        <w:pStyle w:val="Heading5"/>
      </w:pPr>
      <w:r w:rsidRPr="00813ADA">
        <w:t>Mock-up of Wireframe</w:t>
      </w:r>
      <w:r w:rsidR="00CE5CBB" w:rsidRPr="00813ADA">
        <w:t xml:space="preserve"> # 2</w:t>
      </w:r>
    </w:p>
    <w:p w:rsidR="00C358C0" w:rsidRPr="00813ADA" w:rsidRDefault="00C358C0" w:rsidP="00D129D4"/>
    <w:p w:rsidR="00C109CA" w:rsidRPr="00813ADA" w:rsidRDefault="00A040CB" w:rsidP="00D129D4">
      <w:r w:rsidRPr="00813ADA">
        <w:rPr>
          <w:noProof/>
        </w:rPr>
        <w:t>IMAGE</w:t>
      </w:r>
    </w:p>
    <w:p w:rsidR="00C109CA" w:rsidRPr="00813ADA" w:rsidRDefault="00C109CA" w:rsidP="00D129D4"/>
    <w:p w:rsidR="00BF46D8" w:rsidRPr="00813ADA" w:rsidRDefault="00BF46D8" w:rsidP="00080A2E">
      <w:pPr>
        <w:pStyle w:val="Heading3"/>
      </w:pPr>
      <w:bookmarkStart w:id="53" w:name="_Toc359432"/>
      <w:r w:rsidRPr="00813ADA">
        <w:t xml:space="preserve">User Interface </w:t>
      </w:r>
      <w:r w:rsidR="0035033F" w:rsidRPr="00813ADA">
        <w:t># 3</w:t>
      </w:r>
      <w:r w:rsidRPr="00813ADA">
        <w:t>: Extras Menu</w:t>
      </w:r>
      <w:bookmarkEnd w:id="53"/>
    </w:p>
    <w:p w:rsidR="006045C3" w:rsidRPr="00813ADA" w:rsidRDefault="006045C3" w:rsidP="00D129D4"/>
    <w:p w:rsidR="00BF46D8" w:rsidRPr="00813ADA" w:rsidRDefault="00BF46D8" w:rsidP="00D129D4">
      <w:r w:rsidRPr="00813ADA">
        <w:tab/>
        <w:t>In the extras menu, players will be able to see any un</w:t>
      </w:r>
      <w:r w:rsidR="00995605" w:rsidRPr="00813ADA">
        <w:t>-lockable</w:t>
      </w:r>
      <w:r w:rsidRPr="00813ADA">
        <w:t xml:space="preserve"> they have acquired during their adventures, like concept art and cut scenes.</w:t>
      </w:r>
    </w:p>
    <w:p w:rsidR="00BA6499" w:rsidRPr="00813ADA" w:rsidRDefault="00BA6499" w:rsidP="00D129D4"/>
    <w:p w:rsidR="00BA6499" w:rsidRPr="00813ADA" w:rsidRDefault="00BA6499" w:rsidP="00080A2E">
      <w:pPr>
        <w:pStyle w:val="Heading5"/>
      </w:pPr>
      <w:r w:rsidRPr="00813ADA">
        <w:t>Wireframe # 3</w:t>
      </w:r>
    </w:p>
    <w:p w:rsidR="00BA6499" w:rsidRPr="00813ADA" w:rsidRDefault="00BA6499" w:rsidP="00D129D4"/>
    <w:p w:rsidR="00BA6499" w:rsidRPr="00813ADA" w:rsidRDefault="00504FA9" w:rsidP="00D129D4">
      <w:pPr>
        <w:rPr>
          <w:noProof/>
        </w:rPr>
      </w:pPr>
      <w:r w:rsidRPr="00813ADA">
        <w:rPr>
          <w:noProof/>
        </w:rPr>
        <w:t>IMAGE</w:t>
      </w:r>
    </w:p>
    <w:p w:rsidR="00504FA9" w:rsidRPr="00813ADA" w:rsidRDefault="00504FA9" w:rsidP="00D129D4">
      <w:pPr>
        <w:rPr>
          <w:noProof/>
        </w:rPr>
      </w:pPr>
    </w:p>
    <w:p w:rsidR="00504FA9" w:rsidRPr="00813ADA" w:rsidRDefault="00504FA9" w:rsidP="00D129D4"/>
    <w:p w:rsidR="00BA6499" w:rsidRPr="00813ADA" w:rsidRDefault="00BA6499" w:rsidP="00080A2E">
      <w:pPr>
        <w:pStyle w:val="Heading5"/>
      </w:pPr>
      <w:r w:rsidRPr="00813ADA">
        <w:t>Mock-up of Wireframe # 3</w:t>
      </w:r>
    </w:p>
    <w:p w:rsidR="006045C3" w:rsidRPr="00813ADA" w:rsidRDefault="006045C3" w:rsidP="00D129D4"/>
    <w:p w:rsidR="00C109CA" w:rsidRPr="00813ADA" w:rsidRDefault="00504FA9" w:rsidP="00D129D4">
      <w:r w:rsidRPr="00813ADA">
        <w:rPr>
          <w:noProof/>
        </w:rPr>
        <w:t>IMAGE</w:t>
      </w:r>
    </w:p>
    <w:p w:rsidR="00F551C8" w:rsidRPr="00813ADA" w:rsidRDefault="00F551C8" w:rsidP="00D129D4"/>
    <w:p w:rsidR="00F551C8" w:rsidRPr="00813ADA" w:rsidRDefault="00F551C8" w:rsidP="00D129D4"/>
    <w:p w:rsidR="00FB20B2" w:rsidRPr="00813ADA" w:rsidRDefault="00FB20B2" w:rsidP="00D129D4"/>
    <w:p w:rsidR="004309EF" w:rsidRPr="00813ADA" w:rsidRDefault="004309EF" w:rsidP="00D129D4"/>
    <w:p w:rsidR="004309EF" w:rsidRPr="00813ADA" w:rsidRDefault="004309EF" w:rsidP="00D129D4"/>
    <w:p w:rsidR="004309EF" w:rsidRPr="00813ADA" w:rsidRDefault="004309EF" w:rsidP="00D129D4"/>
    <w:p w:rsidR="004309EF" w:rsidRPr="00813ADA" w:rsidRDefault="004309EF" w:rsidP="00D129D4"/>
    <w:p w:rsidR="004309EF" w:rsidRPr="00813ADA" w:rsidRDefault="004309EF" w:rsidP="00D129D4"/>
    <w:p w:rsidR="004309EF" w:rsidRPr="00813ADA" w:rsidRDefault="004309EF" w:rsidP="00D129D4"/>
    <w:p w:rsidR="004309EF" w:rsidRPr="00813ADA" w:rsidRDefault="004309EF" w:rsidP="00D129D4"/>
    <w:p w:rsidR="00D554A3" w:rsidRPr="00813ADA" w:rsidRDefault="00D554A3" w:rsidP="00D129D4"/>
    <w:p w:rsidR="00D554A3" w:rsidRPr="00813ADA" w:rsidRDefault="00D554A3" w:rsidP="00D129D4"/>
    <w:p w:rsidR="00D554A3" w:rsidRPr="00813ADA" w:rsidRDefault="00D554A3" w:rsidP="00D129D4"/>
    <w:p w:rsidR="00D554A3" w:rsidRPr="00813ADA" w:rsidRDefault="00D554A3" w:rsidP="00D129D4"/>
    <w:p w:rsidR="00D554A3" w:rsidRPr="00813ADA" w:rsidRDefault="00D554A3" w:rsidP="00D129D4"/>
    <w:p w:rsidR="00D554A3" w:rsidRPr="00813ADA" w:rsidRDefault="00D554A3" w:rsidP="00D129D4"/>
    <w:p w:rsidR="00D554A3" w:rsidRPr="00813ADA" w:rsidRDefault="00D554A3" w:rsidP="00D129D4"/>
    <w:p w:rsidR="00D554A3" w:rsidRDefault="00D554A3" w:rsidP="00D129D4"/>
    <w:p w:rsidR="00813ADA" w:rsidRDefault="00813ADA" w:rsidP="00D129D4"/>
    <w:p w:rsidR="00813ADA" w:rsidRPr="00813ADA" w:rsidRDefault="00813ADA" w:rsidP="00D129D4"/>
    <w:p w:rsidR="00D554A3" w:rsidRPr="00813ADA" w:rsidRDefault="00D554A3" w:rsidP="00D129D4"/>
    <w:p w:rsidR="00D554A3" w:rsidRPr="00813ADA" w:rsidRDefault="00D554A3" w:rsidP="00D129D4"/>
    <w:p w:rsidR="00D554A3" w:rsidRPr="00813ADA" w:rsidRDefault="00D554A3" w:rsidP="00D129D4"/>
    <w:p w:rsidR="004309EF" w:rsidRPr="00813ADA" w:rsidRDefault="004309EF" w:rsidP="00D129D4"/>
    <w:p w:rsidR="004309EF" w:rsidRPr="00813ADA" w:rsidRDefault="004309EF" w:rsidP="00080A2E">
      <w:pPr>
        <w:pStyle w:val="Heading1"/>
      </w:pPr>
      <w:bookmarkStart w:id="54" w:name="_Toc359433"/>
      <w:r w:rsidRPr="00813ADA">
        <w:t>Appendices</w:t>
      </w:r>
      <w:bookmarkEnd w:id="54"/>
    </w:p>
    <w:p w:rsidR="00504FA9" w:rsidRPr="00813ADA" w:rsidRDefault="00504FA9" w:rsidP="00080A2E">
      <w:pPr>
        <w:pStyle w:val="Heading2"/>
      </w:pPr>
    </w:p>
    <w:p w:rsidR="004309EF" w:rsidRPr="00813ADA" w:rsidRDefault="004309EF" w:rsidP="00080A2E">
      <w:pPr>
        <w:pStyle w:val="Heading2"/>
      </w:pPr>
      <w:bookmarkStart w:id="55" w:name="_Toc359434"/>
      <w:r w:rsidRPr="00813ADA">
        <w:t>Competitive Analysis</w:t>
      </w:r>
      <w:bookmarkEnd w:id="55"/>
    </w:p>
    <w:p w:rsidR="004309EF" w:rsidRPr="00813ADA" w:rsidRDefault="00CF6F25" w:rsidP="00080A2E">
      <w:pPr>
        <w:pStyle w:val="Heading5"/>
      </w:pPr>
      <w:r w:rsidRPr="00813ADA">
        <w:t>Game # 1</w:t>
      </w:r>
    </w:p>
    <w:p w:rsidR="00CF6F25" w:rsidRPr="00813ADA" w:rsidRDefault="00CF6F25" w:rsidP="00080A2E"/>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3260"/>
        <w:gridCol w:w="3119"/>
      </w:tblGrid>
      <w:tr w:rsidR="004309EF" w:rsidRPr="00813ADA" w:rsidTr="0070636F">
        <w:tc>
          <w:tcPr>
            <w:tcW w:w="3227" w:type="dxa"/>
            <w:shd w:val="clear" w:color="auto" w:fill="000000"/>
          </w:tcPr>
          <w:p w:rsidR="004309EF" w:rsidRPr="00813ADA" w:rsidRDefault="004309EF" w:rsidP="00D129D4">
            <w:pPr>
              <w:rPr>
                <w:rFonts w:eastAsia="Calibri"/>
              </w:rPr>
            </w:pPr>
            <w:r w:rsidRPr="00813ADA">
              <w:rPr>
                <w:rFonts w:eastAsia="Calibri"/>
              </w:rPr>
              <w:lastRenderedPageBreak/>
              <w:t>Their Features</w:t>
            </w:r>
          </w:p>
        </w:tc>
        <w:tc>
          <w:tcPr>
            <w:tcW w:w="3260" w:type="dxa"/>
            <w:shd w:val="clear" w:color="auto" w:fill="000000"/>
          </w:tcPr>
          <w:p w:rsidR="004309EF" w:rsidRPr="00813ADA" w:rsidRDefault="00CF6F25" w:rsidP="00D129D4">
            <w:r w:rsidRPr="00813ADA">
              <w:t>GAME TITLE</w:t>
            </w:r>
          </w:p>
          <w:p w:rsidR="004309EF" w:rsidRPr="00813ADA" w:rsidRDefault="004309EF" w:rsidP="00D129D4">
            <w:pPr>
              <w:rPr>
                <w:rFonts w:eastAsia="Calibri"/>
              </w:rPr>
            </w:pPr>
            <w:r w:rsidRPr="00813ADA">
              <w:rPr>
                <w:rFonts w:eastAsia="Calibri"/>
              </w:rPr>
              <w:t>Comparative Features</w:t>
            </w:r>
          </w:p>
        </w:tc>
        <w:tc>
          <w:tcPr>
            <w:tcW w:w="3119" w:type="dxa"/>
            <w:shd w:val="clear" w:color="auto" w:fill="000000"/>
          </w:tcPr>
          <w:p w:rsidR="004309EF" w:rsidRPr="00813ADA" w:rsidRDefault="004309EF" w:rsidP="00D129D4">
            <w:pPr>
              <w:rPr>
                <w:rFonts w:eastAsia="Calibri"/>
              </w:rPr>
            </w:pPr>
            <w:r w:rsidRPr="00813ADA">
              <w:rPr>
                <w:rFonts w:eastAsia="Calibri"/>
              </w:rPr>
              <w:t>Answer to Overcome Their Competitive Challenge</w:t>
            </w:r>
          </w:p>
        </w:tc>
      </w:tr>
      <w:tr w:rsidR="004309EF" w:rsidRPr="00813ADA" w:rsidTr="0070636F">
        <w:tc>
          <w:tcPr>
            <w:tcW w:w="3227" w:type="dxa"/>
          </w:tcPr>
          <w:p w:rsidR="00CF6F25" w:rsidRPr="00813ADA" w:rsidRDefault="00CF6F25" w:rsidP="00D129D4">
            <w:pPr>
              <w:rPr>
                <w:rFonts w:eastAsia="Calibri"/>
              </w:rPr>
            </w:pPr>
          </w:p>
          <w:p w:rsidR="00CF6F25" w:rsidRPr="00813ADA" w:rsidRDefault="00CF6F25" w:rsidP="00D129D4">
            <w:pPr>
              <w:rPr>
                <w:rFonts w:eastAsia="Calibri"/>
              </w:rPr>
            </w:pPr>
          </w:p>
          <w:p w:rsidR="004309EF" w:rsidRPr="00813ADA" w:rsidRDefault="00CF6F25" w:rsidP="00D129D4">
            <w:pPr>
              <w:rPr>
                <w:rFonts w:eastAsia="Calibri"/>
              </w:rPr>
            </w:pPr>
            <w:r w:rsidRPr="00813ADA">
              <w:rPr>
                <w:rFonts w:eastAsia="Calibri"/>
              </w:rPr>
              <w:t>Feature 1</w:t>
            </w:r>
          </w:p>
          <w:p w:rsidR="004309EF" w:rsidRPr="00813ADA" w:rsidRDefault="00CF6F25" w:rsidP="00D129D4">
            <w:pPr>
              <w:rPr>
                <w:rFonts w:eastAsia="Calibri"/>
              </w:rPr>
            </w:pPr>
            <w:r w:rsidRPr="00813ADA">
              <w:rPr>
                <w:rFonts w:eastAsia="Calibri"/>
              </w:rPr>
              <w:t>Feature 2</w:t>
            </w:r>
          </w:p>
          <w:p w:rsidR="004309EF" w:rsidRPr="00813ADA" w:rsidRDefault="00CF6F25" w:rsidP="00D129D4">
            <w:pPr>
              <w:rPr>
                <w:rFonts w:eastAsia="Calibri"/>
              </w:rPr>
            </w:pPr>
            <w:r w:rsidRPr="00813ADA">
              <w:rPr>
                <w:rFonts w:eastAsia="Calibri"/>
              </w:rPr>
              <w:t>Feature 3</w:t>
            </w:r>
          </w:p>
          <w:p w:rsidR="00CF6F25" w:rsidRPr="00813ADA" w:rsidRDefault="00CF6F25" w:rsidP="00D129D4">
            <w:pPr>
              <w:rPr>
                <w:rFonts w:eastAsia="Calibri"/>
              </w:rPr>
            </w:pPr>
          </w:p>
          <w:p w:rsidR="00CF6F25" w:rsidRPr="00813ADA" w:rsidRDefault="00CF6F25" w:rsidP="00D129D4">
            <w:pPr>
              <w:rPr>
                <w:rFonts w:eastAsia="Calibri"/>
              </w:rPr>
            </w:pPr>
          </w:p>
        </w:tc>
        <w:tc>
          <w:tcPr>
            <w:tcW w:w="3260" w:type="dxa"/>
          </w:tcPr>
          <w:p w:rsidR="00CF6F25" w:rsidRPr="00813ADA" w:rsidRDefault="00CF6F25" w:rsidP="00D129D4">
            <w:pPr>
              <w:rPr>
                <w:rFonts w:eastAsia="Calibri"/>
              </w:rPr>
            </w:pPr>
          </w:p>
          <w:p w:rsidR="00CF6F25" w:rsidRPr="00813ADA" w:rsidRDefault="00CF6F25" w:rsidP="00D129D4">
            <w:pPr>
              <w:rPr>
                <w:rFonts w:eastAsia="Calibri"/>
              </w:rPr>
            </w:pPr>
          </w:p>
          <w:p w:rsidR="00CF6F25" w:rsidRPr="00813ADA" w:rsidRDefault="00CF6F25" w:rsidP="00D129D4">
            <w:pPr>
              <w:rPr>
                <w:rFonts w:eastAsia="Calibri"/>
              </w:rPr>
            </w:pPr>
            <w:r w:rsidRPr="00813ADA">
              <w:rPr>
                <w:rFonts w:eastAsia="Calibri"/>
              </w:rPr>
              <w:t>Feature 1</w:t>
            </w:r>
          </w:p>
          <w:p w:rsidR="00CF6F25" w:rsidRPr="00813ADA" w:rsidRDefault="00CF6F25" w:rsidP="00D129D4">
            <w:pPr>
              <w:rPr>
                <w:rFonts w:eastAsia="Calibri"/>
              </w:rPr>
            </w:pPr>
            <w:r w:rsidRPr="00813ADA">
              <w:rPr>
                <w:rFonts w:eastAsia="Calibri"/>
              </w:rPr>
              <w:t>Feature 2</w:t>
            </w:r>
          </w:p>
          <w:p w:rsidR="00CF6F25" w:rsidRPr="00813ADA" w:rsidRDefault="00CF6F25" w:rsidP="00D129D4">
            <w:pPr>
              <w:rPr>
                <w:rFonts w:eastAsia="Calibri"/>
              </w:rPr>
            </w:pPr>
            <w:r w:rsidRPr="00813ADA">
              <w:rPr>
                <w:rFonts w:eastAsia="Calibri"/>
              </w:rPr>
              <w:t>Feature 3</w:t>
            </w:r>
          </w:p>
          <w:p w:rsidR="00CF6F25" w:rsidRPr="00813ADA" w:rsidRDefault="00CF6F25" w:rsidP="00D129D4">
            <w:pPr>
              <w:rPr>
                <w:rFonts w:eastAsia="Calibri"/>
              </w:rPr>
            </w:pPr>
          </w:p>
          <w:p w:rsidR="004309EF" w:rsidRPr="00813ADA" w:rsidRDefault="004309EF" w:rsidP="00D129D4">
            <w:pPr>
              <w:rPr>
                <w:rFonts w:eastAsia="Calibri"/>
              </w:rPr>
            </w:pPr>
          </w:p>
        </w:tc>
        <w:tc>
          <w:tcPr>
            <w:tcW w:w="3119" w:type="dxa"/>
          </w:tcPr>
          <w:p w:rsidR="00CF6F25" w:rsidRPr="00813ADA" w:rsidRDefault="00CF6F25" w:rsidP="00D129D4">
            <w:pPr>
              <w:rPr>
                <w:rFonts w:eastAsia="Calibri"/>
              </w:rPr>
            </w:pPr>
          </w:p>
          <w:p w:rsidR="00CF6F25" w:rsidRPr="00813ADA" w:rsidRDefault="00CF6F25" w:rsidP="00D129D4">
            <w:pPr>
              <w:rPr>
                <w:rFonts w:eastAsia="Calibri"/>
              </w:rPr>
            </w:pPr>
          </w:p>
          <w:p w:rsidR="00CF6F25" w:rsidRPr="00813ADA" w:rsidRDefault="00CF6F25" w:rsidP="00D129D4">
            <w:pPr>
              <w:rPr>
                <w:rFonts w:eastAsia="Calibri"/>
              </w:rPr>
            </w:pPr>
            <w:r w:rsidRPr="00813ADA">
              <w:rPr>
                <w:rFonts w:eastAsia="Calibri"/>
              </w:rPr>
              <w:t>Feature 1</w:t>
            </w:r>
          </w:p>
          <w:p w:rsidR="00CF6F25" w:rsidRPr="00813ADA" w:rsidRDefault="00CF6F25" w:rsidP="00D129D4">
            <w:pPr>
              <w:rPr>
                <w:rFonts w:eastAsia="Calibri"/>
              </w:rPr>
            </w:pPr>
            <w:r w:rsidRPr="00813ADA">
              <w:rPr>
                <w:rFonts w:eastAsia="Calibri"/>
              </w:rPr>
              <w:t>Feature 2</w:t>
            </w:r>
          </w:p>
          <w:p w:rsidR="00CF6F25" w:rsidRPr="00813ADA" w:rsidRDefault="00CF6F25" w:rsidP="00D129D4">
            <w:pPr>
              <w:rPr>
                <w:rFonts w:eastAsia="Calibri"/>
              </w:rPr>
            </w:pPr>
            <w:r w:rsidRPr="00813ADA">
              <w:rPr>
                <w:rFonts w:eastAsia="Calibri"/>
              </w:rPr>
              <w:t>Feature 3</w:t>
            </w:r>
          </w:p>
          <w:p w:rsidR="00CF6F25" w:rsidRPr="00813ADA" w:rsidRDefault="00CF6F25" w:rsidP="00D129D4">
            <w:pPr>
              <w:rPr>
                <w:rFonts w:eastAsia="Calibri"/>
              </w:rPr>
            </w:pPr>
          </w:p>
          <w:p w:rsidR="004309EF" w:rsidRPr="00813ADA" w:rsidRDefault="004309EF" w:rsidP="00D129D4">
            <w:pPr>
              <w:rPr>
                <w:rFonts w:eastAsia="Calibri"/>
              </w:rPr>
            </w:pPr>
          </w:p>
        </w:tc>
      </w:tr>
    </w:tbl>
    <w:p w:rsidR="004309EF" w:rsidRPr="00813ADA" w:rsidRDefault="00CF6F25" w:rsidP="00080A2E">
      <w:pPr>
        <w:pStyle w:val="Heading5"/>
      </w:pPr>
      <w:r w:rsidRPr="00813ADA">
        <w:t>Game # 2</w:t>
      </w:r>
    </w:p>
    <w:p w:rsidR="00CF6F25" w:rsidRPr="00813ADA" w:rsidRDefault="00CF6F25" w:rsidP="00080A2E"/>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3260"/>
        <w:gridCol w:w="3119"/>
      </w:tblGrid>
      <w:tr w:rsidR="004309EF" w:rsidRPr="00813ADA" w:rsidTr="0070636F">
        <w:tc>
          <w:tcPr>
            <w:tcW w:w="3227" w:type="dxa"/>
            <w:shd w:val="clear" w:color="auto" w:fill="000000"/>
          </w:tcPr>
          <w:p w:rsidR="004309EF" w:rsidRPr="00813ADA" w:rsidRDefault="004309EF" w:rsidP="00D129D4">
            <w:pPr>
              <w:rPr>
                <w:rFonts w:eastAsia="Calibri"/>
              </w:rPr>
            </w:pPr>
            <w:r w:rsidRPr="00813ADA">
              <w:rPr>
                <w:rFonts w:eastAsia="Calibri"/>
              </w:rPr>
              <w:t>Their Features</w:t>
            </w:r>
          </w:p>
        </w:tc>
        <w:tc>
          <w:tcPr>
            <w:tcW w:w="3260" w:type="dxa"/>
            <w:shd w:val="clear" w:color="auto" w:fill="000000"/>
          </w:tcPr>
          <w:p w:rsidR="004309EF" w:rsidRPr="00813ADA" w:rsidRDefault="00CF6F25" w:rsidP="00D129D4">
            <w:r w:rsidRPr="00813ADA">
              <w:t>GAME TITLE</w:t>
            </w:r>
          </w:p>
          <w:p w:rsidR="004309EF" w:rsidRPr="00813ADA" w:rsidRDefault="004309EF" w:rsidP="00D129D4">
            <w:pPr>
              <w:rPr>
                <w:rFonts w:eastAsia="Calibri"/>
              </w:rPr>
            </w:pPr>
            <w:r w:rsidRPr="00813ADA">
              <w:rPr>
                <w:rFonts w:eastAsia="Calibri"/>
              </w:rPr>
              <w:t>Comparative Features</w:t>
            </w:r>
          </w:p>
        </w:tc>
        <w:tc>
          <w:tcPr>
            <w:tcW w:w="3119" w:type="dxa"/>
            <w:shd w:val="clear" w:color="auto" w:fill="000000"/>
          </w:tcPr>
          <w:p w:rsidR="004309EF" w:rsidRPr="00813ADA" w:rsidRDefault="004309EF" w:rsidP="00D129D4">
            <w:pPr>
              <w:rPr>
                <w:rFonts w:eastAsia="Calibri"/>
              </w:rPr>
            </w:pPr>
            <w:r w:rsidRPr="00813ADA">
              <w:rPr>
                <w:rFonts w:eastAsia="Calibri"/>
              </w:rPr>
              <w:t>Answer to Overcome Their Competitive Challenge</w:t>
            </w:r>
          </w:p>
        </w:tc>
      </w:tr>
      <w:tr w:rsidR="004309EF" w:rsidRPr="00813ADA" w:rsidTr="0070636F">
        <w:tc>
          <w:tcPr>
            <w:tcW w:w="3227" w:type="dxa"/>
          </w:tcPr>
          <w:p w:rsidR="00CF6F25" w:rsidRPr="00813ADA" w:rsidRDefault="00CF6F25" w:rsidP="00D129D4">
            <w:pPr>
              <w:rPr>
                <w:rFonts w:eastAsia="Calibri"/>
              </w:rPr>
            </w:pPr>
          </w:p>
          <w:p w:rsidR="00CF6F25" w:rsidRPr="00813ADA" w:rsidRDefault="00CF6F25" w:rsidP="00D129D4">
            <w:pPr>
              <w:rPr>
                <w:rFonts w:eastAsia="Calibri"/>
              </w:rPr>
            </w:pPr>
          </w:p>
          <w:p w:rsidR="00CF6F25" w:rsidRPr="00813ADA" w:rsidRDefault="00CF6F25" w:rsidP="00D129D4">
            <w:pPr>
              <w:rPr>
                <w:rFonts w:eastAsia="Calibri"/>
              </w:rPr>
            </w:pPr>
            <w:r w:rsidRPr="00813ADA">
              <w:rPr>
                <w:rFonts w:eastAsia="Calibri"/>
              </w:rPr>
              <w:t>Feature 1</w:t>
            </w:r>
          </w:p>
          <w:p w:rsidR="00CF6F25" w:rsidRPr="00813ADA" w:rsidRDefault="00CF6F25" w:rsidP="00D129D4">
            <w:pPr>
              <w:rPr>
                <w:rFonts w:eastAsia="Calibri"/>
              </w:rPr>
            </w:pPr>
            <w:r w:rsidRPr="00813ADA">
              <w:rPr>
                <w:rFonts w:eastAsia="Calibri"/>
              </w:rPr>
              <w:t>Feature 2</w:t>
            </w:r>
          </w:p>
          <w:p w:rsidR="00CF6F25" w:rsidRPr="00813ADA" w:rsidRDefault="00CF6F25" w:rsidP="00D129D4">
            <w:pPr>
              <w:rPr>
                <w:rFonts w:eastAsia="Calibri"/>
              </w:rPr>
            </w:pPr>
            <w:r w:rsidRPr="00813ADA">
              <w:rPr>
                <w:rFonts w:eastAsia="Calibri"/>
              </w:rPr>
              <w:t>Feature 3</w:t>
            </w:r>
          </w:p>
          <w:p w:rsidR="00CF6F25" w:rsidRPr="00813ADA" w:rsidRDefault="00CF6F25" w:rsidP="00D129D4">
            <w:pPr>
              <w:rPr>
                <w:rFonts w:eastAsia="Calibri"/>
              </w:rPr>
            </w:pPr>
          </w:p>
          <w:p w:rsidR="004309EF" w:rsidRPr="00813ADA" w:rsidRDefault="004309EF" w:rsidP="00D129D4">
            <w:pPr>
              <w:rPr>
                <w:rFonts w:eastAsia="Calibri"/>
              </w:rPr>
            </w:pPr>
          </w:p>
        </w:tc>
        <w:tc>
          <w:tcPr>
            <w:tcW w:w="3260" w:type="dxa"/>
          </w:tcPr>
          <w:p w:rsidR="00CF6F25" w:rsidRPr="00813ADA" w:rsidRDefault="00CF6F25" w:rsidP="00D129D4">
            <w:pPr>
              <w:rPr>
                <w:rFonts w:eastAsia="Calibri"/>
              </w:rPr>
            </w:pPr>
          </w:p>
          <w:p w:rsidR="00CF6F25" w:rsidRPr="00813ADA" w:rsidRDefault="00CF6F25" w:rsidP="00D129D4">
            <w:pPr>
              <w:rPr>
                <w:rFonts w:eastAsia="Calibri"/>
              </w:rPr>
            </w:pPr>
          </w:p>
          <w:p w:rsidR="00CF6F25" w:rsidRPr="00813ADA" w:rsidRDefault="00CF6F25" w:rsidP="00D129D4">
            <w:pPr>
              <w:rPr>
                <w:rFonts w:eastAsia="Calibri"/>
              </w:rPr>
            </w:pPr>
            <w:r w:rsidRPr="00813ADA">
              <w:rPr>
                <w:rFonts w:eastAsia="Calibri"/>
              </w:rPr>
              <w:t>Feature 1</w:t>
            </w:r>
          </w:p>
          <w:p w:rsidR="00CF6F25" w:rsidRPr="00813ADA" w:rsidRDefault="00CF6F25" w:rsidP="00D129D4">
            <w:pPr>
              <w:rPr>
                <w:rFonts w:eastAsia="Calibri"/>
              </w:rPr>
            </w:pPr>
            <w:r w:rsidRPr="00813ADA">
              <w:rPr>
                <w:rFonts w:eastAsia="Calibri"/>
              </w:rPr>
              <w:t>Feature 2</w:t>
            </w:r>
          </w:p>
          <w:p w:rsidR="00CF6F25" w:rsidRPr="00813ADA" w:rsidRDefault="00CF6F25" w:rsidP="00D129D4">
            <w:pPr>
              <w:rPr>
                <w:rFonts w:eastAsia="Calibri"/>
              </w:rPr>
            </w:pPr>
            <w:r w:rsidRPr="00813ADA">
              <w:rPr>
                <w:rFonts w:eastAsia="Calibri"/>
              </w:rPr>
              <w:t>Feature 3</w:t>
            </w:r>
          </w:p>
          <w:p w:rsidR="00CF6F25" w:rsidRPr="00813ADA" w:rsidRDefault="00CF6F25" w:rsidP="00D129D4">
            <w:pPr>
              <w:rPr>
                <w:rFonts w:eastAsia="Calibri"/>
              </w:rPr>
            </w:pPr>
          </w:p>
          <w:p w:rsidR="004309EF" w:rsidRPr="00813ADA" w:rsidRDefault="004309EF" w:rsidP="00D129D4">
            <w:pPr>
              <w:rPr>
                <w:rFonts w:eastAsia="Calibri"/>
              </w:rPr>
            </w:pPr>
          </w:p>
        </w:tc>
        <w:tc>
          <w:tcPr>
            <w:tcW w:w="3119" w:type="dxa"/>
          </w:tcPr>
          <w:p w:rsidR="00CF6F25" w:rsidRPr="00813ADA" w:rsidRDefault="00CF6F25" w:rsidP="00D129D4">
            <w:pPr>
              <w:rPr>
                <w:rFonts w:eastAsia="Calibri"/>
              </w:rPr>
            </w:pPr>
          </w:p>
          <w:p w:rsidR="00CF6F25" w:rsidRPr="00813ADA" w:rsidRDefault="00CF6F25" w:rsidP="00D129D4">
            <w:pPr>
              <w:rPr>
                <w:rFonts w:eastAsia="Calibri"/>
              </w:rPr>
            </w:pPr>
          </w:p>
          <w:p w:rsidR="00CF6F25" w:rsidRPr="00813ADA" w:rsidRDefault="00CF6F25" w:rsidP="00D129D4">
            <w:pPr>
              <w:rPr>
                <w:rFonts w:eastAsia="Calibri"/>
              </w:rPr>
            </w:pPr>
            <w:r w:rsidRPr="00813ADA">
              <w:rPr>
                <w:rFonts w:eastAsia="Calibri"/>
              </w:rPr>
              <w:t>Feature 1</w:t>
            </w:r>
          </w:p>
          <w:p w:rsidR="00CF6F25" w:rsidRPr="00813ADA" w:rsidRDefault="00CF6F25" w:rsidP="00D129D4">
            <w:pPr>
              <w:rPr>
                <w:rFonts w:eastAsia="Calibri"/>
              </w:rPr>
            </w:pPr>
            <w:r w:rsidRPr="00813ADA">
              <w:rPr>
                <w:rFonts w:eastAsia="Calibri"/>
              </w:rPr>
              <w:t>Feature 2</w:t>
            </w:r>
          </w:p>
          <w:p w:rsidR="00CF6F25" w:rsidRPr="00813ADA" w:rsidRDefault="00CF6F25" w:rsidP="00D129D4">
            <w:pPr>
              <w:rPr>
                <w:rFonts w:eastAsia="Calibri"/>
              </w:rPr>
            </w:pPr>
            <w:r w:rsidRPr="00813ADA">
              <w:rPr>
                <w:rFonts w:eastAsia="Calibri"/>
              </w:rPr>
              <w:t>Feature 3</w:t>
            </w:r>
          </w:p>
          <w:p w:rsidR="00CF6F25" w:rsidRPr="00813ADA" w:rsidRDefault="00CF6F25" w:rsidP="00D129D4">
            <w:pPr>
              <w:rPr>
                <w:rFonts w:eastAsia="Calibri"/>
              </w:rPr>
            </w:pPr>
          </w:p>
          <w:p w:rsidR="004309EF" w:rsidRPr="00813ADA" w:rsidRDefault="004309EF" w:rsidP="00D129D4">
            <w:pPr>
              <w:rPr>
                <w:rFonts w:eastAsia="Calibri"/>
              </w:rPr>
            </w:pPr>
          </w:p>
        </w:tc>
      </w:tr>
    </w:tbl>
    <w:p w:rsidR="00CF6F25" w:rsidRPr="00813ADA" w:rsidRDefault="00CF6F25" w:rsidP="00080A2E">
      <w:pPr>
        <w:pStyle w:val="Heading2"/>
      </w:pPr>
    </w:p>
    <w:p w:rsidR="000F15EA" w:rsidRPr="00813ADA" w:rsidRDefault="000F15EA" w:rsidP="00080A2E"/>
    <w:p w:rsidR="00006978" w:rsidRPr="00813ADA" w:rsidRDefault="005E34E1" w:rsidP="00080A2E">
      <w:pPr>
        <w:pStyle w:val="Heading2"/>
      </w:pPr>
      <w:bookmarkStart w:id="56" w:name="_Toc359435"/>
      <w:r w:rsidRPr="00813ADA">
        <w:t>Goals, Rewards and Penalties</w:t>
      </w:r>
      <w:bookmarkEnd w:id="56"/>
    </w:p>
    <w:p w:rsidR="000F15EA" w:rsidRPr="00813ADA" w:rsidRDefault="000F15EA" w:rsidP="00080A2E"/>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3260"/>
        <w:gridCol w:w="3119"/>
      </w:tblGrid>
      <w:tr w:rsidR="00CF6F25" w:rsidRPr="00813ADA" w:rsidTr="00813ADA">
        <w:tc>
          <w:tcPr>
            <w:tcW w:w="3227" w:type="dxa"/>
            <w:shd w:val="clear" w:color="auto" w:fill="000000"/>
          </w:tcPr>
          <w:p w:rsidR="00CF6F25" w:rsidRPr="00813ADA" w:rsidRDefault="00CF6F25" w:rsidP="00D129D4">
            <w:pPr>
              <w:rPr>
                <w:rFonts w:eastAsia="Calibri"/>
              </w:rPr>
            </w:pPr>
            <w:r w:rsidRPr="00813ADA">
              <w:rPr>
                <w:rFonts w:eastAsia="Calibri"/>
              </w:rPr>
              <w:t>Their Features</w:t>
            </w:r>
          </w:p>
        </w:tc>
        <w:tc>
          <w:tcPr>
            <w:tcW w:w="3260" w:type="dxa"/>
            <w:shd w:val="clear" w:color="auto" w:fill="000000"/>
          </w:tcPr>
          <w:p w:rsidR="00CF6F25" w:rsidRPr="00813ADA" w:rsidRDefault="00CF6F25" w:rsidP="00D129D4">
            <w:r w:rsidRPr="00813ADA">
              <w:t>GAME TITLE</w:t>
            </w:r>
          </w:p>
          <w:p w:rsidR="00CF6F25" w:rsidRPr="00813ADA" w:rsidRDefault="00CF6F25" w:rsidP="00D129D4">
            <w:pPr>
              <w:rPr>
                <w:rFonts w:eastAsia="Calibri"/>
              </w:rPr>
            </w:pPr>
            <w:r w:rsidRPr="00813ADA">
              <w:rPr>
                <w:rFonts w:eastAsia="Calibri"/>
              </w:rPr>
              <w:t>Comparative Features</w:t>
            </w:r>
          </w:p>
        </w:tc>
        <w:tc>
          <w:tcPr>
            <w:tcW w:w="3119" w:type="dxa"/>
            <w:shd w:val="clear" w:color="auto" w:fill="000000"/>
          </w:tcPr>
          <w:p w:rsidR="00CF6F25" w:rsidRPr="00813ADA" w:rsidRDefault="00CF6F25" w:rsidP="00D129D4">
            <w:pPr>
              <w:rPr>
                <w:rFonts w:eastAsia="Calibri"/>
              </w:rPr>
            </w:pPr>
            <w:r w:rsidRPr="00813ADA">
              <w:rPr>
                <w:rFonts w:eastAsia="Calibri"/>
              </w:rPr>
              <w:t>Answer to Overcome Their Competitive Challenge</w:t>
            </w:r>
          </w:p>
        </w:tc>
      </w:tr>
      <w:tr w:rsidR="00CF6F25" w:rsidRPr="00813ADA" w:rsidTr="00813ADA">
        <w:tc>
          <w:tcPr>
            <w:tcW w:w="3227" w:type="dxa"/>
          </w:tcPr>
          <w:p w:rsidR="00CF6F25" w:rsidRPr="00813ADA" w:rsidRDefault="00CF6F25" w:rsidP="00D129D4">
            <w:pPr>
              <w:rPr>
                <w:rFonts w:eastAsia="Calibri"/>
              </w:rPr>
            </w:pPr>
          </w:p>
          <w:p w:rsidR="00CF6F25" w:rsidRPr="00813ADA" w:rsidRDefault="00CF6F25" w:rsidP="00D129D4">
            <w:pPr>
              <w:rPr>
                <w:rFonts w:eastAsia="Calibri"/>
              </w:rPr>
            </w:pPr>
          </w:p>
          <w:p w:rsidR="00CF6F25" w:rsidRPr="00813ADA" w:rsidRDefault="00CF6F25" w:rsidP="00D129D4">
            <w:pPr>
              <w:rPr>
                <w:rFonts w:eastAsia="Calibri"/>
              </w:rPr>
            </w:pPr>
            <w:r w:rsidRPr="00813ADA">
              <w:rPr>
                <w:rFonts w:eastAsia="Calibri"/>
              </w:rPr>
              <w:t>Feature 1</w:t>
            </w:r>
          </w:p>
          <w:p w:rsidR="00CF6F25" w:rsidRPr="00813ADA" w:rsidRDefault="00CF6F25" w:rsidP="00D129D4">
            <w:pPr>
              <w:rPr>
                <w:rFonts w:eastAsia="Calibri"/>
              </w:rPr>
            </w:pPr>
            <w:r w:rsidRPr="00813ADA">
              <w:rPr>
                <w:rFonts w:eastAsia="Calibri"/>
              </w:rPr>
              <w:t>Feature 2</w:t>
            </w:r>
          </w:p>
          <w:p w:rsidR="00CF6F25" w:rsidRPr="00813ADA" w:rsidRDefault="00CF6F25" w:rsidP="00D129D4">
            <w:pPr>
              <w:rPr>
                <w:rFonts w:eastAsia="Calibri"/>
              </w:rPr>
            </w:pPr>
            <w:r w:rsidRPr="00813ADA">
              <w:rPr>
                <w:rFonts w:eastAsia="Calibri"/>
              </w:rPr>
              <w:t>Feature 3</w:t>
            </w:r>
          </w:p>
          <w:p w:rsidR="00CF6F25" w:rsidRPr="00813ADA" w:rsidRDefault="00CF6F25" w:rsidP="00D129D4">
            <w:pPr>
              <w:rPr>
                <w:rFonts w:eastAsia="Calibri"/>
              </w:rPr>
            </w:pPr>
          </w:p>
          <w:p w:rsidR="00CF6F25" w:rsidRPr="00813ADA" w:rsidRDefault="00CF6F25" w:rsidP="00D129D4">
            <w:pPr>
              <w:rPr>
                <w:rFonts w:eastAsia="Calibri"/>
              </w:rPr>
            </w:pPr>
          </w:p>
        </w:tc>
        <w:tc>
          <w:tcPr>
            <w:tcW w:w="3260" w:type="dxa"/>
          </w:tcPr>
          <w:p w:rsidR="00CF6F25" w:rsidRPr="00813ADA" w:rsidRDefault="00CF6F25" w:rsidP="00D129D4">
            <w:pPr>
              <w:rPr>
                <w:rFonts w:eastAsia="Calibri"/>
              </w:rPr>
            </w:pPr>
          </w:p>
          <w:p w:rsidR="00CF6F25" w:rsidRPr="00813ADA" w:rsidRDefault="00CF6F25" w:rsidP="00D129D4">
            <w:pPr>
              <w:rPr>
                <w:rFonts w:eastAsia="Calibri"/>
              </w:rPr>
            </w:pPr>
          </w:p>
          <w:p w:rsidR="00CF6F25" w:rsidRPr="00813ADA" w:rsidRDefault="00CF6F25" w:rsidP="00D129D4">
            <w:pPr>
              <w:rPr>
                <w:rFonts w:eastAsia="Calibri"/>
              </w:rPr>
            </w:pPr>
            <w:r w:rsidRPr="00813ADA">
              <w:rPr>
                <w:rFonts w:eastAsia="Calibri"/>
              </w:rPr>
              <w:t>Feature 1</w:t>
            </w:r>
          </w:p>
          <w:p w:rsidR="00CF6F25" w:rsidRPr="00813ADA" w:rsidRDefault="00CF6F25" w:rsidP="00D129D4">
            <w:pPr>
              <w:rPr>
                <w:rFonts w:eastAsia="Calibri"/>
              </w:rPr>
            </w:pPr>
            <w:r w:rsidRPr="00813ADA">
              <w:rPr>
                <w:rFonts w:eastAsia="Calibri"/>
              </w:rPr>
              <w:t>Feature 2</w:t>
            </w:r>
          </w:p>
          <w:p w:rsidR="00CF6F25" w:rsidRPr="00813ADA" w:rsidRDefault="00CF6F25" w:rsidP="00D129D4">
            <w:pPr>
              <w:rPr>
                <w:rFonts w:eastAsia="Calibri"/>
              </w:rPr>
            </w:pPr>
            <w:r w:rsidRPr="00813ADA">
              <w:rPr>
                <w:rFonts w:eastAsia="Calibri"/>
              </w:rPr>
              <w:t>Feature 3</w:t>
            </w:r>
          </w:p>
          <w:p w:rsidR="00CF6F25" w:rsidRPr="00813ADA" w:rsidRDefault="00CF6F25" w:rsidP="00D129D4">
            <w:pPr>
              <w:rPr>
                <w:rFonts w:eastAsia="Calibri"/>
              </w:rPr>
            </w:pPr>
          </w:p>
          <w:p w:rsidR="00CF6F25" w:rsidRPr="00813ADA" w:rsidRDefault="00CF6F25" w:rsidP="00D129D4">
            <w:pPr>
              <w:rPr>
                <w:rFonts w:eastAsia="Calibri"/>
              </w:rPr>
            </w:pPr>
          </w:p>
        </w:tc>
        <w:tc>
          <w:tcPr>
            <w:tcW w:w="3119" w:type="dxa"/>
          </w:tcPr>
          <w:p w:rsidR="00CF6F25" w:rsidRPr="00813ADA" w:rsidRDefault="00CF6F25" w:rsidP="00D129D4">
            <w:pPr>
              <w:rPr>
                <w:rFonts w:eastAsia="Calibri"/>
              </w:rPr>
            </w:pPr>
          </w:p>
          <w:p w:rsidR="00CF6F25" w:rsidRPr="00813ADA" w:rsidRDefault="00CF6F25" w:rsidP="00D129D4">
            <w:pPr>
              <w:rPr>
                <w:rFonts w:eastAsia="Calibri"/>
              </w:rPr>
            </w:pPr>
          </w:p>
          <w:p w:rsidR="00CF6F25" w:rsidRPr="00813ADA" w:rsidRDefault="00CF6F25" w:rsidP="00D129D4">
            <w:pPr>
              <w:rPr>
                <w:rFonts w:eastAsia="Calibri"/>
              </w:rPr>
            </w:pPr>
            <w:r w:rsidRPr="00813ADA">
              <w:rPr>
                <w:rFonts w:eastAsia="Calibri"/>
              </w:rPr>
              <w:t>Feature 1</w:t>
            </w:r>
          </w:p>
          <w:p w:rsidR="00CF6F25" w:rsidRPr="00813ADA" w:rsidRDefault="00CF6F25" w:rsidP="00D129D4">
            <w:pPr>
              <w:rPr>
                <w:rFonts w:eastAsia="Calibri"/>
              </w:rPr>
            </w:pPr>
            <w:r w:rsidRPr="00813ADA">
              <w:rPr>
                <w:rFonts w:eastAsia="Calibri"/>
              </w:rPr>
              <w:t>Feature 2</w:t>
            </w:r>
          </w:p>
          <w:p w:rsidR="00CF6F25" w:rsidRPr="00813ADA" w:rsidRDefault="00CF6F25" w:rsidP="00D129D4">
            <w:pPr>
              <w:rPr>
                <w:rFonts w:eastAsia="Calibri"/>
              </w:rPr>
            </w:pPr>
            <w:r w:rsidRPr="00813ADA">
              <w:rPr>
                <w:rFonts w:eastAsia="Calibri"/>
              </w:rPr>
              <w:t>Feature 3</w:t>
            </w:r>
          </w:p>
          <w:p w:rsidR="00CF6F25" w:rsidRPr="00813ADA" w:rsidRDefault="00CF6F25" w:rsidP="00D129D4">
            <w:pPr>
              <w:rPr>
                <w:rFonts w:eastAsia="Calibri"/>
              </w:rPr>
            </w:pPr>
          </w:p>
          <w:p w:rsidR="00CF6F25" w:rsidRPr="00813ADA" w:rsidRDefault="00CF6F25" w:rsidP="00D129D4">
            <w:pPr>
              <w:rPr>
                <w:rFonts w:eastAsia="Calibri"/>
              </w:rPr>
            </w:pPr>
          </w:p>
        </w:tc>
      </w:tr>
    </w:tbl>
    <w:p w:rsidR="00006978" w:rsidRDefault="00006978" w:rsidP="00080A2E"/>
    <w:p w:rsidR="00126768" w:rsidRDefault="00126768" w:rsidP="00080A2E"/>
    <w:p w:rsidR="00126768" w:rsidRDefault="00126768" w:rsidP="00080A2E"/>
    <w:p w:rsidR="00126768" w:rsidRDefault="00126768" w:rsidP="00080A2E"/>
    <w:p w:rsidR="00126768" w:rsidRPr="00813ADA" w:rsidRDefault="00126768" w:rsidP="00080A2E"/>
    <w:p w:rsidR="004309EF" w:rsidRPr="00813ADA" w:rsidRDefault="004309EF" w:rsidP="00080A2E">
      <w:pPr>
        <w:pStyle w:val="Heading1"/>
      </w:pPr>
      <w:bookmarkStart w:id="57" w:name="_Toc359436"/>
      <w:r w:rsidRPr="00813ADA">
        <w:t>Research</w:t>
      </w:r>
      <w:bookmarkEnd w:id="57"/>
    </w:p>
    <w:p w:rsidR="004309EF" w:rsidRPr="00813ADA" w:rsidRDefault="004309EF" w:rsidP="00D129D4"/>
    <w:p w:rsidR="00ED32A4" w:rsidRPr="00813ADA" w:rsidRDefault="00ED32A4" w:rsidP="00D129D4">
      <w:r w:rsidRPr="00813ADA">
        <w:t>Internet</w:t>
      </w:r>
    </w:p>
    <w:p w:rsidR="00ED32A4" w:rsidRPr="00813ADA" w:rsidRDefault="00ED32A4" w:rsidP="00D129D4"/>
    <w:p w:rsidR="00ED32A4" w:rsidRPr="00813ADA" w:rsidRDefault="00590D0F" w:rsidP="00D129D4">
      <w:r w:rsidRPr="00813ADA">
        <w:t>Site 1</w:t>
      </w:r>
    </w:p>
    <w:p w:rsidR="00590D0F" w:rsidRPr="00813ADA" w:rsidRDefault="00590D0F" w:rsidP="00D129D4">
      <w:r w:rsidRPr="00813ADA">
        <w:t>Site 2</w:t>
      </w:r>
    </w:p>
    <w:p w:rsidR="00590D0F" w:rsidRPr="00813ADA" w:rsidRDefault="00590D0F" w:rsidP="00D129D4">
      <w:r w:rsidRPr="00813ADA">
        <w:lastRenderedPageBreak/>
        <w:t>Site 3</w:t>
      </w:r>
    </w:p>
    <w:p w:rsidR="00BE7ABF" w:rsidRPr="00813ADA" w:rsidRDefault="00BE7ABF" w:rsidP="00D129D4"/>
    <w:p w:rsidR="00A73B1C" w:rsidRPr="00813ADA" w:rsidRDefault="00A73B1C" w:rsidP="00D129D4">
      <w:r w:rsidRPr="00813ADA">
        <w:t>Videogames</w:t>
      </w:r>
    </w:p>
    <w:p w:rsidR="00006978" w:rsidRPr="00813ADA" w:rsidRDefault="00006978" w:rsidP="00D129D4"/>
    <w:p w:rsidR="00920F1D" w:rsidRPr="00813ADA" w:rsidRDefault="00590D0F" w:rsidP="00D129D4">
      <w:r w:rsidRPr="00813ADA">
        <w:t>Game 1</w:t>
      </w:r>
    </w:p>
    <w:p w:rsidR="00590D0F" w:rsidRPr="00813ADA" w:rsidRDefault="00590D0F" w:rsidP="00D129D4">
      <w:r w:rsidRPr="00813ADA">
        <w:t>Game 2</w:t>
      </w:r>
    </w:p>
    <w:p w:rsidR="00590D0F" w:rsidRPr="00813ADA" w:rsidRDefault="00590D0F" w:rsidP="00D129D4">
      <w:r w:rsidRPr="00813ADA">
        <w:t>Game 3</w:t>
      </w:r>
    </w:p>
    <w:p w:rsidR="00BE7ABF" w:rsidRPr="00813ADA" w:rsidRDefault="00BE7ABF" w:rsidP="00D129D4"/>
    <w:p w:rsidR="004309EF" w:rsidRPr="00813ADA" w:rsidRDefault="00A73B1C" w:rsidP="00D129D4">
      <w:r w:rsidRPr="00813ADA">
        <w:t>Movies</w:t>
      </w:r>
    </w:p>
    <w:p w:rsidR="00A73B1C" w:rsidRPr="00813ADA" w:rsidRDefault="00A73B1C" w:rsidP="00D129D4"/>
    <w:p w:rsidR="00A73B1C" w:rsidRPr="00813ADA" w:rsidRDefault="00590D0F" w:rsidP="00D129D4">
      <w:r w:rsidRPr="00813ADA">
        <w:t>Movie 1</w:t>
      </w:r>
    </w:p>
    <w:p w:rsidR="00590D0F" w:rsidRPr="00813ADA" w:rsidRDefault="00590D0F" w:rsidP="00D129D4">
      <w:r w:rsidRPr="00813ADA">
        <w:t>Movie 2</w:t>
      </w:r>
    </w:p>
    <w:p w:rsidR="00590D0F" w:rsidRPr="00813ADA" w:rsidRDefault="00590D0F" w:rsidP="00D129D4">
      <w:r w:rsidRPr="00813ADA">
        <w:t>Movie 3</w:t>
      </w:r>
    </w:p>
    <w:p w:rsidR="00BE7ABF" w:rsidRPr="00813ADA" w:rsidRDefault="00BE7ABF" w:rsidP="00D129D4"/>
    <w:p w:rsidR="00920F1D" w:rsidRPr="00813ADA" w:rsidRDefault="00920F1D" w:rsidP="00D129D4">
      <w:r w:rsidRPr="00813ADA">
        <w:t>Books</w:t>
      </w:r>
    </w:p>
    <w:p w:rsidR="00920F1D" w:rsidRPr="00813ADA" w:rsidRDefault="00920F1D" w:rsidP="00D129D4"/>
    <w:p w:rsidR="00006978" w:rsidRPr="00813ADA" w:rsidRDefault="00590D0F" w:rsidP="00D129D4">
      <w:r w:rsidRPr="00813ADA">
        <w:t>Book 1</w:t>
      </w:r>
    </w:p>
    <w:p w:rsidR="00590D0F" w:rsidRPr="00813ADA" w:rsidRDefault="00590D0F" w:rsidP="00D129D4">
      <w:r w:rsidRPr="00813ADA">
        <w:t>Book 2</w:t>
      </w:r>
    </w:p>
    <w:p w:rsidR="00590D0F" w:rsidRPr="00813ADA" w:rsidRDefault="00590D0F" w:rsidP="00D129D4">
      <w:r w:rsidRPr="00813ADA">
        <w:t>Book 3</w:t>
      </w:r>
    </w:p>
    <w:p w:rsidR="00006978" w:rsidRPr="00813ADA" w:rsidRDefault="00006978" w:rsidP="00D129D4"/>
    <w:p w:rsidR="00006978" w:rsidRPr="00813ADA" w:rsidRDefault="00006978" w:rsidP="00D129D4"/>
    <w:p w:rsidR="00006978" w:rsidRPr="00813ADA" w:rsidRDefault="00006978" w:rsidP="00D129D4"/>
    <w:p w:rsidR="00006978" w:rsidRPr="00813ADA" w:rsidRDefault="00006978" w:rsidP="00D129D4"/>
    <w:p w:rsidR="00006978" w:rsidRPr="00813ADA" w:rsidRDefault="00006978" w:rsidP="00D129D4"/>
    <w:p w:rsidR="00006978" w:rsidRPr="00813ADA" w:rsidRDefault="00006978" w:rsidP="00D129D4"/>
    <w:p w:rsidR="00006978" w:rsidRPr="00813ADA" w:rsidRDefault="00006978" w:rsidP="00D129D4"/>
    <w:p w:rsidR="00006978" w:rsidRPr="00813ADA" w:rsidRDefault="00006978" w:rsidP="00D129D4"/>
    <w:p w:rsidR="00006978" w:rsidRPr="00813ADA" w:rsidRDefault="00006978" w:rsidP="00D129D4"/>
    <w:p w:rsidR="00006978" w:rsidRPr="00813ADA" w:rsidRDefault="00006978" w:rsidP="00D129D4"/>
    <w:p w:rsidR="00006978" w:rsidRDefault="00006978" w:rsidP="00D129D4"/>
    <w:p w:rsidR="00126768" w:rsidRDefault="00126768" w:rsidP="00D129D4"/>
    <w:p w:rsidR="00126768" w:rsidRDefault="00126768" w:rsidP="00D129D4"/>
    <w:p w:rsidR="00126768" w:rsidRDefault="00126768" w:rsidP="00D129D4"/>
    <w:p w:rsidR="00126768" w:rsidRPr="00813ADA" w:rsidRDefault="00126768" w:rsidP="00D129D4"/>
    <w:p w:rsidR="00006978" w:rsidRPr="00813ADA" w:rsidRDefault="00006978" w:rsidP="00D129D4"/>
    <w:p w:rsidR="00DF6556" w:rsidRPr="00813ADA" w:rsidRDefault="00DF6556" w:rsidP="00D129D4"/>
    <w:p w:rsidR="00006978" w:rsidRPr="00813ADA" w:rsidRDefault="00006978" w:rsidP="00080A2E">
      <w:pPr>
        <w:pStyle w:val="Heading1"/>
      </w:pPr>
      <w:bookmarkStart w:id="58" w:name="_Toc359437"/>
      <w:r w:rsidRPr="00813ADA">
        <w:t>Contact Info</w:t>
      </w:r>
      <w:bookmarkEnd w:id="58"/>
    </w:p>
    <w:p w:rsidR="005C33C2" w:rsidRPr="00D129D4" w:rsidRDefault="005C33C2" w:rsidP="00D129D4"/>
    <w:p w:rsidR="005C33C2" w:rsidRPr="00D129D4" w:rsidRDefault="005C33C2" w:rsidP="00D129D4"/>
    <w:p w:rsidR="005C33C2" w:rsidRPr="00D129D4" w:rsidRDefault="005C33C2" w:rsidP="00D129D4">
      <w:pPr>
        <w:rPr>
          <w:lang w:val="es-GT"/>
        </w:rPr>
      </w:pPr>
      <w:r w:rsidRPr="00D129D4">
        <w:rPr>
          <w:lang w:val="es-GT"/>
        </w:rPr>
        <w:t>Luis P. Melgar</w:t>
      </w:r>
    </w:p>
    <w:p w:rsidR="005C33C2" w:rsidRPr="00D129D4" w:rsidRDefault="005C33C2" w:rsidP="00D129D4">
      <w:pPr>
        <w:rPr>
          <w:lang w:val="es-GT"/>
        </w:rPr>
      </w:pPr>
      <w:r w:rsidRPr="00D129D4">
        <w:rPr>
          <w:lang w:val="es-GT"/>
        </w:rPr>
        <w:t xml:space="preserve">E-mail: </w:t>
      </w:r>
      <w:hyperlink r:id="rId12" w:history="1">
        <w:r w:rsidR="00A24580" w:rsidRPr="00D129D4">
          <w:rPr>
            <w:rStyle w:val="Hyperlink"/>
            <w:lang w:val="es-GT"/>
          </w:rPr>
          <w:t>luispmelgar@gmail.com</w:t>
        </w:r>
      </w:hyperlink>
    </w:p>
    <w:p w:rsidR="005C33C2" w:rsidRPr="00D129D4" w:rsidRDefault="00A24580" w:rsidP="00D129D4">
      <w:r w:rsidRPr="00D129D4">
        <w:t>Tel. (502) 5800-6000</w:t>
      </w:r>
    </w:p>
    <w:p w:rsidR="00006978" w:rsidRPr="00813ADA" w:rsidRDefault="00006978" w:rsidP="00D129D4"/>
    <w:sectPr w:rsidR="00006978" w:rsidRPr="00813ADA" w:rsidSect="007E5F31">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8C6" w:rsidRDefault="002118C6" w:rsidP="00080A2E">
      <w:r>
        <w:separator/>
      </w:r>
    </w:p>
    <w:p w:rsidR="002118C6" w:rsidRDefault="002118C6" w:rsidP="00080A2E"/>
    <w:p w:rsidR="002118C6" w:rsidRDefault="002118C6" w:rsidP="00080A2E"/>
  </w:endnote>
  <w:endnote w:type="continuationSeparator" w:id="0">
    <w:p w:rsidR="002118C6" w:rsidRDefault="002118C6" w:rsidP="00080A2E">
      <w:r>
        <w:continuationSeparator/>
      </w:r>
    </w:p>
    <w:p w:rsidR="002118C6" w:rsidRDefault="002118C6" w:rsidP="00080A2E"/>
    <w:p w:rsidR="002118C6" w:rsidRDefault="002118C6" w:rsidP="00080A2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9A7" w:rsidRDefault="00F34978" w:rsidP="00080A2E">
    <w:pPr>
      <w:pStyle w:val="Footer"/>
      <w:rPr>
        <w:rStyle w:val="PageNumber"/>
      </w:rPr>
    </w:pPr>
    <w:r>
      <w:rPr>
        <w:rStyle w:val="PageNumber"/>
      </w:rPr>
      <w:fldChar w:fldCharType="begin"/>
    </w:r>
    <w:r w:rsidR="001339A7">
      <w:rPr>
        <w:rStyle w:val="PageNumber"/>
      </w:rPr>
      <w:instrText xml:space="preserve">PAGE  </w:instrText>
    </w:r>
    <w:r>
      <w:rPr>
        <w:rStyle w:val="PageNumber"/>
      </w:rPr>
      <w:fldChar w:fldCharType="separate"/>
    </w:r>
    <w:r w:rsidR="001339A7">
      <w:rPr>
        <w:rStyle w:val="PageNumber"/>
        <w:noProof/>
      </w:rPr>
      <w:t>1</w:t>
    </w:r>
    <w:r>
      <w:rPr>
        <w:rStyle w:val="PageNumber"/>
      </w:rPr>
      <w:fldChar w:fldCharType="end"/>
    </w:r>
  </w:p>
  <w:p w:rsidR="001339A7" w:rsidRDefault="001339A7" w:rsidP="00080A2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05E" w:rsidRDefault="00D9505E" w:rsidP="001339A7">
    <w:pPr>
      <w:pStyle w:val="Header"/>
      <w:jc w:val="center"/>
    </w:pPr>
  </w:p>
  <w:p w:rsidR="00D9505E" w:rsidRDefault="00D9505E" w:rsidP="001339A7">
    <w:pPr>
      <w:pStyle w:val="Header"/>
      <w:jc w:val="center"/>
    </w:pPr>
  </w:p>
  <w:p w:rsidR="001339A7" w:rsidRDefault="001339A7" w:rsidP="001339A7">
    <w:pPr>
      <w:pStyle w:val="Header"/>
      <w:jc w:val="center"/>
    </w:pPr>
    <w:r>
      <w:t>Copyright (C)</w:t>
    </w:r>
    <w:r w:rsidRPr="00A12EF1">
      <w:t xml:space="preserve"> </w:t>
    </w:r>
    <w:r>
      <w:t>Luis P. Melgar</w:t>
    </w:r>
    <w:r w:rsidRPr="00A12EF1">
      <w:t xml:space="preserve"> – All rights reserved</w:t>
    </w:r>
  </w:p>
  <w:p w:rsidR="00D9505E" w:rsidRPr="00D9505E" w:rsidRDefault="00D9505E" w:rsidP="00D9505E">
    <w:pPr>
      <w:pStyle w:val="Footer"/>
      <w:jc w:val="center"/>
      <w:rPr>
        <w:b/>
        <w:lang w:val="es-GT"/>
      </w:rPr>
    </w:pPr>
    <w:r w:rsidRPr="00D9505E">
      <w:rPr>
        <w:b/>
      </w:rPr>
      <w:t xml:space="preserve">Page </w:t>
    </w:r>
    <w:r w:rsidR="00F34978" w:rsidRPr="00D9505E">
      <w:rPr>
        <w:rStyle w:val="PageNumber"/>
        <w:b/>
        <w:color w:val="808080"/>
      </w:rPr>
      <w:fldChar w:fldCharType="begin"/>
    </w:r>
    <w:r w:rsidRPr="00D9505E">
      <w:rPr>
        <w:rStyle w:val="PageNumber"/>
        <w:b/>
        <w:color w:val="808080"/>
        <w:lang w:val="es-GT"/>
      </w:rPr>
      <w:instrText xml:space="preserve"> PAGE </w:instrText>
    </w:r>
    <w:r w:rsidR="00F34978" w:rsidRPr="00D9505E">
      <w:rPr>
        <w:rStyle w:val="PageNumber"/>
        <w:b/>
        <w:color w:val="808080"/>
      </w:rPr>
      <w:fldChar w:fldCharType="separate"/>
    </w:r>
    <w:r w:rsidR="00FF3464">
      <w:rPr>
        <w:rStyle w:val="PageNumber"/>
        <w:b/>
        <w:noProof/>
        <w:color w:val="808080"/>
        <w:lang w:val="es-GT"/>
      </w:rPr>
      <w:t>17</w:t>
    </w:r>
    <w:r w:rsidR="00F34978" w:rsidRPr="00D9505E">
      <w:rPr>
        <w:rStyle w:val="PageNumber"/>
        <w:b/>
        <w:color w:val="80808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9A7" w:rsidRPr="00151C01" w:rsidRDefault="001339A7" w:rsidP="00080A2E">
    <w:pPr>
      <w:pStyle w:val="Footer"/>
      <w:rPr>
        <w:lang w:val="en-CA"/>
      </w:rPr>
    </w:pPr>
    <w:r>
      <w:rPr>
        <w:lang w:val="en-C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8C6" w:rsidRDefault="002118C6" w:rsidP="00080A2E">
      <w:r>
        <w:separator/>
      </w:r>
    </w:p>
    <w:p w:rsidR="002118C6" w:rsidRDefault="002118C6" w:rsidP="00080A2E"/>
    <w:p w:rsidR="002118C6" w:rsidRDefault="002118C6" w:rsidP="00080A2E"/>
  </w:footnote>
  <w:footnote w:type="continuationSeparator" w:id="0">
    <w:p w:rsidR="002118C6" w:rsidRDefault="002118C6" w:rsidP="00080A2E">
      <w:r>
        <w:continuationSeparator/>
      </w:r>
    </w:p>
    <w:p w:rsidR="002118C6" w:rsidRDefault="002118C6" w:rsidP="00080A2E"/>
    <w:p w:rsidR="002118C6" w:rsidRDefault="002118C6" w:rsidP="00080A2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39A7" w:rsidRPr="00D9505E" w:rsidRDefault="001339A7" w:rsidP="00D9505E">
    <w:pPr>
      <w:pStyle w:val="Footer"/>
      <w:jc w:val="center"/>
      <w:rPr>
        <w:lang w:val="es-GT"/>
      </w:rPr>
    </w:pPr>
    <w:r w:rsidRPr="005F3936">
      <w:rPr>
        <w:b/>
        <w:color w:val="C0504D" w:themeColor="accent2"/>
      </w:rPr>
      <w:t>Little Cowboys</w:t>
    </w:r>
    <w:r w:rsidR="00D9505E">
      <w:rPr>
        <w:b/>
        <w:color w:val="C0504D" w:themeColor="accent2"/>
      </w:rPr>
      <w:t xml:space="preserve">                  </w:t>
    </w:r>
    <w:r w:rsidRPr="001339A7">
      <w:tab/>
    </w:r>
    <w:r w:rsidR="00D9505E">
      <w:t xml:space="preserve">                                                                  </w:t>
    </w:r>
    <w:fldSimple w:instr=" DATE \@ &quot;MMMM d, yyyy&quot; ">
      <w:r w:rsidR="00FF3464">
        <w:rPr>
          <w:noProof/>
        </w:rPr>
        <w:t>February 11, 201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4DFA"/>
    <w:multiLevelType w:val="multilevel"/>
    <w:tmpl w:val="46E8B76C"/>
    <w:lvl w:ilvl="0">
      <w:start w:val="1"/>
      <w:numFmt w:val="decimal"/>
      <w:lvlText w:val="%1."/>
      <w:lvlJc w:val="left"/>
      <w:pPr>
        <w:ind w:left="108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0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200" w:hanging="1440"/>
      </w:pPr>
      <w:rPr>
        <w:rFonts w:hint="default"/>
      </w:rPr>
    </w:lvl>
    <w:lvl w:ilvl="8">
      <w:start w:val="1"/>
      <w:numFmt w:val="decimal"/>
      <w:isLgl/>
      <w:lvlText w:val="%1.%2.%3.%4.%5.%6.%7.%8.%9"/>
      <w:lvlJc w:val="left"/>
      <w:pPr>
        <w:ind w:left="8280" w:hanging="1800"/>
      </w:pPr>
      <w:rPr>
        <w:rFonts w:hint="default"/>
      </w:rPr>
    </w:lvl>
  </w:abstractNum>
  <w:abstractNum w:abstractNumId="1">
    <w:nsid w:val="512C4FFA"/>
    <w:multiLevelType w:val="hybridMultilevel"/>
    <w:tmpl w:val="CA9A0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A8A35B4"/>
    <w:multiLevelType w:val="hybridMultilevel"/>
    <w:tmpl w:val="E336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grammar="clean"/>
  <w:stylePaneFormatFilter w:val="1F08"/>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823C4C"/>
    <w:rsid w:val="00000A41"/>
    <w:rsid w:val="00004EE3"/>
    <w:rsid w:val="00006978"/>
    <w:rsid w:val="00006E88"/>
    <w:rsid w:val="00007CBF"/>
    <w:rsid w:val="000124B8"/>
    <w:rsid w:val="0001594A"/>
    <w:rsid w:val="000235D8"/>
    <w:rsid w:val="00025BDC"/>
    <w:rsid w:val="00027BB9"/>
    <w:rsid w:val="00050DB5"/>
    <w:rsid w:val="00053B83"/>
    <w:rsid w:val="0005411B"/>
    <w:rsid w:val="00057221"/>
    <w:rsid w:val="00071C67"/>
    <w:rsid w:val="00075624"/>
    <w:rsid w:val="00080A2E"/>
    <w:rsid w:val="00090587"/>
    <w:rsid w:val="00094A08"/>
    <w:rsid w:val="00096C4C"/>
    <w:rsid w:val="000A54D1"/>
    <w:rsid w:val="000B2165"/>
    <w:rsid w:val="000B7B4D"/>
    <w:rsid w:val="000C2CA0"/>
    <w:rsid w:val="000C75DC"/>
    <w:rsid w:val="000D0BF8"/>
    <w:rsid w:val="000D653C"/>
    <w:rsid w:val="000E07D9"/>
    <w:rsid w:val="000E1CC9"/>
    <w:rsid w:val="000E4851"/>
    <w:rsid w:val="000F15EA"/>
    <w:rsid w:val="000F60F3"/>
    <w:rsid w:val="0012173D"/>
    <w:rsid w:val="001218BD"/>
    <w:rsid w:val="00122602"/>
    <w:rsid w:val="00126768"/>
    <w:rsid w:val="00126DA1"/>
    <w:rsid w:val="00126DB5"/>
    <w:rsid w:val="001339A7"/>
    <w:rsid w:val="00146AB0"/>
    <w:rsid w:val="00151C01"/>
    <w:rsid w:val="00154F50"/>
    <w:rsid w:val="00156E83"/>
    <w:rsid w:val="00164177"/>
    <w:rsid w:val="0016639A"/>
    <w:rsid w:val="0017182A"/>
    <w:rsid w:val="0017303A"/>
    <w:rsid w:val="00176280"/>
    <w:rsid w:val="0018098C"/>
    <w:rsid w:val="00191B9F"/>
    <w:rsid w:val="00192A00"/>
    <w:rsid w:val="00193142"/>
    <w:rsid w:val="00195598"/>
    <w:rsid w:val="001A1AAE"/>
    <w:rsid w:val="001A2433"/>
    <w:rsid w:val="001A7AC2"/>
    <w:rsid w:val="001C006E"/>
    <w:rsid w:val="001C2E2F"/>
    <w:rsid w:val="001C4277"/>
    <w:rsid w:val="001C74AE"/>
    <w:rsid w:val="001E1DE7"/>
    <w:rsid w:val="001E246A"/>
    <w:rsid w:val="001E2901"/>
    <w:rsid w:val="001E2B66"/>
    <w:rsid w:val="001E5D3B"/>
    <w:rsid w:val="001F0358"/>
    <w:rsid w:val="001F4FE8"/>
    <w:rsid w:val="002118C6"/>
    <w:rsid w:val="00214069"/>
    <w:rsid w:val="00216013"/>
    <w:rsid w:val="0022019B"/>
    <w:rsid w:val="00225A18"/>
    <w:rsid w:val="002366C6"/>
    <w:rsid w:val="00237C9F"/>
    <w:rsid w:val="00241867"/>
    <w:rsid w:val="0024449E"/>
    <w:rsid w:val="00245500"/>
    <w:rsid w:val="00250B96"/>
    <w:rsid w:val="00260443"/>
    <w:rsid w:val="00274B09"/>
    <w:rsid w:val="002A03FA"/>
    <w:rsid w:val="002A1BA8"/>
    <w:rsid w:val="002A47BE"/>
    <w:rsid w:val="002B1D3B"/>
    <w:rsid w:val="002C3CBE"/>
    <w:rsid w:val="002C5661"/>
    <w:rsid w:val="002C6449"/>
    <w:rsid w:val="002C708F"/>
    <w:rsid w:val="002D49EE"/>
    <w:rsid w:val="002D7A59"/>
    <w:rsid w:val="002E72C6"/>
    <w:rsid w:val="002F4BFD"/>
    <w:rsid w:val="00304A42"/>
    <w:rsid w:val="003062BD"/>
    <w:rsid w:val="00311EEA"/>
    <w:rsid w:val="003135B7"/>
    <w:rsid w:val="00314681"/>
    <w:rsid w:val="00316057"/>
    <w:rsid w:val="00321129"/>
    <w:rsid w:val="0032135C"/>
    <w:rsid w:val="00321DA7"/>
    <w:rsid w:val="0032210C"/>
    <w:rsid w:val="003263D7"/>
    <w:rsid w:val="00326C67"/>
    <w:rsid w:val="00327C4E"/>
    <w:rsid w:val="00330831"/>
    <w:rsid w:val="00335191"/>
    <w:rsid w:val="0035033F"/>
    <w:rsid w:val="00350AB0"/>
    <w:rsid w:val="00365453"/>
    <w:rsid w:val="0036736B"/>
    <w:rsid w:val="00380ACF"/>
    <w:rsid w:val="00386272"/>
    <w:rsid w:val="0038633D"/>
    <w:rsid w:val="003905A2"/>
    <w:rsid w:val="003933DF"/>
    <w:rsid w:val="00396A3A"/>
    <w:rsid w:val="003A6091"/>
    <w:rsid w:val="003A6705"/>
    <w:rsid w:val="003A6E0B"/>
    <w:rsid w:val="003B2A39"/>
    <w:rsid w:val="003B41E0"/>
    <w:rsid w:val="003C7537"/>
    <w:rsid w:val="003D7CFC"/>
    <w:rsid w:val="003E1F60"/>
    <w:rsid w:val="003E2032"/>
    <w:rsid w:val="003E6866"/>
    <w:rsid w:val="003E752C"/>
    <w:rsid w:val="003F7746"/>
    <w:rsid w:val="004003FA"/>
    <w:rsid w:val="0040095B"/>
    <w:rsid w:val="0040328E"/>
    <w:rsid w:val="00406771"/>
    <w:rsid w:val="00410F68"/>
    <w:rsid w:val="004118CB"/>
    <w:rsid w:val="00423775"/>
    <w:rsid w:val="004309EF"/>
    <w:rsid w:val="00431FF3"/>
    <w:rsid w:val="00441125"/>
    <w:rsid w:val="00441897"/>
    <w:rsid w:val="004568DC"/>
    <w:rsid w:val="00457241"/>
    <w:rsid w:val="00457538"/>
    <w:rsid w:val="0046032F"/>
    <w:rsid w:val="00461702"/>
    <w:rsid w:val="00461BD9"/>
    <w:rsid w:val="00466782"/>
    <w:rsid w:val="00466C66"/>
    <w:rsid w:val="0048441C"/>
    <w:rsid w:val="004901ED"/>
    <w:rsid w:val="004913E4"/>
    <w:rsid w:val="00492137"/>
    <w:rsid w:val="00495CBA"/>
    <w:rsid w:val="004B0185"/>
    <w:rsid w:val="004B1D22"/>
    <w:rsid w:val="004B55B3"/>
    <w:rsid w:val="004C23DA"/>
    <w:rsid w:val="004C32C4"/>
    <w:rsid w:val="004D1317"/>
    <w:rsid w:val="004F43DE"/>
    <w:rsid w:val="004F6F2D"/>
    <w:rsid w:val="00500F40"/>
    <w:rsid w:val="00503888"/>
    <w:rsid w:val="00504FA9"/>
    <w:rsid w:val="005108B2"/>
    <w:rsid w:val="00521E99"/>
    <w:rsid w:val="00523ECD"/>
    <w:rsid w:val="00527834"/>
    <w:rsid w:val="00530A92"/>
    <w:rsid w:val="00530AFF"/>
    <w:rsid w:val="00531AAA"/>
    <w:rsid w:val="00533A73"/>
    <w:rsid w:val="00536543"/>
    <w:rsid w:val="00536C2D"/>
    <w:rsid w:val="00537F79"/>
    <w:rsid w:val="00540A8F"/>
    <w:rsid w:val="005426FC"/>
    <w:rsid w:val="005443CB"/>
    <w:rsid w:val="00550FA7"/>
    <w:rsid w:val="00555E78"/>
    <w:rsid w:val="00555EF6"/>
    <w:rsid w:val="005573DE"/>
    <w:rsid w:val="00557A84"/>
    <w:rsid w:val="0056021E"/>
    <w:rsid w:val="00560C38"/>
    <w:rsid w:val="00560CF5"/>
    <w:rsid w:val="00561944"/>
    <w:rsid w:val="00563358"/>
    <w:rsid w:val="00564CAA"/>
    <w:rsid w:val="00566642"/>
    <w:rsid w:val="0056758F"/>
    <w:rsid w:val="00567F1C"/>
    <w:rsid w:val="005702C2"/>
    <w:rsid w:val="0057205D"/>
    <w:rsid w:val="00572274"/>
    <w:rsid w:val="005739CA"/>
    <w:rsid w:val="00574F34"/>
    <w:rsid w:val="005776B7"/>
    <w:rsid w:val="00581469"/>
    <w:rsid w:val="005830FC"/>
    <w:rsid w:val="00583CC9"/>
    <w:rsid w:val="00587FB1"/>
    <w:rsid w:val="00590D0F"/>
    <w:rsid w:val="005918D8"/>
    <w:rsid w:val="005930C6"/>
    <w:rsid w:val="005A7B3E"/>
    <w:rsid w:val="005B0A6A"/>
    <w:rsid w:val="005B74A4"/>
    <w:rsid w:val="005C145D"/>
    <w:rsid w:val="005C1A70"/>
    <w:rsid w:val="005C25DB"/>
    <w:rsid w:val="005C274B"/>
    <w:rsid w:val="005C33C2"/>
    <w:rsid w:val="005C5176"/>
    <w:rsid w:val="005D2A57"/>
    <w:rsid w:val="005D2DB1"/>
    <w:rsid w:val="005E08B8"/>
    <w:rsid w:val="005E34E1"/>
    <w:rsid w:val="005E7504"/>
    <w:rsid w:val="005F054B"/>
    <w:rsid w:val="005F20D5"/>
    <w:rsid w:val="005F3936"/>
    <w:rsid w:val="005F3F21"/>
    <w:rsid w:val="005F79AB"/>
    <w:rsid w:val="006003E9"/>
    <w:rsid w:val="00600F6B"/>
    <w:rsid w:val="006045C3"/>
    <w:rsid w:val="006064D0"/>
    <w:rsid w:val="00614473"/>
    <w:rsid w:val="00623822"/>
    <w:rsid w:val="0062581A"/>
    <w:rsid w:val="00625971"/>
    <w:rsid w:val="0062725F"/>
    <w:rsid w:val="00636B34"/>
    <w:rsid w:val="00640A07"/>
    <w:rsid w:val="00644E2D"/>
    <w:rsid w:val="0065177F"/>
    <w:rsid w:val="00662E5A"/>
    <w:rsid w:val="006644E5"/>
    <w:rsid w:val="006661E3"/>
    <w:rsid w:val="00671336"/>
    <w:rsid w:val="00672224"/>
    <w:rsid w:val="00672DFA"/>
    <w:rsid w:val="00673EF8"/>
    <w:rsid w:val="006770B0"/>
    <w:rsid w:val="00680096"/>
    <w:rsid w:val="0069736B"/>
    <w:rsid w:val="006A2297"/>
    <w:rsid w:val="006B5A40"/>
    <w:rsid w:val="006B70D4"/>
    <w:rsid w:val="006C2C01"/>
    <w:rsid w:val="006C458E"/>
    <w:rsid w:val="006C547B"/>
    <w:rsid w:val="006D0B53"/>
    <w:rsid w:val="006D14EF"/>
    <w:rsid w:val="006D21B1"/>
    <w:rsid w:val="006E0E86"/>
    <w:rsid w:val="006E10BF"/>
    <w:rsid w:val="006E30B3"/>
    <w:rsid w:val="006E35D7"/>
    <w:rsid w:val="006E3EA9"/>
    <w:rsid w:val="006E57EA"/>
    <w:rsid w:val="006E7EDB"/>
    <w:rsid w:val="006F4207"/>
    <w:rsid w:val="006F524A"/>
    <w:rsid w:val="007002F7"/>
    <w:rsid w:val="0070636F"/>
    <w:rsid w:val="00706627"/>
    <w:rsid w:val="00710233"/>
    <w:rsid w:val="00714EAB"/>
    <w:rsid w:val="00716942"/>
    <w:rsid w:val="00724544"/>
    <w:rsid w:val="0072498D"/>
    <w:rsid w:val="00733123"/>
    <w:rsid w:val="007342AA"/>
    <w:rsid w:val="00737B77"/>
    <w:rsid w:val="00740E78"/>
    <w:rsid w:val="00743290"/>
    <w:rsid w:val="00743AFF"/>
    <w:rsid w:val="0074475C"/>
    <w:rsid w:val="00745897"/>
    <w:rsid w:val="007478D3"/>
    <w:rsid w:val="00750BB3"/>
    <w:rsid w:val="00751E3A"/>
    <w:rsid w:val="00757C39"/>
    <w:rsid w:val="00763686"/>
    <w:rsid w:val="00766F25"/>
    <w:rsid w:val="00766FB4"/>
    <w:rsid w:val="007878BE"/>
    <w:rsid w:val="0079194C"/>
    <w:rsid w:val="00792766"/>
    <w:rsid w:val="00792AC0"/>
    <w:rsid w:val="0079446C"/>
    <w:rsid w:val="007A32B4"/>
    <w:rsid w:val="007A5F6F"/>
    <w:rsid w:val="007B740C"/>
    <w:rsid w:val="007C12DA"/>
    <w:rsid w:val="007C60DB"/>
    <w:rsid w:val="007E5F31"/>
    <w:rsid w:val="007F2C1B"/>
    <w:rsid w:val="007F6D24"/>
    <w:rsid w:val="008034C6"/>
    <w:rsid w:val="0081127D"/>
    <w:rsid w:val="008113C5"/>
    <w:rsid w:val="00811EF4"/>
    <w:rsid w:val="00813599"/>
    <w:rsid w:val="00813ADA"/>
    <w:rsid w:val="00814536"/>
    <w:rsid w:val="00814999"/>
    <w:rsid w:val="008205CF"/>
    <w:rsid w:val="00820B21"/>
    <w:rsid w:val="008219AB"/>
    <w:rsid w:val="008220AA"/>
    <w:rsid w:val="0082384B"/>
    <w:rsid w:val="00823C4C"/>
    <w:rsid w:val="00837778"/>
    <w:rsid w:val="0084121A"/>
    <w:rsid w:val="0084433A"/>
    <w:rsid w:val="0084536F"/>
    <w:rsid w:val="00850F98"/>
    <w:rsid w:val="00853673"/>
    <w:rsid w:val="00853EF1"/>
    <w:rsid w:val="008558F2"/>
    <w:rsid w:val="008805AC"/>
    <w:rsid w:val="00887F3A"/>
    <w:rsid w:val="00890B63"/>
    <w:rsid w:val="0089285D"/>
    <w:rsid w:val="00892C93"/>
    <w:rsid w:val="00893324"/>
    <w:rsid w:val="008A1871"/>
    <w:rsid w:val="008A2582"/>
    <w:rsid w:val="008A2E8C"/>
    <w:rsid w:val="008A7F13"/>
    <w:rsid w:val="008B1101"/>
    <w:rsid w:val="008B39A0"/>
    <w:rsid w:val="008C765A"/>
    <w:rsid w:val="008D309E"/>
    <w:rsid w:val="008E0804"/>
    <w:rsid w:val="008E1159"/>
    <w:rsid w:val="008E56F1"/>
    <w:rsid w:val="008E7381"/>
    <w:rsid w:val="008E7803"/>
    <w:rsid w:val="008F5F27"/>
    <w:rsid w:val="008F679B"/>
    <w:rsid w:val="008F6EE4"/>
    <w:rsid w:val="00904C70"/>
    <w:rsid w:val="009066E9"/>
    <w:rsid w:val="00912374"/>
    <w:rsid w:val="009142F7"/>
    <w:rsid w:val="00916812"/>
    <w:rsid w:val="00920E57"/>
    <w:rsid w:val="00920F1D"/>
    <w:rsid w:val="00925536"/>
    <w:rsid w:val="00934248"/>
    <w:rsid w:val="00935D86"/>
    <w:rsid w:val="00936CE5"/>
    <w:rsid w:val="00943582"/>
    <w:rsid w:val="00950467"/>
    <w:rsid w:val="00952A36"/>
    <w:rsid w:val="00953ABC"/>
    <w:rsid w:val="0095547F"/>
    <w:rsid w:val="00957A7F"/>
    <w:rsid w:val="00964062"/>
    <w:rsid w:val="0097088E"/>
    <w:rsid w:val="00971561"/>
    <w:rsid w:val="009760C6"/>
    <w:rsid w:val="00980752"/>
    <w:rsid w:val="009833DD"/>
    <w:rsid w:val="009849BF"/>
    <w:rsid w:val="00987D6F"/>
    <w:rsid w:val="00991411"/>
    <w:rsid w:val="00995605"/>
    <w:rsid w:val="009967AA"/>
    <w:rsid w:val="009B14F8"/>
    <w:rsid w:val="009B153F"/>
    <w:rsid w:val="009B556F"/>
    <w:rsid w:val="009B6D63"/>
    <w:rsid w:val="009C0105"/>
    <w:rsid w:val="009C6BBC"/>
    <w:rsid w:val="009C7098"/>
    <w:rsid w:val="009D06F4"/>
    <w:rsid w:val="009D33F0"/>
    <w:rsid w:val="009E370E"/>
    <w:rsid w:val="009E79E7"/>
    <w:rsid w:val="009F0B28"/>
    <w:rsid w:val="009F3C60"/>
    <w:rsid w:val="009F7FDB"/>
    <w:rsid w:val="00A040CB"/>
    <w:rsid w:val="00A04EEF"/>
    <w:rsid w:val="00A12EF1"/>
    <w:rsid w:val="00A2163C"/>
    <w:rsid w:val="00A22C56"/>
    <w:rsid w:val="00A24580"/>
    <w:rsid w:val="00A24DE5"/>
    <w:rsid w:val="00A26228"/>
    <w:rsid w:val="00A27FCC"/>
    <w:rsid w:val="00A317D1"/>
    <w:rsid w:val="00A32124"/>
    <w:rsid w:val="00A3219A"/>
    <w:rsid w:val="00A34D65"/>
    <w:rsid w:val="00A358BE"/>
    <w:rsid w:val="00A50751"/>
    <w:rsid w:val="00A50A97"/>
    <w:rsid w:val="00A52209"/>
    <w:rsid w:val="00A57A2D"/>
    <w:rsid w:val="00A627D1"/>
    <w:rsid w:val="00A669F0"/>
    <w:rsid w:val="00A67C6A"/>
    <w:rsid w:val="00A73B1C"/>
    <w:rsid w:val="00A75E58"/>
    <w:rsid w:val="00A8551C"/>
    <w:rsid w:val="00A87775"/>
    <w:rsid w:val="00AA20C2"/>
    <w:rsid w:val="00AB2CDD"/>
    <w:rsid w:val="00AC1C70"/>
    <w:rsid w:val="00AC6445"/>
    <w:rsid w:val="00AD0605"/>
    <w:rsid w:val="00AD3C9D"/>
    <w:rsid w:val="00AD6F4B"/>
    <w:rsid w:val="00AE4CD7"/>
    <w:rsid w:val="00AF1C92"/>
    <w:rsid w:val="00AF75B4"/>
    <w:rsid w:val="00B03BC6"/>
    <w:rsid w:val="00B06830"/>
    <w:rsid w:val="00B10343"/>
    <w:rsid w:val="00B126BB"/>
    <w:rsid w:val="00B143A9"/>
    <w:rsid w:val="00B2352D"/>
    <w:rsid w:val="00B245F9"/>
    <w:rsid w:val="00B25439"/>
    <w:rsid w:val="00B37DDB"/>
    <w:rsid w:val="00B37EA4"/>
    <w:rsid w:val="00B43200"/>
    <w:rsid w:val="00B44BFD"/>
    <w:rsid w:val="00B468A2"/>
    <w:rsid w:val="00B47ACD"/>
    <w:rsid w:val="00B52F6E"/>
    <w:rsid w:val="00B54548"/>
    <w:rsid w:val="00B553A5"/>
    <w:rsid w:val="00B57467"/>
    <w:rsid w:val="00B66A8E"/>
    <w:rsid w:val="00B70DA9"/>
    <w:rsid w:val="00B72B3D"/>
    <w:rsid w:val="00B77303"/>
    <w:rsid w:val="00B77AD4"/>
    <w:rsid w:val="00B80001"/>
    <w:rsid w:val="00B82269"/>
    <w:rsid w:val="00B83B4E"/>
    <w:rsid w:val="00B90FA0"/>
    <w:rsid w:val="00BA1ED6"/>
    <w:rsid w:val="00BA21E2"/>
    <w:rsid w:val="00BA2F43"/>
    <w:rsid w:val="00BA30BB"/>
    <w:rsid w:val="00BA6499"/>
    <w:rsid w:val="00BB661F"/>
    <w:rsid w:val="00BB671F"/>
    <w:rsid w:val="00BB67DC"/>
    <w:rsid w:val="00BC1FF6"/>
    <w:rsid w:val="00BC3A36"/>
    <w:rsid w:val="00BC3B39"/>
    <w:rsid w:val="00BC45CD"/>
    <w:rsid w:val="00BC49B9"/>
    <w:rsid w:val="00BD17C8"/>
    <w:rsid w:val="00BD2005"/>
    <w:rsid w:val="00BD2E08"/>
    <w:rsid w:val="00BD4DB5"/>
    <w:rsid w:val="00BD5B4B"/>
    <w:rsid w:val="00BD6F4A"/>
    <w:rsid w:val="00BE120A"/>
    <w:rsid w:val="00BE15BE"/>
    <w:rsid w:val="00BE161A"/>
    <w:rsid w:val="00BE2B92"/>
    <w:rsid w:val="00BE7ABF"/>
    <w:rsid w:val="00BF0C84"/>
    <w:rsid w:val="00BF46D8"/>
    <w:rsid w:val="00BF6B27"/>
    <w:rsid w:val="00BF72D3"/>
    <w:rsid w:val="00C109CA"/>
    <w:rsid w:val="00C10B93"/>
    <w:rsid w:val="00C11BD4"/>
    <w:rsid w:val="00C12E3D"/>
    <w:rsid w:val="00C15140"/>
    <w:rsid w:val="00C30E83"/>
    <w:rsid w:val="00C34189"/>
    <w:rsid w:val="00C358C0"/>
    <w:rsid w:val="00C43AE4"/>
    <w:rsid w:val="00C46269"/>
    <w:rsid w:val="00C468CF"/>
    <w:rsid w:val="00C516F1"/>
    <w:rsid w:val="00C51FDD"/>
    <w:rsid w:val="00C57AC6"/>
    <w:rsid w:val="00C601BB"/>
    <w:rsid w:val="00C63B6E"/>
    <w:rsid w:val="00C67973"/>
    <w:rsid w:val="00C679B7"/>
    <w:rsid w:val="00C70837"/>
    <w:rsid w:val="00C70D42"/>
    <w:rsid w:val="00C71DF6"/>
    <w:rsid w:val="00C7258D"/>
    <w:rsid w:val="00C83E64"/>
    <w:rsid w:val="00C85474"/>
    <w:rsid w:val="00C936BE"/>
    <w:rsid w:val="00CA1090"/>
    <w:rsid w:val="00CA3D2D"/>
    <w:rsid w:val="00CA5489"/>
    <w:rsid w:val="00CA5A50"/>
    <w:rsid w:val="00CA7ED0"/>
    <w:rsid w:val="00CB0441"/>
    <w:rsid w:val="00CB16D0"/>
    <w:rsid w:val="00CB7431"/>
    <w:rsid w:val="00CC26BB"/>
    <w:rsid w:val="00CC2901"/>
    <w:rsid w:val="00CD19D0"/>
    <w:rsid w:val="00CD67B0"/>
    <w:rsid w:val="00CD74BC"/>
    <w:rsid w:val="00CD7533"/>
    <w:rsid w:val="00CE5CBB"/>
    <w:rsid w:val="00CE646E"/>
    <w:rsid w:val="00CE7669"/>
    <w:rsid w:val="00CF4522"/>
    <w:rsid w:val="00CF6A09"/>
    <w:rsid w:val="00CF6F25"/>
    <w:rsid w:val="00D10EBB"/>
    <w:rsid w:val="00D129D4"/>
    <w:rsid w:val="00D14870"/>
    <w:rsid w:val="00D22119"/>
    <w:rsid w:val="00D31E0B"/>
    <w:rsid w:val="00D3286D"/>
    <w:rsid w:val="00D404E8"/>
    <w:rsid w:val="00D42B2A"/>
    <w:rsid w:val="00D46EAA"/>
    <w:rsid w:val="00D554A3"/>
    <w:rsid w:val="00D62F8D"/>
    <w:rsid w:val="00D67187"/>
    <w:rsid w:val="00D70D79"/>
    <w:rsid w:val="00D734C2"/>
    <w:rsid w:val="00D746FA"/>
    <w:rsid w:val="00D77477"/>
    <w:rsid w:val="00D8041B"/>
    <w:rsid w:val="00D86DE4"/>
    <w:rsid w:val="00D9345A"/>
    <w:rsid w:val="00D9505E"/>
    <w:rsid w:val="00D97E39"/>
    <w:rsid w:val="00DA1FDB"/>
    <w:rsid w:val="00DA2B53"/>
    <w:rsid w:val="00DB4741"/>
    <w:rsid w:val="00DB4B24"/>
    <w:rsid w:val="00DC2D92"/>
    <w:rsid w:val="00DC6BCF"/>
    <w:rsid w:val="00DD2209"/>
    <w:rsid w:val="00DD2255"/>
    <w:rsid w:val="00DD2905"/>
    <w:rsid w:val="00DD465F"/>
    <w:rsid w:val="00DF6556"/>
    <w:rsid w:val="00DF7EB4"/>
    <w:rsid w:val="00DF7FD2"/>
    <w:rsid w:val="00E00095"/>
    <w:rsid w:val="00E01A56"/>
    <w:rsid w:val="00E073A4"/>
    <w:rsid w:val="00E10C66"/>
    <w:rsid w:val="00E1290F"/>
    <w:rsid w:val="00E15BFD"/>
    <w:rsid w:val="00E23E42"/>
    <w:rsid w:val="00E245EB"/>
    <w:rsid w:val="00E35F42"/>
    <w:rsid w:val="00E40E4A"/>
    <w:rsid w:val="00E47F14"/>
    <w:rsid w:val="00E5435A"/>
    <w:rsid w:val="00E54FD8"/>
    <w:rsid w:val="00E57D7F"/>
    <w:rsid w:val="00E57DE5"/>
    <w:rsid w:val="00E66F72"/>
    <w:rsid w:val="00E7275D"/>
    <w:rsid w:val="00E74809"/>
    <w:rsid w:val="00E80130"/>
    <w:rsid w:val="00E827EC"/>
    <w:rsid w:val="00E846A7"/>
    <w:rsid w:val="00E930B1"/>
    <w:rsid w:val="00E965CF"/>
    <w:rsid w:val="00E96BDC"/>
    <w:rsid w:val="00EA0B4B"/>
    <w:rsid w:val="00EA5956"/>
    <w:rsid w:val="00EA5A90"/>
    <w:rsid w:val="00EA712B"/>
    <w:rsid w:val="00EA75C4"/>
    <w:rsid w:val="00EA7CB6"/>
    <w:rsid w:val="00EB11FF"/>
    <w:rsid w:val="00EB237A"/>
    <w:rsid w:val="00EB5F97"/>
    <w:rsid w:val="00EB6EBA"/>
    <w:rsid w:val="00EC17BD"/>
    <w:rsid w:val="00EC444C"/>
    <w:rsid w:val="00EC746B"/>
    <w:rsid w:val="00ED177D"/>
    <w:rsid w:val="00ED32A4"/>
    <w:rsid w:val="00ED3672"/>
    <w:rsid w:val="00ED4383"/>
    <w:rsid w:val="00EE30BB"/>
    <w:rsid w:val="00EE453B"/>
    <w:rsid w:val="00EE53A6"/>
    <w:rsid w:val="00EF125B"/>
    <w:rsid w:val="00EF3716"/>
    <w:rsid w:val="00F06775"/>
    <w:rsid w:val="00F10EA4"/>
    <w:rsid w:val="00F16F15"/>
    <w:rsid w:val="00F24EAE"/>
    <w:rsid w:val="00F31D6C"/>
    <w:rsid w:val="00F34407"/>
    <w:rsid w:val="00F34978"/>
    <w:rsid w:val="00F379D7"/>
    <w:rsid w:val="00F40AAD"/>
    <w:rsid w:val="00F439FD"/>
    <w:rsid w:val="00F43DFA"/>
    <w:rsid w:val="00F44891"/>
    <w:rsid w:val="00F50771"/>
    <w:rsid w:val="00F51AF0"/>
    <w:rsid w:val="00F5204E"/>
    <w:rsid w:val="00F5316D"/>
    <w:rsid w:val="00F54776"/>
    <w:rsid w:val="00F551C8"/>
    <w:rsid w:val="00F56585"/>
    <w:rsid w:val="00F63529"/>
    <w:rsid w:val="00F645FA"/>
    <w:rsid w:val="00F706E3"/>
    <w:rsid w:val="00F71512"/>
    <w:rsid w:val="00F74E9C"/>
    <w:rsid w:val="00F75FF6"/>
    <w:rsid w:val="00F83210"/>
    <w:rsid w:val="00F84DAA"/>
    <w:rsid w:val="00F858D5"/>
    <w:rsid w:val="00FA046A"/>
    <w:rsid w:val="00FA7E19"/>
    <w:rsid w:val="00FB146C"/>
    <w:rsid w:val="00FB20B2"/>
    <w:rsid w:val="00FB25EC"/>
    <w:rsid w:val="00FB2EED"/>
    <w:rsid w:val="00FB4106"/>
    <w:rsid w:val="00FC2320"/>
    <w:rsid w:val="00FC2A99"/>
    <w:rsid w:val="00FC5843"/>
    <w:rsid w:val="00FD1058"/>
    <w:rsid w:val="00FD2203"/>
    <w:rsid w:val="00FD584E"/>
    <w:rsid w:val="00FE42A4"/>
    <w:rsid w:val="00FE717B"/>
    <w:rsid w:val="00FF09C5"/>
    <w:rsid w:val="00FF161E"/>
    <w:rsid w:val="00FF3464"/>
    <w:rsid w:val="00FF4904"/>
    <w:rsid w:val="00FF55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A2E"/>
    <w:pPr>
      <w:jc w:val="both"/>
    </w:pPr>
    <w:rPr>
      <w:rFonts w:ascii="HelveticaNeueLT Std" w:hAnsi="HelveticaNeueLT Std"/>
      <w:sz w:val="22"/>
      <w:szCs w:val="22"/>
    </w:rPr>
  </w:style>
  <w:style w:type="paragraph" w:styleId="Heading1">
    <w:name w:val="heading 1"/>
    <w:basedOn w:val="Normal"/>
    <w:next w:val="Normal"/>
    <w:qFormat/>
    <w:rsid w:val="00B82269"/>
    <w:pPr>
      <w:keepNext/>
      <w:pBdr>
        <w:top w:val="single" w:sz="4" w:space="1" w:color="auto"/>
        <w:left w:val="single" w:sz="4" w:space="4" w:color="auto"/>
        <w:bottom w:val="single" w:sz="4" w:space="1" w:color="auto"/>
        <w:right w:val="single" w:sz="4" w:space="4" w:color="auto"/>
      </w:pBdr>
      <w:jc w:val="center"/>
      <w:outlineLvl w:val="0"/>
    </w:pPr>
    <w:rPr>
      <w:b/>
      <w:sz w:val="48"/>
    </w:rPr>
  </w:style>
  <w:style w:type="paragraph" w:styleId="Heading2">
    <w:name w:val="heading 2"/>
    <w:basedOn w:val="Normal"/>
    <w:next w:val="Normal"/>
    <w:qFormat/>
    <w:rsid w:val="00B82269"/>
    <w:pPr>
      <w:keepNext/>
      <w:outlineLvl w:val="1"/>
    </w:pPr>
    <w:rPr>
      <w:b/>
      <w:sz w:val="40"/>
      <w:u w:val="single"/>
    </w:rPr>
  </w:style>
  <w:style w:type="paragraph" w:styleId="Heading3">
    <w:name w:val="heading 3"/>
    <w:basedOn w:val="Normal"/>
    <w:next w:val="Normal"/>
    <w:autoRedefine/>
    <w:qFormat/>
    <w:rsid w:val="00164177"/>
    <w:pPr>
      <w:outlineLvl w:val="2"/>
    </w:pPr>
    <w:rPr>
      <w:b/>
      <w:sz w:val="28"/>
      <w:szCs w:val="28"/>
    </w:rPr>
  </w:style>
  <w:style w:type="paragraph" w:styleId="Heading4">
    <w:name w:val="heading 4"/>
    <w:basedOn w:val="ListParagraph"/>
    <w:next w:val="Normal"/>
    <w:qFormat/>
    <w:rsid w:val="00F44891"/>
    <w:pPr>
      <w:ind w:left="0"/>
      <w:outlineLvl w:val="3"/>
    </w:pPr>
    <w:rPr>
      <w:sz w:val="24"/>
      <w:szCs w:val="24"/>
      <w:u w:val="single"/>
    </w:rPr>
  </w:style>
  <w:style w:type="paragraph" w:styleId="Heading5">
    <w:name w:val="heading 5"/>
    <w:basedOn w:val="Normal"/>
    <w:next w:val="Normal"/>
    <w:qFormat/>
    <w:rsid w:val="00B82269"/>
    <w:pPr>
      <w:spacing w:before="240" w:after="60"/>
      <w:outlineLvl w:val="4"/>
    </w:pPr>
    <w:rPr>
      <w:b/>
      <w:bCs/>
      <w:i/>
      <w:iCs/>
      <w:sz w:val="26"/>
      <w:szCs w:val="26"/>
    </w:rPr>
  </w:style>
  <w:style w:type="paragraph" w:styleId="Heading6">
    <w:name w:val="heading 6"/>
    <w:basedOn w:val="Normal"/>
    <w:next w:val="Normal"/>
    <w:qFormat/>
    <w:rsid w:val="00B82269"/>
    <w:pPr>
      <w:spacing w:before="240" w:after="60"/>
      <w:outlineLvl w:val="5"/>
    </w:pPr>
    <w:rPr>
      <w:b/>
      <w:bCs/>
    </w:rPr>
  </w:style>
  <w:style w:type="paragraph" w:styleId="Heading7">
    <w:name w:val="heading 7"/>
    <w:basedOn w:val="Normal"/>
    <w:next w:val="Normal"/>
    <w:qFormat/>
    <w:rsid w:val="00B82269"/>
    <w:pPr>
      <w:keepNext/>
      <w:outlineLvl w:val="6"/>
    </w:pPr>
    <w:rPr>
      <w:b/>
      <w:sz w:val="28"/>
    </w:rPr>
  </w:style>
  <w:style w:type="paragraph" w:styleId="Heading8">
    <w:name w:val="heading 8"/>
    <w:basedOn w:val="Normal"/>
    <w:next w:val="Normal"/>
    <w:qFormat/>
    <w:rsid w:val="00B82269"/>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E1F60"/>
    <w:pPr>
      <w:tabs>
        <w:tab w:val="center" w:pos="4320"/>
        <w:tab w:val="right" w:pos="8640"/>
      </w:tabs>
    </w:pPr>
  </w:style>
  <w:style w:type="character" w:styleId="PageNumber">
    <w:name w:val="page number"/>
    <w:basedOn w:val="DefaultParagraphFont"/>
    <w:rsid w:val="003E1F60"/>
  </w:style>
  <w:style w:type="paragraph" w:styleId="TOC1">
    <w:name w:val="toc 1"/>
    <w:basedOn w:val="Normal"/>
    <w:next w:val="Normal"/>
    <w:autoRedefine/>
    <w:uiPriority w:val="39"/>
    <w:rsid w:val="005F3936"/>
    <w:pPr>
      <w:tabs>
        <w:tab w:val="right" w:leader="underscore" w:pos="8640"/>
      </w:tabs>
      <w:spacing w:before="120" w:after="120"/>
    </w:pPr>
    <w:rPr>
      <w:b/>
      <w:caps/>
      <w:color w:val="0D0D0D" w:themeColor="text1" w:themeTint="F2"/>
    </w:rPr>
  </w:style>
  <w:style w:type="paragraph" w:styleId="TOC2">
    <w:name w:val="toc 2"/>
    <w:basedOn w:val="Normal"/>
    <w:next w:val="Normal"/>
    <w:autoRedefine/>
    <w:uiPriority w:val="39"/>
    <w:rsid w:val="005F3936"/>
    <w:pPr>
      <w:tabs>
        <w:tab w:val="right" w:leader="underscore" w:pos="8640"/>
      </w:tabs>
      <w:ind w:left="200"/>
    </w:pPr>
    <w:rPr>
      <w:b/>
      <w:smallCaps/>
      <w:color w:val="404040" w:themeColor="text1" w:themeTint="BF"/>
      <w:sz w:val="20"/>
    </w:rPr>
  </w:style>
  <w:style w:type="paragraph" w:styleId="TOC3">
    <w:name w:val="toc 3"/>
    <w:basedOn w:val="Normal"/>
    <w:next w:val="Normal"/>
    <w:autoRedefine/>
    <w:uiPriority w:val="39"/>
    <w:rsid w:val="005F3936"/>
    <w:pPr>
      <w:tabs>
        <w:tab w:val="right" w:leader="underscore" w:pos="8640"/>
      </w:tabs>
      <w:ind w:left="400"/>
    </w:pPr>
    <w:rPr>
      <w:i/>
      <w:color w:val="595959" w:themeColor="text1" w:themeTint="A6"/>
      <w:sz w:val="20"/>
    </w:rPr>
  </w:style>
  <w:style w:type="paragraph" w:styleId="FootnoteText">
    <w:name w:val="footnote text"/>
    <w:basedOn w:val="Normal"/>
    <w:semiHidden/>
    <w:rsid w:val="003E1F60"/>
  </w:style>
  <w:style w:type="paragraph" w:styleId="Footer">
    <w:name w:val="footer"/>
    <w:basedOn w:val="Normal"/>
    <w:rsid w:val="003E1F60"/>
    <w:pPr>
      <w:tabs>
        <w:tab w:val="center" w:pos="4320"/>
        <w:tab w:val="right" w:pos="8640"/>
      </w:tabs>
    </w:pPr>
  </w:style>
  <w:style w:type="paragraph" w:customStyle="1" w:styleId="StyleHeading314ptLeft">
    <w:name w:val="Style Heading 3 + 14 pt Left"/>
    <w:basedOn w:val="Heading3"/>
    <w:rsid w:val="00B82269"/>
    <w:rPr>
      <w:bCs/>
    </w:rPr>
  </w:style>
  <w:style w:type="paragraph" w:customStyle="1" w:styleId="HeadingwithoutTOC">
    <w:name w:val="Heading without TOC"/>
    <w:basedOn w:val="Normal"/>
    <w:next w:val="BodyText"/>
    <w:rsid w:val="00935D86"/>
    <w:rPr>
      <w:b/>
      <w:sz w:val="28"/>
      <w:u w:val="single"/>
    </w:rPr>
  </w:style>
  <w:style w:type="paragraph" w:styleId="BodyText">
    <w:name w:val="Body Text"/>
    <w:basedOn w:val="Normal"/>
    <w:rsid w:val="00935D86"/>
    <w:pPr>
      <w:spacing w:after="120"/>
    </w:pPr>
  </w:style>
  <w:style w:type="paragraph" w:customStyle="1" w:styleId="NoTOCHeading">
    <w:name w:val="No TOC Heading"/>
    <w:basedOn w:val="BodyText"/>
    <w:next w:val="BodyText"/>
    <w:rsid w:val="00935D86"/>
    <w:rPr>
      <w:b/>
      <w:sz w:val="40"/>
      <w:u w:val="single"/>
    </w:rPr>
  </w:style>
  <w:style w:type="character" w:customStyle="1" w:styleId="NoTOCHeadings">
    <w:name w:val="No TOC Headings"/>
    <w:rsid w:val="00EE453B"/>
    <w:rPr>
      <w:b/>
      <w:bCs/>
      <w:sz w:val="32"/>
      <w:u w:val="single"/>
    </w:rPr>
  </w:style>
  <w:style w:type="character" w:styleId="Hyperlink">
    <w:name w:val="Hyperlink"/>
    <w:basedOn w:val="DefaultParagraphFont"/>
    <w:uiPriority w:val="99"/>
    <w:rsid w:val="007342AA"/>
    <w:rPr>
      <w:color w:val="0000FF"/>
      <w:u w:val="single"/>
    </w:rPr>
  </w:style>
  <w:style w:type="paragraph" w:styleId="BalloonText">
    <w:name w:val="Balloon Text"/>
    <w:basedOn w:val="Normal"/>
    <w:link w:val="BalloonTextChar"/>
    <w:rsid w:val="00A12EF1"/>
    <w:rPr>
      <w:rFonts w:ascii="Tahoma" w:hAnsi="Tahoma" w:cs="Tahoma"/>
      <w:sz w:val="16"/>
      <w:szCs w:val="16"/>
    </w:rPr>
  </w:style>
  <w:style w:type="character" w:customStyle="1" w:styleId="BalloonTextChar">
    <w:name w:val="Balloon Text Char"/>
    <w:basedOn w:val="DefaultParagraphFont"/>
    <w:link w:val="BalloonText"/>
    <w:rsid w:val="00A12EF1"/>
    <w:rPr>
      <w:rFonts w:ascii="Tahoma" w:hAnsi="Tahoma" w:cs="Tahoma"/>
      <w:sz w:val="16"/>
      <w:szCs w:val="16"/>
    </w:rPr>
  </w:style>
  <w:style w:type="character" w:styleId="Strong">
    <w:name w:val="Strong"/>
    <w:basedOn w:val="DefaultParagraphFont"/>
    <w:qFormat/>
    <w:rsid w:val="00CB0441"/>
    <w:rPr>
      <w:b/>
      <w:bCs/>
    </w:rPr>
  </w:style>
  <w:style w:type="paragraph" w:customStyle="1" w:styleId="Default">
    <w:name w:val="Default"/>
    <w:rsid w:val="00F706E3"/>
    <w:pPr>
      <w:autoSpaceDE w:val="0"/>
      <w:autoSpaceDN w:val="0"/>
      <w:adjustRightInd w:val="0"/>
    </w:pPr>
    <w:rPr>
      <w:rFonts w:ascii="Sylfaen" w:hAnsi="Sylfaen" w:cs="Sylfaen"/>
      <w:color w:val="000000"/>
      <w:sz w:val="24"/>
      <w:szCs w:val="24"/>
    </w:rPr>
  </w:style>
  <w:style w:type="paragraph" w:styleId="ListParagraph">
    <w:name w:val="List Paragraph"/>
    <w:basedOn w:val="Normal"/>
    <w:uiPriority w:val="34"/>
    <w:qFormat/>
    <w:rsid w:val="00DD2209"/>
    <w:pPr>
      <w:ind w:left="720"/>
    </w:pPr>
  </w:style>
  <w:style w:type="table" w:styleId="TableGrid">
    <w:name w:val="Table Grid"/>
    <w:basedOn w:val="TableNormal"/>
    <w:rsid w:val="007331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basedOn w:val="DefaultParagraphFont"/>
    <w:rsid w:val="00B83B4E"/>
    <w:rPr>
      <w:sz w:val="16"/>
      <w:szCs w:val="16"/>
    </w:rPr>
  </w:style>
  <w:style w:type="paragraph" w:styleId="CommentText">
    <w:name w:val="annotation text"/>
    <w:basedOn w:val="Normal"/>
    <w:link w:val="CommentTextChar"/>
    <w:rsid w:val="00B83B4E"/>
  </w:style>
  <w:style w:type="character" w:customStyle="1" w:styleId="CommentTextChar">
    <w:name w:val="Comment Text Char"/>
    <w:basedOn w:val="DefaultParagraphFont"/>
    <w:link w:val="CommentText"/>
    <w:rsid w:val="00B83B4E"/>
  </w:style>
  <w:style w:type="paragraph" w:styleId="CommentSubject">
    <w:name w:val="annotation subject"/>
    <w:basedOn w:val="CommentText"/>
    <w:next w:val="CommentText"/>
    <w:link w:val="CommentSubjectChar"/>
    <w:rsid w:val="00B83B4E"/>
    <w:rPr>
      <w:b/>
      <w:bCs/>
    </w:rPr>
  </w:style>
  <w:style w:type="character" w:customStyle="1" w:styleId="CommentSubjectChar">
    <w:name w:val="Comment Subject Char"/>
    <w:basedOn w:val="CommentTextChar"/>
    <w:link w:val="CommentSubject"/>
    <w:rsid w:val="00B83B4E"/>
    <w:rPr>
      <w:b/>
      <w:bCs/>
    </w:rPr>
  </w:style>
  <w:style w:type="paragraph" w:styleId="TOCHeading">
    <w:name w:val="TOC Heading"/>
    <w:basedOn w:val="Heading1"/>
    <w:next w:val="Normal"/>
    <w:uiPriority w:val="39"/>
    <w:semiHidden/>
    <w:unhideWhenUsed/>
    <w:qFormat/>
    <w:rsid w:val="0032135C"/>
    <w:pPr>
      <w:keepLines/>
      <w:pBdr>
        <w:top w:val="none" w:sz="0" w:space="0" w:color="auto"/>
        <w:left w:val="none" w:sz="0" w:space="0" w:color="auto"/>
        <w:bottom w:val="none" w:sz="0" w:space="0" w:color="auto"/>
        <w:right w:val="none" w:sz="0" w:space="0" w:color="auto"/>
      </w:pBdr>
      <w:spacing w:before="480" w:line="276" w:lineRule="auto"/>
      <w:jc w:val="left"/>
      <w:outlineLvl w:val="9"/>
    </w:pPr>
    <w:rPr>
      <w:rFonts w:ascii="Cambria" w:hAnsi="Cambria"/>
      <w:bCs/>
      <w:color w:val="365F91"/>
      <w:sz w:val="28"/>
      <w:szCs w:val="28"/>
    </w:rPr>
  </w:style>
  <w:style w:type="character" w:styleId="Emphasis">
    <w:name w:val="Emphasis"/>
    <w:basedOn w:val="DefaultParagraphFont"/>
    <w:qFormat/>
    <w:rsid w:val="00096C4C"/>
    <w:rPr>
      <w:i/>
      <w:iCs/>
    </w:rPr>
  </w:style>
  <w:style w:type="table" w:styleId="DarkList-Accent5">
    <w:name w:val="Dark List Accent 5"/>
    <w:basedOn w:val="TableNormal"/>
    <w:uiPriority w:val="70"/>
    <w:rsid w:val="00DB4741"/>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ediumList2-Accent5">
    <w:name w:val="Medium List 2 Accent 5"/>
    <w:basedOn w:val="TableNormal"/>
    <w:uiPriority w:val="66"/>
    <w:rsid w:val="00EA712B"/>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luispmelga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D22DD-D165-415D-8B43-EA4B37A4E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700</Words>
  <Characters>969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GDD: Game Design Doc</vt:lpstr>
    </vt:vector>
  </TitlesOfParts>
  <Company/>
  <LinksUpToDate>false</LinksUpToDate>
  <CharactersWithSpaces>11372</CharactersWithSpaces>
  <SharedDoc>false</SharedDoc>
  <HLinks>
    <vt:vector size="378" baseType="variant">
      <vt:variant>
        <vt:i4>5636216</vt:i4>
      </vt:variant>
      <vt:variant>
        <vt:i4>390</vt:i4>
      </vt:variant>
      <vt:variant>
        <vt:i4>0</vt:i4>
      </vt:variant>
      <vt:variant>
        <vt:i4>5</vt:i4>
      </vt:variant>
      <vt:variant>
        <vt:lpwstr>mailto:gd16luis@vfs.com</vt:lpwstr>
      </vt:variant>
      <vt:variant>
        <vt:lpwstr/>
      </vt:variant>
      <vt:variant>
        <vt:i4>4456535</vt:i4>
      </vt:variant>
      <vt:variant>
        <vt:i4>387</vt:i4>
      </vt:variant>
      <vt:variant>
        <vt:i4>0</vt:i4>
      </vt:variant>
      <vt:variant>
        <vt:i4>5</vt:i4>
      </vt:variant>
      <vt:variant>
        <vt:lpwstr>http://www.gametrailers.com/</vt:lpwstr>
      </vt:variant>
      <vt:variant>
        <vt:lpwstr/>
      </vt:variant>
      <vt:variant>
        <vt:i4>5898265</vt:i4>
      </vt:variant>
      <vt:variant>
        <vt:i4>384</vt:i4>
      </vt:variant>
      <vt:variant>
        <vt:i4>0</vt:i4>
      </vt:variant>
      <vt:variant>
        <vt:i4>5</vt:i4>
      </vt:variant>
      <vt:variant>
        <vt:lpwstr>http://www.giantbomb.com/</vt:lpwstr>
      </vt:variant>
      <vt:variant>
        <vt:lpwstr/>
      </vt:variant>
      <vt:variant>
        <vt:i4>1703984</vt:i4>
      </vt:variant>
      <vt:variant>
        <vt:i4>359</vt:i4>
      </vt:variant>
      <vt:variant>
        <vt:i4>0</vt:i4>
      </vt:variant>
      <vt:variant>
        <vt:i4>5</vt:i4>
      </vt:variant>
      <vt:variant>
        <vt:lpwstr/>
      </vt:variant>
      <vt:variant>
        <vt:lpwstr>_Toc260261485</vt:lpwstr>
      </vt:variant>
      <vt:variant>
        <vt:i4>1703984</vt:i4>
      </vt:variant>
      <vt:variant>
        <vt:i4>353</vt:i4>
      </vt:variant>
      <vt:variant>
        <vt:i4>0</vt:i4>
      </vt:variant>
      <vt:variant>
        <vt:i4>5</vt:i4>
      </vt:variant>
      <vt:variant>
        <vt:lpwstr/>
      </vt:variant>
      <vt:variant>
        <vt:lpwstr>_Toc260261484</vt:lpwstr>
      </vt:variant>
      <vt:variant>
        <vt:i4>1703984</vt:i4>
      </vt:variant>
      <vt:variant>
        <vt:i4>347</vt:i4>
      </vt:variant>
      <vt:variant>
        <vt:i4>0</vt:i4>
      </vt:variant>
      <vt:variant>
        <vt:i4>5</vt:i4>
      </vt:variant>
      <vt:variant>
        <vt:lpwstr/>
      </vt:variant>
      <vt:variant>
        <vt:lpwstr>_Toc260261483</vt:lpwstr>
      </vt:variant>
      <vt:variant>
        <vt:i4>1703984</vt:i4>
      </vt:variant>
      <vt:variant>
        <vt:i4>341</vt:i4>
      </vt:variant>
      <vt:variant>
        <vt:i4>0</vt:i4>
      </vt:variant>
      <vt:variant>
        <vt:i4>5</vt:i4>
      </vt:variant>
      <vt:variant>
        <vt:lpwstr/>
      </vt:variant>
      <vt:variant>
        <vt:lpwstr>_Toc260261482</vt:lpwstr>
      </vt:variant>
      <vt:variant>
        <vt:i4>1703984</vt:i4>
      </vt:variant>
      <vt:variant>
        <vt:i4>335</vt:i4>
      </vt:variant>
      <vt:variant>
        <vt:i4>0</vt:i4>
      </vt:variant>
      <vt:variant>
        <vt:i4>5</vt:i4>
      </vt:variant>
      <vt:variant>
        <vt:lpwstr/>
      </vt:variant>
      <vt:variant>
        <vt:lpwstr>_Toc260261481</vt:lpwstr>
      </vt:variant>
      <vt:variant>
        <vt:i4>1703984</vt:i4>
      </vt:variant>
      <vt:variant>
        <vt:i4>329</vt:i4>
      </vt:variant>
      <vt:variant>
        <vt:i4>0</vt:i4>
      </vt:variant>
      <vt:variant>
        <vt:i4>5</vt:i4>
      </vt:variant>
      <vt:variant>
        <vt:lpwstr/>
      </vt:variant>
      <vt:variant>
        <vt:lpwstr>_Toc260261480</vt:lpwstr>
      </vt:variant>
      <vt:variant>
        <vt:i4>1376304</vt:i4>
      </vt:variant>
      <vt:variant>
        <vt:i4>323</vt:i4>
      </vt:variant>
      <vt:variant>
        <vt:i4>0</vt:i4>
      </vt:variant>
      <vt:variant>
        <vt:i4>5</vt:i4>
      </vt:variant>
      <vt:variant>
        <vt:lpwstr/>
      </vt:variant>
      <vt:variant>
        <vt:lpwstr>_Toc260261479</vt:lpwstr>
      </vt:variant>
      <vt:variant>
        <vt:i4>1376304</vt:i4>
      </vt:variant>
      <vt:variant>
        <vt:i4>317</vt:i4>
      </vt:variant>
      <vt:variant>
        <vt:i4>0</vt:i4>
      </vt:variant>
      <vt:variant>
        <vt:i4>5</vt:i4>
      </vt:variant>
      <vt:variant>
        <vt:lpwstr/>
      </vt:variant>
      <vt:variant>
        <vt:lpwstr>_Toc260261478</vt:lpwstr>
      </vt:variant>
      <vt:variant>
        <vt:i4>1376304</vt:i4>
      </vt:variant>
      <vt:variant>
        <vt:i4>311</vt:i4>
      </vt:variant>
      <vt:variant>
        <vt:i4>0</vt:i4>
      </vt:variant>
      <vt:variant>
        <vt:i4>5</vt:i4>
      </vt:variant>
      <vt:variant>
        <vt:lpwstr/>
      </vt:variant>
      <vt:variant>
        <vt:lpwstr>_Toc260261477</vt:lpwstr>
      </vt:variant>
      <vt:variant>
        <vt:i4>1376304</vt:i4>
      </vt:variant>
      <vt:variant>
        <vt:i4>305</vt:i4>
      </vt:variant>
      <vt:variant>
        <vt:i4>0</vt:i4>
      </vt:variant>
      <vt:variant>
        <vt:i4>5</vt:i4>
      </vt:variant>
      <vt:variant>
        <vt:lpwstr/>
      </vt:variant>
      <vt:variant>
        <vt:lpwstr>_Toc260261476</vt:lpwstr>
      </vt:variant>
      <vt:variant>
        <vt:i4>1376304</vt:i4>
      </vt:variant>
      <vt:variant>
        <vt:i4>299</vt:i4>
      </vt:variant>
      <vt:variant>
        <vt:i4>0</vt:i4>
      </vt:variant>
      <vt:variant>
        <vt:i4>5</vt:i4>
      </vt:variant>
      <vt:variant>
        <vt:lpwstr/>
      </vt:variant>
      <vt:variant>
        <vt:lpwstr>_Toc260261475</vt:lpwstr>
      </vt:variant>
      <vt:variant>
        <vt:i4>1376304</vt:i4>
      </vt:variant>
      <vt:variant>
        <vt:i4>293</vt:i4>
      </vt:variant>
      <vt:variant>
        <vt:i4>0</vt:i4>
      </vt:variant>
      <vt:variant>
        <vt:i4>5</vt:i4>
      </vt:variant>
      <vt:variant>
        <vt:lpwstr/>
      </vt:variant>
      <vt:variant>
        <vt:lpwstr>_Toc260261474</vt:lpwstr>
      </vt:variant>
      <vt:variant>
        <vt:i4>1376304</vt:i4>
      </vt:variant>
      <vt:variant>
        <vt:i4>287</vt:i4>
      </vt:variant>
      <vt:variant>
        <vt:i4>0</vt:i4>
      </vt:variant>
      <vt:variant>
        <vt:i4>5</vt:i4>
      </vt:variant>
      <vt:variant>
        <vt:lpwstr/>
      </vt:variant>
      <vt:variant>
        <vt:lpwstr>_Toc260261473</vt:lpwstr>
      </vt:variant>
      <vt:variant>
        <vt:i4>1376304</vt:i4>
      </vt:variant>
      <vt:variant>
        <vt:i4>281</vt:i4>
      </vt:variant>
      <vt:variant>
        <vt:i4>0</vt:i4>
      </vt:variant>
      <vt:variant>
        <vt:i4>5</vt:i4>
      </vt:variant>
      <vt:variant>
        <vt:lpwstr/>
      </vt:variant>
      <vt:variant>
        <vt:lpwstr>_Toc260261472</vt:lpwstr>
      </vt:variant>
      <vt:variant>
        <vt:i4>1376304</vt:i4>
      </vt:variant>
      <vt:variant>
        <vt:i4>275</vt:i4>
      </vt:variant>
      <vt:variant>
        <vt:i4>0</vt:i4>
      </vt:variant>
      <vt:variant>
        <vt:i4>5</vt:i4>
      </vt:variant>
      <vt:variant>
        <vt:lpwstr/>
      </vt:variant>
      <vt:variant>
        <vt:lpwstr>_Toc260261471</vt:lpwstr>
      </vt:variant>
      <vt:variant>
        <vt:i4>1376304</vt:i4>
      </vt:variant>
      <vt:variant>
        <vt:i4>269</vt:i4>
      </vt:variant>
      <vt:variant>
        <vt:i4>0</vt:i4>
      </vt:variant>
      <vt:variant>
        <vt:i4>5</vt:i4>
      </vt:variant>
      <vt:variant>
        <vt:lpwstr/>
      </vt:variant>
      <vt:variant>
        <vt:lpwstr>_Toc260261470</vt:lpwstr>
      </vt:variant>
      <vt:variant>
        <vt:i4>1310768</vt:i4>
      </vt:variant>
      <vt:variant>
        <vt:i4>263</vt:i4>
      </vt:variant>
      <vt:variant>
        <vt:i4>0</vt:i4>
      </vt:variant>
      <vt:variant>
        <vt:i4>5</vt:i4>
      </vt:variant>
      <vt:variant>
        <vt:lpwstr/>
      </vt:variant>
      <vt:variant>
        <vt:lpwstr>_Toc260261469</vt:lpwstr>
      </vt:variant>
      <vt:variant>
        <vt:i4>1310768</vt:i4>
      </vt:variant>
      <vt:variant>
        <vt:i4>257</vt:i4>
      </vt:variant>
      <vt:variant>
        <vt:i4>0</vt:i4>
      </vt:variant>
      <vt:variant>
        <vt:i4>5</vt:i4>
      </vt:variant>
      <vt:variant>
        <vt:lpwstr/>
      </vt:variant>
      <vt:variant>
        <vt:lpwstr>_Toc260261468</vt:lpwstr>
      </vt:variant>
      <vt:variant>
        <vt:i4>1310768</vt:i4>
      </vt:variant>
      <vt:variant>
        <vt:i4>251</vt:i4>
      </vt:variant>
      <vt:variant>
        <vt:i4>0</vt:i4>
      </vt:variant>
      <vt:variant>
        <vt:i4>5</vt:i4>
      </vt:variant>
      <vt:variant>
        <vt:lpwstr/>
      </vt:variant>
      <vt:variant>
        <vt:lpwstr>_Toc260261467</vt:lpwstr>
      </vt:variant>
      <vt:variant>
        <vt:i4>1310768</vt:i4>
      </vt:variant>
      <vt:variant>
        <vt:i4>245</vt:i4>
      </vt:variant>
      <vt:variant>
        <vt:i4>0</vt:i4>
      </vt:variant>
      <vt:variant>
        <vt:i4>5</vt:i4>
      </vt:variant>
      <vt:variant>
        <vt:lpwstr/>
      </vt:variant>
      <vt:variant>
        <vt:lpwstr>_Toc260261466</vt:lpwstr>
      </vt:variant>
      <vt:variant>
        <vt:i4>1310768</vt:i4>
      </vt:variant>
      <vt:variant>
        <vt:i4>239</vt:i4>
      </vt:variant>
      <vt:variant>
        <vt:i4>0</vt:i4>
      </vt:variant>
      <vt:variant>
        <vt:i4>5</vt:i4>
      </vt:variant>
      <vt:variant>
        <vt:lpwstr/>
      </vt:variant>
      <vt:variant>
        <vt:lpwstr>_Toc260261465</vt:lpwstr>
      </vt:variant>
      <vt:variant>
        <vt:i4>1310768</vt:i4>
      </vt:variant>
      <vt:variant>
        <vt:i4>233</vt:i4>
      </vt:variant>
      <vt:variant>
        <vt:i4>0</vt:i4>
      </vt:variant>
      <vt:variant>
        <vt:i4>5</vt:i4>
      </vt:variant>
      <vt:variant>
        <vt:lpwstr/>
      </vt:variant>
      <vt:variant>
        <vt:lpwstr>_Toc260261464</vt:lpwstr>
      </vt:variant>
      <vt:variant>
        <vt:i4>1310768</vt:i4>
      </vt:variant>
      <vt:variant>
        <vt:i4>227</vt:i4>
      </vt:variant>
      <vt:variant>
        <vt:i4>0</vt:i4>
      </vt:variant>
      <vt:variant>
        <vt:i4>5</vt:i4>
      </vt:variant>
      <vt:variant>
        <vt:lpwstr/>
      </vt:variant>
      <vt:variant>
        <vt:lpwstr>_Toc260261463</vt:lpwstr>
      </vt:variant>
      <vt:variant>
        <vt:i4>1310768</vt:i4>
      </vt:variant>
      <vt:variant>
        <vt:i4>221</vt:i4>
      </vt:variant>
      <vt:variant>
        <vt:i4>0</vt:i4>
      </vt:variant>
      <vt:variant>
        <vt:i4>5</vt:i4>
      </vt:variant>
      <vt:variant>
        <vt:lpwstr/>
      </vt:variant>
      <vt:variant>
        <vt:lpwstr>_Toc260261462</vt:lpwstr>
      </vt:variant>
      <vt:variant>
        <vt:i4>1310768</vt:i4>
      </vt:variant>
      <vt:variant>
        <vt:i4>215</vt:i4>
      </vt:variant>
      <vt:variant>
        <vt:i4>0</vt:i4>
      </vt:variant>
      <vt:variant>
        <vt:i4>5</vt:i4>
      </vt:variant>
      <vt:variant>
        <vt:lpwstr/>
      </vt:variant>
      <vt:variant>
        <vt:lpwstr>_Toc260261461</vt:lpwstr>
      </vt:variant>
      <vt:variant>
        <vt:i4>1310768</vt:i4>
      </vt:variant>
      <vt:variant>
        <vt:i4>209</vt:i4>
      </vt:variant>
      <vt:variant>
        <vt:i4>0</vt:i4>
      </vt:variant>
      <vt:variant>
        <vt:i4>5</vt:i4>
      </vt:variant>
      <vt:variant>
        <vt:lpwstr/>
      </vt:variant>
      <vt:variant>
        <vt:lpwstr>_Toc260261460</vt:lpwstr>
      </vt:variant>
      <vt:variant>
        <vt:i4>1507376</vt:i4>
      </vt:variant>
      <vt:variant>
        <vt:i4>203</vt:i4>
      </vt:variant>
      <vt:variant>
        <vt:i4>0</vt:i4>
      </vt:variant>
      <vt:variant>
        <vt:i4>5</vt:i4>
      </vt:variant>
      <vt:variant>
        <vt:lpwstr/>
      </vt:variant>
      <vt:variant>
        <vt:lpwstr>_Toc260261459</vt:lpwstr>
      </vt:variant>
      <vt:variant>
        <vt:i4>1507376</vt:i4>
      </vt:variant>
      <vt:variant>
        <vt:i4>197</vt:i4>
      </vt:variant>
      <vt:variant>
        <vt:i4>0</vt:i4>
      </vt:variant>
      <vt:variant>
        <vt:i4>5</vt:i4>
      </vt:variant>
      <vt:variant>
        <vt:lpwstr/>
      </vt:variant>
      <vt:variant>
        <vt:lpwstr>_Toc260261458</vt:lpwstr>
      </vt:variant>
      <vt:variant>
        <vt:i4>1507376</vt:i4>
      </vt:variant>
      <vt:variant>
        <vt:i4>191</vt:i4>
      </vt:variant>
      <vt:variant>
        <vt:i4>0</vt:i4>
      </vt:variant>
      <vt:variant>
        <vt:i4>5</vt:i4>
      </vt:variant>
      <vt:variant>
        <vt:lpwstr/>
      </vt:variant>
      <vt:variant>
        <vt:lpwstr>_Toc260261457</vt:lpwstr>
      </vt:variant>
      <vt:variant>
        <vt:i4>1507376</vt:i4>
      </vt:variant>
      <vt:variant>
        <vt:i4>185</vt:i4>
      </vt:variant>
      <vt:variant>
        <vt:i4>0</vt:i4>
      </vt:variant>
      <vt:variant>
        <vt:i4>5</vt:i4>
      </vt:variant>
      <vt:variant>
        <vt:lpwstr/>
      </vt:variant>
      <vt:variant>
        <vt:lpwstr>_Toc260261456</vt:lpwstr>
      </vt:variant>
      <vt:variant>
        <vt:i4>1507376</vt:i4>
      </vt:variant>
      <vt:variant>
        <vt:i4>179</vt:i4>
      </vt:variant>
      <vt:variant>
        <vt:i4>0</vt:i4>
      </vt:variant>
      <vt:variant>
        <vt:i4>5</vt:i4>
      </vt:variant>
      <vt:variant>
        <vt:lpwstr/>
      </vt:variant>
      <vt:variant>
        <vt:lpwstr>_Toc260261455</vt:lpwstr>
      </vt:variant>
      <vt:variant>
        <vt:i4>1507376</vt:i4>
      </vt:variant>
      <vt:variant>
        <vt:i4>173</vt:i4>
      </vt:variant>
      <vt:variant>
        <vt:i4>0</vt:i4>
      </vt:variant>
      <vt:variant>
        <vt:i4>5</vt:i4>
      </vt:variant>
      <vt:variant>
        <vt:lpwstr/>
      </vt:variant>
      <vt:variant>
        <vt:lpwstr>_Toc260261454</vt:lpwstr>
      </vt:variant>
      <vt:variant>
        <vt:i4>1507376</vt:i4>
      </vt:variant>
      <vt:variant>
        <vt:i4>167</vt:i4>
      </vt:variant>
      <vt:variant>
        <vt:i4>0</vt:i4>
      </vt:variant>
      <vt:variant>
        <vt:i4>5</vt:i4>
      </vt:variant>
      <vt:variant>
        <vt:lpwstr/>
      </vt:variant>
      <vt:variant>
        <vt:lpwstr>_Toc260261453</vt:lpwstr>
      </vt:variant>
      <vt:variant>
        <vt:i4>1507376</vt:i4>
      </vt:variant>
      <vt:variant>
        <vt:i4>161</vt:i4>
      </vt:variant>
      <vt:variant>
        <vt:i4>0</vt:i4>
      </vt:variant>
      <vt:variant>
        <vt:i4>5</vt:i4>
      </vt:variant>
      <vt:variant>
        <vt:lpwstr/>
      </vt:variant>
      <vt:variant>
        <vt:lpwstr>_Toc260261452</vt:lpwstr>
      </vt:variant>
      <vt:variant>
        <vt:i4>1507376</vt:i4>
      </vt:variant>
      <vt:variant>
        <vt:i4>155</vt:i4>
      </vt:variant>
      <vt:variant>
        <vt:i4>0</vt:i4>
      </vt:variant>
      <vt:variant>
        <vt:i4>5</vt:i4>
      </vt:variant>
      <vt:variant>
        <vt:lpwstr/>
      </vt:variant>
      <vt:variant>
        <vt:lpwstr>_Toc260261451</vt:lpwstr>
      </vt:variant>
      <vt:variant>
        <vt:i4>1507376</vt:i4>
      </vt:variant>
      <vt:variant>
        <vt:i4>149</vt:i4>
      </vt:variant>
      <vt:variant>
        <vt:i4>0</vt:i4>
      </vt:variant>
      <vt:variant>
        <vt:i4>5</vt:i4>
      </vt:variant>
      <vt:variant>
        <vt:lpwstr/>
      </vt:variant>
      <vt:variant>
        <vt:lpwstr>_Toc260261450</vt:lpwstr>
      </vt:variant>
      <vt:variant>
        <vt:i4>1441840</vt:i4>
      </vt:variant>
      <vt:variant>
        <vt:i4>143</vt:i4>
      </vt:variant>
      <vt:variant>
        <vt:i4>0</vt:i4>
      </vt:variant>
      <vt:variant>
        <vt:i4>5</vt:i4>
      </vt:variant>
      <vt:variant>
        <vt:lpwstr/>
      </vt:variant>
      <vt:variant>
        <vt:lpwstr>_Toc260261449</vt:lpwstr>
      </vt:variant>
      <vt:variant>
        <vt:i4>1441840</vt:i4>
      </vt:variant>
      <vt:variant>
        <vt:i4>137</vt:i4>
      </vt:variant>
      <vt:variant>
        <vt:i4>0</vt:i4>
      </vt:variant>
      <vt:variant>
        <vt:i4>5</vt:i4>
      </vt:variant>
      <vt:variant>
        <vt:lpwstr/>
      </vt:variant>
      <vt:variant>
        <vt:lpwstr>_Toc260261448</vt:lpwstr>
      </vt:variant>
      <vt:variant>
        <vt:i4>1441840</vt:i4>
      </vt:variant>
      <vt:variant>
        <vt:i4>131</vt:i4>
      </vt:variant>
      <vt:variant>
        <vt:i4>0</vt:i4>
      </vt:variant>
      <vt:variant>
        <vt:i4>5</vt:i4>
      </vt:variant>
      <vt:variant>
        <vt:lpwstr/>
      </vt:variant>
      <vt:variant>
        <vt:lpwstr>_Toc260261447</vt:lpwstr>
      </vt:variant>
      <vt:variant>
        <vt:i4>1441840</vt:i4>
      </vt:variant>
      <vt:variant>
        <vt:i4>125</vt:i4>
      </vt:variant>
      <vt:variant>
        <vt:i4>0</vt:i4>
      </vt:variant>
      <vt:variant>
        <vt:i4>5</vt:i4>
      </vt:variant>
      <vt:variant>
        <vt:lpwstr/>
      </vt:variant>
      <vt:variant>
        <vt:lpwstr>_Toc260261446</vt:lpwstr>
      </vt:variant>
      <vt:variant>
        <vt:i4>1441840</vt:i4>
      </vt:variant>
      <vt:variant>
        <vt:i4>119</vt:i4>
      </vt:variant>
      <vt:variant>
        <vt:i4>0</vt:i4>
      </vt:variant>
      <vt:variant>
        <vt:i4>5</vt:i4>
      </vt:variant>
      <vt:variant>
        <vt:lpwstr/>
      </vt:variant>
      <vt:variant>
        <vt:lpwstr>_Toc260261445</vt:lpwstr>
      </vt:variant>
      <vt:variant>
        <vt:i4>1441840</vt:i4>
      </vt:variant>
      <vt:variant>
        <vt:i4>113</vt:i4>
      </vt:variant>
      <vt:variant>
        <vt:i4>0</vt:i4>
      </vt:variant>
      <vt:variant>
        <vt:i4>5</vt:i4>
      </vt:variant>
      <vt:variant>
        <vt:lpwstr/>
      </vt:variant>
      <vt:variant>
        <vt:lpwstr>_Toc260261444</vt:lpwstr>
      </vt:variant>
      <vt:variant>
        <vt:i4>1441840</vt:i4>
      </vt:variant>
      <vt:variant>
        <vt:i4>107</vt:i4>
      </vt:variant>
      <vt:variant>
        <vt:i4>0</vt:i4>
      </vt:variant>
      <vt:variant>
        <vt:i4>5</vt:i4>
      </vt:variant>
      <vt:variant>
        <vt:lpwstr/>
      </vt:variant>
      <vt:variant>
        <vt:lpwstr>_Toc260261443</vt:lpwstr>
      </vt:variant>
      <vt:variant>
        <vt:i4>1441840</vt:i4>
      </vt:variant>
      <vt:variant>
        <vt:i4>101</vt:i4>
      </vt:variant>
      <vt:variant>
        <vt:i4>0</vt:i4>
      </vt:variant>
      <vt:variant>
        <vt:i4>5</vt:i4>
      </vt:variant>
      <vt:variant>
        <vt:lpwstr/>
      </vt:variant>
      <vt:variant>
        <vt:lpwstr>_Toc260261442</vt:lpwstr>
      </vt:variant>
      <vt:variant>
        <vt:i4>1441840</vt:i4>
      </vt:variant>
      <vt:variant>
        <vt:i4>95</vt:i4>
      </vt:variant>
      <vt:variant>
        <vt:i4>0</vt:i4>
      </vt:variant>
      <vt:variant>
        <vt:i4>5</vt:i4>
      </vt:variant>
      <vt:variant>
        <vt:lpwstr/>
      </vt:variant>
      <vt:variant>
        <vt:lpwstr>_Toc260261441</vt:lpwstr>
      </vt:variant>
      <vt:variant>
        <vt:i4>1441840</vt:i4>
      </vt:variant>
      <vt:variant>
        <vt:i4>89</vt:i4>
      </vt:variant>
      <vt:variant>
        <vt:i4>0</vt:i4>
      </vt:variant>
      <vt:variant>
        <vt:i4>5</vt:i4>
      </vt:variant>
      <vt:variant>
        <vt:lpwstr/>
      </vt:variant>
      <vt:variant>
        <vt:lpwstr>_Toc260261440</vt:lpwstr>
      </vt:variant>
      <vt:variant>
        <vt:i4>1114160</vt:i4>
      </vt:variant>
      <vt:variant>
        <vt:i4>83</vt:i4>
      </vt:variant>
      <vt:variant>
        <vt:i4>0</vt:i4>
      </vt:variant>
      <vt:variant>
        <vt:i4>5</vt:i4>
      </vt:variant>
      <vt:variant>
        <vt:lpwstr/>
      </vt:variant>
      <vt:variant>
        <vt:lpwstr>_Toc260261439</vt:lpwstr>
      </vt:variant>
      <vt:variant>
        <vt:i4>1114160</vt:i4>
      </vt:variant>
      <vt:variant>
        <vt:i4>77</vt:i4>
      </vt:variant>
      <vt:variant>
        <vt:i4>0</vt:i4>
      </vt:variant>
      <vt:variant>
        <vt:i4>5</vt:i4>
      </vt:variant>
      <vt:variant>
        <vt:lpwstr/>
      </vt:variant>
      <vt:variant>
        <vt:lpwstr>_Toc260261438</vt:lpwstr>
      </vt:variant>
      <vt:variant>
        <vt:i4>1114160</vt:i4>
      </vt:variant>
      <vt:variant>
        <vt:i4>71</vt:i4>
      </vt:variant>
      <vt:variant>
        <vt:i4>0</vt:i4>
      </vt:variant>
      <vt:variant>
        <vt:i4>5</vt:i4>
      </vt:variant>
      <vt:variant>
        <vt:lpwstr/>
      </vt:variant>
      <vt:variant>
        <vt:lpwstr>_Toc260261437</vt:lpwstr>
      </vt:variant>
      <vt:variant>
        <vt:i4>1114160</vt:i4>
      </vt:variant>
      <vt:variant>
        <vt:i4>65</vt:i4>
      </vt:variant>
      <vt:variant>
        <vt:i4>0</vt:i4>
      </vt:variant>
      <vt:variant>
        <vt:i4>5</vt:i4>
      </vt:variant>
      <vt:variant>
        <vt:lpwstr/>
      </vt:variant>
      <vt:variant>
        <vt:lpwstr>_Toc260261436</vt:lpwstr>
      </vt:variant>
      <vt:variant>
        <vt:i4>1114160</vt:i4>
      </vt:variant>
      <vt:variant>
        <vt:i4>59</vt:i4>
      </vt:variant>
      <vt:variant>
        <vt:i4>0</vt:i4>
      </vt:variant>
      <vt:variant>
        <vt:i4>5</vt:i4>
      </vt:variant>
      <vt:variant>
        <vt:lpwstr/>
      </vt:variant>
      <vt:variant>
        <vt:lpwstr>_Toc260261435</vt:lpwstr>
      </vt:variant>
      <vt:variant>
        <vt:i4>1114160</vt:i4>
      </vt:variant>
      <vt:variant>
        <vt:i4>53</vt:i4>
      </vt:variant>
      <vt:variant>
        <vt:i4>0</vt:i4>
      </vt:variant>
      <vt:variant>
        <vt:i4>5</vt:i4>
      </vt:variant>
      <vt:variant>
        <vt:lpwstr/>
      </vt:variant>
      <vt:variant>
        <vt:lpwstr>_Toc260261434</vt:lpwstr>
      </vt:variant>
      <vt:variant>
        <vt:i4>1114160</vt:i4>
      </vt:variant>
      <vt:variant>
        <vt:i4>47</vt:i4>
      </vt:variant>
      <vt:variant>
        <vt:i4>0</vt:i4>
      </vt:variant>
      <vt:variant>
        <vt:i4>5</vt:i4>
      </vt:variant>
      <vt:variant>
        <vt:lpwstr/>
      </vt:variant>
      <vt:variant>
        <vt:lpwstr>_Toc260261433</vt:lpwstr>
      </vt:variant>
      <vt:variant>
        <vt:i4>1114160</vt:i4>
      </vt:variant>
      <vt:variant>
        <vt:i4>41</vt:i4>
      </vt:variant>
      <vt:variant>
        <vt:i4>0</vt:i4>
      </vt:variant>
      <vt:variant>
        <vt:i4>5</vt:i4>
      </vt:variant>
      <vt:variant>
        <vt:lpwstr/>
      </vt:variant>
      <vt:variant>
        <vt:lpwstr>_Toc260261432</vt:lpwstr>
      </vt:variant>
      <vt:variant>
        <vt:i4>1114160</vt:i4>
      </vt:variant>
      <vt:variant>
        <vt:i4>35</vt:i4>
      </vt:variant>
      <vt:variant>
        <vt:i4>0</vt:i4>
      </vt:variant>
      <vt:variant>
        <vt:i4>5</vt:i4>
      </vt:variant>
      <vt:variant>
        <vt:lpwstr/>
      </vt:variant>
      <vt:variant>
        <vt:lpwstr>_Toc260261431</vt:lpwstr>
      </vt:variant>
      <vt:variant>
        <vt:i4>1114160</vt:i4>
      </vt:variant>
      <vt:variant>
        <vt:i4>29</vt:i4>
      </vt:variant>
      <vt:variant>
        <vt:i4>0</vt:i4>
      </vt:variant>
      <vt:variant>
        <vt:i4>5</vt:i4>
      </vt:variant>
      <vt:variant>
        <vt:lpwstr/>
      </vt:variant>
      <vt:variant>
        <vt:lpwstr>_Toc260261430</vt:lpwstr>
      </vt:variant>
      <vt:variant>
        <vt:i4>1048624</vt:i4>
      </vt:variant>
      <vt:variant>
        <vt:i4>23</vt:i4>
      </vt:variant>
      <vt:variant>
        <vt:i4>0</vt:i4>
      </vt:variant>
      <vt:variant>
        <vt:i4>5</vt:i4>
      </vt:variant>
      <vt:variant>
        <vt:lpwstr/>
      </vt:variant>
      <vt:variant>
        <vt:lpwstr>_Toc260261429</vt:lpwstr>
      </vt:variant>
      <vt:variant>
        <vt:i4>1048624</vt:i4>
      </vt:variant>
      <vt:variant>
        <vt:i4>17</vt:i4>
      </vt:variant>
      <vt:variant>
        <vt:i4>0</vt:i4>
      </vt:variant>
      <vt:variant>
        <vt:i4>5</vt:i4>
      </vt:variant>
      <vt:variant>
        <vt:lpwstr/>
      </vt:variant>
      <vt:variant>
        <vt:lpwstr>_Toc260261428</vt:lpwstr>
      </vt:variant>
      <vt:variant>
        <vt:i4>1048624</vt:i4>
      </vt:variant>
      <vt:variant>
        <vt:i4>11</vt:i4>
      </vt:variant>
      <vt:variant>
        <vt:i4>0</vt:i4>
      </vt:variant>
      <vt:variant>
        <vt:i4>5</vt:i4>
      </vt:variant>
      <vt:variant>
        <vt:lpwstr/>
      </vt:variant>
      <vt:variant>
        <vt:lpwstr>_Toc260261427</vt:lpwstr>
      </vt:variant>
      <vt:variant>
        <vt:i4>1048624</vt:i4>
      </vt:variant>
      <vt:variant>
        <vt:i4>5</vt:i4>
      </vt:variant>
      <vt:variant>
        <vt:i4>0</vt:i4>
      </vt:variant>
      <vt:variant>
        <vt:i4>5</vt:i4>
      </vt:variant>
      <vt:variant>
        <vt:lpwstr/>
      </vt:variant>
      <vt:variant>
        <vt:lpwstr>_Toc2602614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Game Design Doc</dc:title>
  <dc:creator>Luis P. Melgar</dc:creator>
  <dc:description>Template for GDD to create Detailed Design Document. Originally created by Chris Taylor, updated by Dave Warfield.</dc:description>
  <cp:lastModifiedBy>Windows User</cp:lastModifiedBy>
  <cp:revision>3</cp:revision>
  <dcterms:created xsi:type="dcterms:W3CDTF">2019-02-11T21:52:00Z</dcterms:created>
  <dcterms:modified xsi:type="dcterms:W3CDTF">2019-02-11T22:05:00Z</dcterms:modified>
</cp:coreProperties>
</file>